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0" w:rsidRDefault="000C7469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0C7469">
        <w:rPr>
          <w:sz w:val="28"/>
          <w:szCs w:val="28"/>
        </w:rPr>
        <w:t>Java</w:t>
      </w:r>
    </w:p>
    <w:p w:rsidR="000C7469" w:rsidRDefault="000C7469">
      <w:pPr>
        <w:rPr>
          <w:sz w:val="28"/>
          <w:szCs w:val="28"/>
        </w:rPr>
      </w:pPr>
    </w:p>
    <w:p w:rsidR="000C7469" w:rsidRDefault="000C7469">
      <w:pPr>
        <w:rPr>
          <w:sz w:val="28"/>
          <w:szCs w:val="28"/>
        </w:rPr>
      </w:pPr>
      <w:r>
        <w:rPr>
          <w:sz w:val="28"/>
          <w:szCs w:val="28"/>
        </w:rPr>
        <w:t>C++ and Java:</w:t>
      </w:r>
    </w:p>
    <w:p w:rsidR="000C7469" w:rsidRDefault="000C7469">
      <w:pPr>
        <w:rPr>
          <w:sz w:val="28"/>
          <w:szCs w:val="28"/>
        </w:rPr>
      </w:pPr>
      <w:r w:rsidRPr="000C7469">
        <w:rPr>
          <w:b/>
          <w:sz w:val="28"/>
          <w:szCs w:val="28"/>
        </w:rPr>
        <w:t>C++</w:t>
      </w:r>
      <w:r>
        <w:rPr>
          <w:sz w:val="28"/>
          <w:szCs w:val="28"/>
        </w:rPr>
        <w:t xml:space="preserve"> - Pointers are present in C++, manual memory management, C++ uses compiler to convert code to machine level language</w:t>
      </w:r>
    </w:p>
    <w:p w:rsidR="000C7469" w:rsidRDefault="000C7469">
      <w:pPr>
        <w:rPr>
          <w:sz w:val="28"/>
          <w:szCs w:val="28"/>
        </w:rPr>
      </w:pPr>
      <w:r>
        <w:rPr>
          <w:sz w:val="28"/>
          <w:szCs w:val="28"/>
        </w:rPr>
        <w:t>C++ is not purely object oriented as we can write some logic without a class or object</w:t>
      </w:r>
    </w:p>
    <w:p w:rsidR="000C7469" w:rsidRDefault="000C7469">
      <w:pPr>
        <w:rPr>
          <w:sz w:val="28"/>
          <w:szCs w:val="28"/>
        </w:rPr>
      </w:pPr>
      <w:r>
        <w:rPr>
          <w:sz w:val="28"/>
          <w:szCs w:val="28"/>
        </w:rPr>
        <w:t>C++ has Multiple inheritance</w:t>
      </w:r>
    </w:p>
    <w:p w:rsidR="000C7469" w:rsidRDefault="000C7469">
      <w:pPr>
        <w:rPr>
          <w:sz w:val="28"/>
          <w:szCs w:val="28"/>
        </w:rPr>
      </w:pPr>
      <w:r w:rsidRPr="000C7469">
        <w:rPr>
          <w:b/>
          <w:sz w:val="28"/>
          <w:szCs w:val="28"/>
        </w:rPr>
        <w:t>Java</w:t>
      </w:r>
      <w:r>
        <w:rPr>
          <w:sz w:val="28"/>
          <w:szCs w:val="28"/>
        </w:rPr>
        <w:t xml:space="preserve"> – purely object oriented ,Do not have pointers, platform independent(WORA), </w:t>
      </w:r>
      <w:r>
        <w:rPr>
          <w:sz w:val="28"/>
          <w:szCs w:val="28"/>
        </w:rPr>
        <w:br/>
        <w:t>Java uses compiler and interpreter</w:t>
      </w:r>
    </w:p>
    <w:p w:rsidR="000C7469" w:rsidRDefault="000C7469">
      <w:pPr>
        <w:rPr>
          <w:sz w:val="28"/>
          <w:szCs w:val="28"/>
        </w:rPr>
      </w:pPr>
      <w:r>
        <w:rPr>
          <w:sz w:val="28"/>
          <w:szCs w:val="28"/>
        </w:rPr>
        <w:t xml:space="preserve">Garbage collection feature which takes care of memory management, </w:t>
      </w:r>
    </w:p>
    <w:p w:rsidR="000C7469" w:rsidRDefault="000C7469">
      <w:pPr>
        <w:rPr>
          <w:sz w:val="28"/>
          <w:szCs w:val="28"/>
        </w:rPr>
      </w:pPr>
      <w:r>
        <w:rPr>
          <w:sz w:val="28"/>
          <w:szCs w:val="28"/>
        </w:rPr>
        <w:t>Good exception handling mechanism,Java has ways to achieve multiplt inheritance though it do not directlysupport multiple inhertance</w:t>
      </w:r>
    </w:p>
    <w:p w:rsidR="000C7469" w:rsidRDefault="000C7469">
      <w:pPr>
        <w:rPr>
          <w:sz w:val="28"/>
          <w:szCs w:val="28"/>
        </w:rPr>
      </w:pPr>
    </w:p>
    <w:p w:rsidR="000C7469" w:rsidRDefault="000C7469">
      <w:pPr>
        <w:rPr>
          <w:sz w:val="28"/>
          <w:szCs w:val="28"/>
        </w:rPr>
      </w:pPr>
    </w:p>
    <w:p w:rsidR="000C7469" w:rsidRPr="000C7469" w:rsidRDefault="000C7469">
      <w:pPr>
        <w:rPr>
          <w:b/>
          <w:sz w:val="28"/>
          <w:szCs w:val="28"/>
        </w:rPr>
      </w:pPr>
      <w:r w:rsidRPr="000C7469">
        <w:rPr>
          <w:b/>
          <w:sz w:val="28"/>
          <w:szCs w:val="28"/>
        </w:rPr>
        <w:t>Features of Java:</w:t>
      </w:r>
    </w:p>
    <w:p w:rsidR="000C7469" w:rsidRDefault="000C7469">
      <w:pPr>
        <w:rPr>
          <w:sz w:val="28"/>
          <w:szCs w:val="28"/>
        </w:rPr>
      </w:pPr>
      <w:r>
        <w:rPr>
          <w:sz w:val="28"/>
          <w:szCs w:val="28"/>
        </w:rPr>
        <w:t>Simple</w:t>
      </w:r>
    </w:p>
    <w:p w:rsidR="000C7469" w:rsidRDefault="000C7469">
      <w:pPr>
        <w:rPr>
          <w:sz w:val="28"/>
          <w:szCs w:val="28"/>
        </w:rPr>
      </w:pPr>
      <w:r>
        <w:rPr>
          <w:sz w:val="28"/>
          <w:szCs w:val="28"/>
        </w:rPr>
        <w:t xml:space="preserve">Object Oriented </w:t>
      </w:r>
    </w:p>
    <w:p w:rsidR="000C7469" w:rsidRDefault="000C7469">
      <w:pPr>
        <w:rPr>
          <w:sz w:val="28"/>
          <w:szCs w:val="28"/>
        </w:rPr>
      </w:pPr>
      <w:r>
        <w:rPr>
          <w:sz w:val="28"/>
          <w:szCs w:val="28"/>
        </w:rPr>
        <w:t>Distributed</w:t>
      </w:r>
    </w:p>
    <w:p w:rsidR="000C7469" w:rsidRDefault="000C7469">
      <w:pPr>
        <w:rPr>
          <w:sz w:val="28"/>
          <w:szCs w:val="28"/>
        </w:rPr>
      </w:pPr>
      <w:r>
        <w:rPr>
          <w:sz w:val="28"/>
          <w:szCs w:val="28"/>
        </w:rPr>
        <w:t>Robust</w:t>
      </w:r>
    </w:p>
    <w:p w:rsidR="000C7469" w:rsidRDefault="000C7469">
      <w:pPr>
        <w:rPr>
          <w:sz w:val="28"/>
          <w:szCs w:val="28"/>
        </w:rPr>
      </w:pPr>
      <w:r>
        <w:rPr>
          <w:sz w:val="28"/>
          <w:szCs w:val="28"/>
        </w:rPr>
        <w:t>System Independent</w:t>
      </w:r>
    </w:p>
    <w:p w:rsidR="000C7469" w:rsidRDefault="000C7469">
      <w:pPr>
        <w:rPr>
          <w:sz w:val="28"/>
          <w:szCs w:val="28"/>
        </w:rPr>
      </w:pPr>
      <w:r>
        <w:rPr>
          <w:sz w:val="28"/>
          <w:szCs w:val="28"/>
        </w:rPr>
        <w:t>Secure</w:t>
      </w:r>
    </w:p>
    <w:p w:rsidR="000C7469" w:rsidRDefault="000C7469">
      <w:pPr>
        <w:rPr>
          <w:sz w:val="28"/>
          <w:szCs w:val="28"/>
        </w:rPr>
      </w:pPr>
      <w:r>
        <w:rPr>
          <w:sz w:val="28"/>
          <w:szCs w:val="28"/>
        </w:rPr>
        <w:t>MultiThreaded</w:t>
      </w:r>
    </w:p>
    <w:p w:rsidR="000C7469" w:rsidRDefault="000C7469">
      <w:pPr>
        <w:rPr>
          <w:sz w:val="28"/>
          <w:szCs w:val="28"/>
        </w:rPr>
      </w:pPr>
    </w:p>
    <w:p w:rsidR="000C7469" w:rsidRDefault="000C7469">
      <w:pPr>
        <w:rPr>
          <w:sz w:val="28"/>
          <w:szCs w:val="28"/>
        </w:rPr>
      </w:pPr>
    </w:p>
    <w:p w:rsidR="000C7469" w:rsidRDefault="000C74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Download Java:</w:t>
      </w:r>
    </w:p>
    <w:p w:rsidR="000C7469" w:rsidRDefault="00F34E39">
      <w:pPr>
        <w:rPr>
          <w:sz w:val="28"/>
          <w:szCs w:val="28"/>
        </w:rPr>
      </w:pPr>
      <w:hyperlink r:id="rId8" w:history="1">
        <w:r w:rsidR="000C7469" w:rsidRPr="006060AF">
          <w:rPr>
            <w:rStyle w:val="Hyperlink"/>
            <w:sz w:val="28"/>
            <w:szCs w:val="28"/>
          </w:rPr>
          <w:t>http://www.oracle.com/technetwork/java/javase/downloads/jdk8-downloads-2133151.html</w:t>
        </w:r>
      </w:hyperlink>
    </w:p>
    <w:p w:rsidR="000C7469" w:rsidRDefault="000C7469">
      <w:pPr>
        <w:rPr>
          <w:sz w:val="28"/>
          <w:szCs w:val="28"/>
        </w:rPr>
      </w:pPr>
      <w:r>
        <w:rPr>
          <w:sz w:val="28"/>
          <w:szCs w:val="28"/>
        </w:rPr>
        <w:t>run the exe file and you will see Java folder with jdk and Jre in your c:/program files.</w:t>
      </w:r>
    </w:p>
    <w:p w:rsidR="000C7469" w:rsidRDefault="000C7469">
      <w:pPr>
        <w:rPr>
          <w:sz w:val="28"/>
          <w:szCs w:val="28"/>
        </w:rPr>
      </w:pPr>
      <w:r>
        <w:rPr>
          <w:sz w:val="28"/>
          <w:szCs w:val="28"/>
        </w:rPr>
        <w:t>Set environment variables:</w:t>
      </w:r>
    </w:p>
    <w:p w:rsidR="000C7469" w:rsidRDefault="000C7469">
      <w:pPr>
        <w:rPr>
          <w:sz w:val="28"/>
          <w:szCs w:val="28"/>
        </w:rPr>
      </w:pPr>
      <w:r>
        <w:rPr>
          <w:sz w:val="28"/>
          <w:szCs w:val="28"/>
        </w:rPr>
        <w:t>Right click on system- properties- advanced system variabled- system properties-</w:t>
      </w:r>
    </w:p>
    <w:p w:rsidR="000C7469" w:rsidRDefault="000C7469">
      <w:pPr>
        <w:rPr>
          <w:sz w:val="28"/>
          <w:szCs w:val="28"/>
        </w:rPr>
      </w:pPr>
      <w:r>
        <w:rPr>
          <w:sz w:val="28"/>
          <w:szCs w:val="28"/>
        </w:rPr>
        <w:t xml:space="preserve">New- </w:t>
      </w:r>
    </w:p>
    <w:p w:rsidR="000C7469" w:rsidRDefault="000C7469">
      <w:pPr>
        <w:rPr>
          <w:sz w:val="28"/>
          <w:szCs w:val="28"/>
        </w:rPr>
      </w:pPr>
      <w:r>
        <w:rPr>
          <w:sz w:val="28"/>
          <w:szCs w:val="28"/>
        </w:rPr>
        <w:t>JAVA_HOME-</w:t>
      </w:r>
      <w:r w:rsidRPr="000C7469">
        <w:t xml:space="preserve"> </w:t>
      </w:r>
      <w:r w:rsidRPr="000C7469">
        <w:rPr>
          <w:sz w:val="28"/>
          <w:szCs w:val="28"/>
        </w:rPr>
        <w:t>C:\Program Files\Java\jdk1.8.0_45</w:t>
      </w:r>
    </w:p>
    <w:p w:rsidR="000C7469" w:rsidRDefault="000C7469">
      <w:pPr>
        <w:rPr>
          <w:sz w:val="28"/>
          <w:szCs w:val="28"/>
        </w:rPr>
      </w:pPr>
      <w:r>
        <w:rPr>
          <w:sz w:val="28"/>
          <w:szCs w:val="28"/>
        </w:rPr>
        <w:t xml:space="preserve">Edit existing variable – path: add - </w:t>
      </w:r>
      <w:r w:rsidRPr="000C7469">
        <w:rPr>
          <w:sz w:val="28"/>
          <w:szCs w:val="28"/>
        </w:rPr>
        <w:t>C:\Program Files\Java\jdk1.8.0_45</w:t>
      </w:r>
      <w:r>
        <w:rPr>
          <w:sz w:val="28"/>
          <w:szCs w:val="28"/>
        </w:rPr>
        <w:t>\bin</w:t>
      </w:r>
    </w:p>
    <w:p w:rsidR="000C7469" w:rsidRDefault="000C7469">
      <w:pPr>
        <w:rPr>
          <w:sz w:val="28"/>
          <w:szCs w:val="28"/>
        </w:rPr>
      </w:pPr>
    </w:p>
    <w:p w:rsidR="000C7469" w:rsidRDefault="000C7469">
      <w:pPr>
        <w:rPr>
          <w:sz w:val="28"/>
          <w:szCs w:val="28"/>
        </w:rPr>
      </w:pPr>
      <w:r>
        <w:rPr>
          <w:sz w:val="28"/>
          <w:szCs w:val="28"/>
        </w:rPr>
        <w:t>Java is system independent but JVM is not system independent.</w:t>
      </w:r>
    </w:p>
    <w:p w:rsidR="00CF1C48" w:rsidRDefault="00815C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98240" cy="296291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C48" w:rsidRDefault="00CF1C48">
      <w:pPr>
        <w:rPr>
          <w:sz w:val="28"/>
          <w:szCs w:val="28"/>
        </w:rPr>
      </w:pPr>
      <w:r>
        <w:rPr>
          <w:sz w:val="28"/>
          <w:szCs w:val="28"/>
        </w:rPr>
        <w:t>Start to Code:</w:t>
      </w:r>
    </w:p>
    <w:p w:rsidR="00CF1C48" w:rsidRDefault="00CF1C48">
      <w:pPr>
        <w:rPr>
          <w:sz w:val="28"/>
          <w:szCs w:val="28"/>
        </w:rPr>
      </w:pPr>
      <w:r>
        <w:rPr>
          <w:sz w:val="28"/>
          <w:szCs w:val="28"/>
        </w:rPr>
        <w:t>Write some logic and save it as .java</w:t>
      </w:r>
    </w:p>
    <w:p w:rsidR="00CF1C48" w:rsidRDefault="00CF1C48">
      <w:pPr>
        <w:rPr>
          <w:sz w:val="28"/>
          <w:szCs w:val="28"/>
        </w:rPr>
      </w:pPr>
      <w:r>
        <w:rPr>
          <w:sz w:val="28"/>
          <w:szCs w:val="28"/>
        </w:rPr>
        <w:t>Compile the code – compiler will generate .class file (byte code) only if there are no errors in the logic.</w:t>
      </w:r>
    </w:p>
    <w:p w:rsidR="00CF1C48" w:rsidRDefault="00CF1C48">
      <w:pPr>
        <w:rPr>
          <w:sz w:val="28"/>
          <w:szCs w:val="28"/>
        </w:rPr>
      </w:pPr>
      <w:r>
        <w:rPr>
          <w:sz w:val="28"/>
          <w:szCs w:val="28"/>
        </w:rPr>
        <w:lastRenderedPageBreak/>
        <w:t>Load the class into memory – class loader</w:t>
      </w:r>
    </w:p>
    <w:p w:rsidR="00CF1C48" w:rsidRDefault="00CF1C48">
      <w:pPr>
        <w:rPr>
          <w:sz w:val="28"/>
          <w:szCs w:val="28"/>
        </w:rPr>
      </w:pPr>
      <w:r>
        <w:rPr>
          <w:sz w:val="28"/>
          <w:szCs w:val="28"/>
        </w:rPr>
        <w:t xml:space="preserve"> run the program- JVM will run the program- it will convert the byte code into machine understandable  code to run it</w:t>
      </w:r>
    </w:p>
    <w:p w:rsidR="00CF1C48" w:rsidRDefault="00815C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885" cy="1962150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C48" w:rsidRDefault="00CF1C48">
      <w:pPr>
        <w:rPr>
          <w:sz w:val="28"/>
          <w:szCs w:val="28"/>
        </w:rPr>
      </w:pPr>
      <w:r>
        <w:rPr>
          <w:sz w:val="28"/>
          <w:szCs w:val="28"/>
        </w:rPr>
        <w:t xml:space="preserve">Eclipse – IDE </w:t>
      </w:r>
    </w:p>
    <w:p w:rsidR="00BD1710" w:rsidRDefault="00BD1710" w:rsidP="00BD1710">
      <w:pPr>
        <w:rPr>
          <w:sz w:val="28"/>
          <w:szCs w:val="28"/>
        </w:rPr>
      </w:pP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Java is high level programming language based on c and C++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Designed to be written once and run anywhere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Runs the code in a virtualMachine(JVM)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Very similar to c#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Object Oriented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Statically Typed – it need data type declaration and you cannot change the data types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Java is a language and a platform.</w:t>
      </w:r>
    </w:p>
    <w:p w:rsidR="00BD1710" w:rsidRDefault="00BD1710" w:rsidP="00BD1710">
      <w:pPr>
        <w:rPr>
          <w:sz w:val="28"/>
          <w:szCs w:val="28"/>
        </w:rPr>
      </w:pP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Java class libraries: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I/O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Math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Networking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Collections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Logging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Graphics and UI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Text formatting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Xml</w:t>
      </w:r>
      <w:r>
        <w:rPr>
          <w:sz w:val="28"/>
          <w:szCs w:val="28"/>
        </w:rPr>
        <w:br/>
        <w:t>RMI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DB…….</w:t>
      </w:r>
    </w:p>
    <w:p w:rsidR="00BD1710" w:rsidRDefault="00BD1710" w:rsidP="00BD1710">
      <w:pPr>
        <w:rPr>
          <w:sz w:val="28"/>
          <w:szCs w:val="28"/>
        </w:rPr>
      </w:pPr>
    </w:p>
    <w:p w:rsidR="00BD1710" w:rsidRDefault="00BD1710" w:rsidP="00BD1710">
      <w:pPr>
        <w:rPr>
          <w:sz w:val="28"/>
          <w:szCs w:val="28"/>
        </w:rPr>
      </w:pPr>
    </w:p>
    <w:p w:rsidR="00BD1710" w:rsidRDefault="00BD1710" w:rsidP="00BD1710">
      <w:pPr>
        <w:rPr>
          <w:sz w:val="28"/>
          <w:szCs w:val="28"/>
        </w:rPr>
      </w:pP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JVM- Acting as an abstraction between the OS and Programming Language.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It takes care of memory  management.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It verifies that code do not try to access memory location of OS.</w:t>
      </w:r>
    </w:p>
    <w:p w:rsidR="00BD1710" w:rsidRDefault="00BD1710" w:rsidP="00BD171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0555" cy="3787140"/>
            <wp:effectExtent l="19050" t="0" r="444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710" w:rsidRDefault="00BD1710" w:rsidP="00BD1710">
      <w:pPr>
        <w:rPr>
          <w:sz w:val="28"/>
          <w:szCs w:val="28"/>
        </w:rPr>
      </w:pP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Class – variables and methods - logic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Object- instance of class</w:t>
      </w:r>
    </w:p>
    <w:p w:rsidR="00BD1710" w:rsidRDefault="00BD1710" w:rsidP="00BD1710">
      <w:pPr>
        <w:rPr>
          <w:sz w:val="28"/>
          <w:szCs w:val="28"/>
        </w:rPr>
      </w:pP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Variables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Scope of variables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Data types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Class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Object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Keywords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Identifiers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Operators</w:t>
      </w:r>
    </w:p>
    <w:p w:rsidR="00BD1710" w:rsidRDefault="00BD1710" w:rsidP="00BD1710">
      <w:pPr>
        <w:rPr>
          <w:sz w:val="28"/>
          <w:szCs w:val="28"/>
        </w:rPr>
      </w:pPr>
    </w:p>
    <w:p w:rsidR="00BD1710" w:rsidRDefault="00BD1710" w:rsidP="00BD1710">
      <w:pPr>
        <w:rPr>
          <w:sz w:val="28"/>
          <w:szCs w:val="28"/>
        </w:rPr>
      </w:pP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Variable – variables allow to store and retrieve data in our program, they make programs interactive.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Deals dynamically with data(number x, x can be any integer)</w:t>
      </w:r>
    </w:p>
    <w:p w:rsidR="00BD1710" w:rsidRDefault="00BD1710" w:rsidP="00BD1710">
      <w:pPr>
        <w:rPr>
          <w:sz w:val="28"/>
          <w:szCs w:val="28"/>
        </w:rPr>
      </w:pP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Without variables  the data will be always constant( number 3) and non interactive.</w:t>
      </w:r>
    </w:p>
    <w:p w:rsidR="00BD1710" w:rsidRDefault="00BD1710" w:rsidP="00BD171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85260" cy="3571240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710" w:rsidRDefault="00BD1710" w:rsidP="00BD1710">
      <w:pPr>
        <w:rPr>
          <w:sz w:val="28"/>
          <w:szCs w:val="28"/>
        </w:rPr>
      </w:pP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int  id = 65;</w:t>
      </w:r>
    </w:p>
    <w:p w:rsidR="00BD1710" w:rsidRDefault="00BD1710" w:rsidP="00BD171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3500" cy="1889125"/>
            <wp:effectExtent l="1905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710" w:rsidRDefault="00BD1710" w:rsidP="00BD1710">
      <w:pPr>
        <w:rPr>
          <w:sz w:val="28"/>
          <w:szCs w:val="28"/>
        </w:rPr>
      </w:pP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 xml:space="preserve">Java IDE’s – Integrated development environment- it’s a s/w that allows you 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Users to easily write and debug programs.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Eclipse, Netbeans, Intellij Idea – jetbrains , RAD……</w:t>
      </w:r>
    </w:p>
    <w:p w:rsidR="00BD1710" w:rsidRDefault="00BD1710" w:rsidP="00BD1710">
      <w:pPr>
        <w:rPr>
          <w:sz w:val="28"/>
          <w:szCs w:val="28"/>
        </w:rPr>
      </w:pP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imitive data types in java: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byte  - 8 bits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short -16 bits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char – ‘ ’- 16 bit Unicode character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int – 32 bit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long – 64 bit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float – 32 bit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double – 64 bit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boolean- T/F- 1/0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All others Other than primitive types  come under Object type.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Variable names should be descriptive and readable</w:t>
      </w:r>
    </w:p>
    <w:p w:rsidR="00BD1710" w:rsidRDefault="00BD1710" w:rsidP="00BD1710">
      <w:pPr>
        <w:rPr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Scope of variables </w:t>
      </w:r>
      <w:r>
        <w:rPr>
          <w:rFonts w:ascii="Calibri" w:hAnsi="Calibri" w:cs="Calibri"/>
        </w:rPr>
        <w:t>- global - class level, local - method level , block level- within the method any block level</w:t>
      </w:r>
    </w:p>
    <w:p w:rsidR="00BD1710" w:rsidRDefault="00BD1710" w:rsidP="00BD1710">
      <w:pPr>
        <w:rPr>
          <w:sz w:val="28"/>
          <w:szCs w:val="28"/>
        </w:rPr>
      </w:pPr>
      <w:r>
        <w:rPr>
          <w:sz w:val="28"/>
          <w:szCs w:val="28"/>
        </w:rPr>
        <w:t>Package – is a folder structure to segregate and group classes logically/functionally without any conflicts.</w:t>
      </w:r>
    </w:p>
    <w:p w:rsidR="009D710E" w:rsidRDefault="009D710E">
      <w:pPr>
        <w:rPr>
          <w:sz w:val="28"/>
          <w:szCs w:val="28"/>
        </w:rPr>
      </w:pPr>
    </w:p>
    <w:p w:rsidR="009D710E" w:rsidRDefault="009D710E">
      <w:pPr>
        <w:rPr>
          <w:sz w:val="28"/>
          <w:szCs w:val="28"/>
        </w:rPr>
      </w:pPr>
      <w:r>
        <w:rPr>
          <w:sz w:val="28"/>
          <w:szCs w:val="28"/>
        </w:rPr>
        <w:t>byte , short , int, long – integers</w:t>
      </w:r>
    </w:p>
    <w:p w:rsidR="009D710E" w:rsidRDefault="009D710E">
      <w:pPr>
        <w:rPr>
          <w:sz w:val="28"/>
          <w:szCs w:val="28"/>
        </w:rPr>
      </w:pPr>
      <w:r>
        <w:rPr>
          <w:sz w:val="28"/>
          <w:szCs w:val="28"/>
        </w:rPr>
        <w:t>float, double – decimals</w:t>
      </w:r>
    </w:p>
    <w:p w:rsidR="009D710E" w:rsidRDefault="009D710E">
      <w:pPr>
        <w:rPr>
          <w:sz w:val="28"/>
          <w:szCs w:val="28"/>
        </w:rPr>
      </w:pPr>
      <w:r>
        <w:rPr>
          <w:sz w:val="28"/>
          <w:szCs w:val="28"/>
        </w:rPr>
        <w:t>boolean – truthness</w:t>
      </w:r>
    </w:p>
    <w:p w:rsidR="009D710E" w:rsidRDefault="009D710E">
      <w:pPr>
        <w:rPr>
          <w:sz w:val="28"/>
          <w:szCs w:val="28"/>
        </w:rPr>
      </w:pPr>
      <w:r>
        <w:rPr>
          <w:sz w:val="28"/>
          <w:szCs w:val="28"/>
        </w:rPr>
        <w:t>char – keyboard character</w:t>
      </w:r>
    </w:p>
    <w:p w:rsidR="009D710E" w:rsidRDefault="009D710E">
      <w:pPr>
        <w:rPr>
          <w:sz w:val="28"/>
          <w:szCs w:val="28"/>
        </w:rPr>
      </w:pPr>
      <w:r>
        <w:rPr>
          <w:sz w:val="28"/>
          <w:szCs w:val="28"/>
        </w:rPr>
        <w:t>other than primitive data type – Object</w:t>
      </w:r>
    </w:p>
    <w:p w:rsidR="009D710E" w:rsidRDefault="009D710E">
      <w:pPr>
        <w:rPr>
          <w:sz w:val="28"/>
          <w:szCs w:val="28"/>
        </w:rPr>
      </w:pPr>
    </w:p>
    <w:p w:rsidR="009D710E" w:rsidRDefault="009D710E">
      <w:pPr>
        <w:rPr>
          <w:sz w:val="28"/>
          <w:szCs w:val="28"/>
        </w:rPr>
      </w:pPr>
      <w:r>
        <w:rPr>
          <w:sz w:val="28"/>
          <w:szCs w:val="28"/>
        </w:rPr>
        <w:t>variable : variables allows to store data and whose value is not constant</w:t>
      </w:r>
    </w:p>
    <w:p w:rsidR="009D710E" w:rsidRDefault="009D710E">
      <w:pPr>
        <w:rPr>
          <w:sz w:val="28"/>
          <w:szCs w:val="28"/>
        </w:rPr>
      </w:pPr>
      <w:r>
        <w:rPr>
          <w:sz w:val="28"/>
          <w:szCs w:val="28"/>
        </w:rPr>
        <w:t>3+4</w:t>
      </w:r>
    </w:p>
    <w:p w:rsidR="009D710E" w:rsidRDefault="009D710E" w:rsidP="009D710E">
      <w:pPr>
        <w:tabs>
          <w:tab w:val="left" w:pos="866"/>
        </w:tabs>
        <w:rPr>
          <w:sz w:val="28"/>
          <w:szCs w:val="28"/>
        </w:rPr>
      </w:pPr>
      <w:r>
        <w:rPr>
          <w:sz w:val="28"/>
          <w:szCs w:val="28"/>
        </w:rPr>
        <w:t>a+b</w:t>
      </w:r>
      <w:r>
        <w:rPr>
          <w:sz w:val="28"/>
          <w:szCs w:val="28"/>
        </w:rPr>
        <w:tab/>
      </w:r>
    </w:p>
    <w:p w:rsidR="009D710E" w:rsidRDefault="009D710E" w:rsidP="009D710E">
      <w:pPr>
        <w:tabs>
          <w:tab w:val="left" w:pos="866"/>
        </w:tabs>
        <w:rPr>
          <w:sz w:val="28"/>
          <w:szCs w:val="28"/>
        </w:rPr>
      </w:pPr>
    </w:p>
    <w:p w:rsidR="009D710E" w:rsidRDefault="009D710E" w:rsidP="009D710E">
      <w:pPr>
        <w:tabs>
          <w:tab w:val="left" w:pos="866"/>
        </w:tabs>
        <w:rPr>
          <w:sz w:val="28"/>
          <w:szCs w:val="28"/>
        </w:rPr>
      </w:pPr>
      <w:r>
        <w:rPr>
          <w:sz w:val="28"/>
          <w:szCs w:val="28"/>
        </w:rPr>
        <w:t>Variable scopes:</w:t>
      </w:r>
    </w:p>
    <w:p w:rsidR="009D710E" w:rsidRDefault="009D710E" w:rsidP="009D710E">
      <w:pPr>
        <w:tabs>
          <w:tab w:val="left" w:pos="866"/>
        </w:tabs>
        <w:rPr>
          <w:sz w:val="28"/>
          <w:szCs w:val="28"/>
        </w:rPr>
      </w:pPr>
      <w:r>
        <w:rPr>
          <w:sz w:val="28"/>
          <w:szCs w:val="28"/>
        </w:rPr>
        <w:t>outer scope – inner scope</w:t>
      </w:r>
    </w:p>
    <w:p w:rsidR="009D710E" w:rsidRDefault="009D710E" w:rsidP="009D710E">
      <w:pPr>
        <w:tabs>
          <w:tab w:val="left" w:pos="866"/>
        </w:tabs>
        <w:rPr>
          <w:sz w:val="28"/>
          <w:szCs w:val="28"/>
        </w:rPr>
      </w:pPr>
      <w:r>
        <w:rPr>
          <w:sz w:val="28"/>
          <w:szCs w:val="28"/>
        </w:rPr>
        <w:t>outer scope variables are available/visible to inner scope but inner scope variables are not visible to outer scope.</w:t>
      </w:r>
    </w:p>
    <w:p w:rsidR="009D710E" w:rsidRDefault="009D710E" w:rsidP="009D710E">
      <w:pPr>
        <w:tabs>
          <w:tab w:val="left" w:pos="866"/>
        </w:tabs>
        <w:rPr>
          <w:sz w:val="28"/>
          <w:szCs w:val="28"/>
        </w:rPr>
      </w:pPr>
      <w:r>
        <w:rPr>
          <w:sz w:val="28"/>
          <w:szCs w:val="28"/>
        </w:rPr>
        <w:t>Global/class scope-&gt;method/local scope-&gt; blocks scope</w:t>
      </w:r>
    </w:p>
    <w:p w:rsidR="009D710E" w:rsidRDefault="009D710E" w:rsidP="009D710E">
      <w:pPr>
        <w:tabs>
          <w:tab w:val="left" w:pos="866"/>
        </w:tabs>
        <w:rPr>
          <w:sz w:val="28"/>
          <w:szCs w:val="28"/>
        </w:rPr>
      </w:pPr>
    </w:p>
    <w:p w:rsidR="00D23567" w:rsidRDefault="009D710E" w:rsidP="009D710E">
      <w:pPr>
        <w:tabs>
          <w:tab w:val="left" w:pos="86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885" cy="3489960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567" w:rsidRDefault="00D23567" w:rsidP="00D23567">
      <w:pPr>
        <w:rPr>
          <w:sz w:val="28"/>
          <w:szCs w:val="28"/>
        </w:rPr>
      </w:pPr>
    </w:p>
    <w:p w:rsidR="009D710E" w:rsidRDefault="00D23567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Class –  A template/model/blueprint that describes the kinds of states and behaviour that objects of its type support.</w:t>
      </w:r>
    </w:p>
    <w:p w:rsidR="00D23567" w:rsidRDefault="00D23567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r w:rsidR="00720E88">
        <w:rPr>
          <w:sz w:val="28"/>
          <w:szCs w:val="28"/>
        </w:rPr>
        <w:t>defines</w:t>
      </w:r>
      <w:r>
        <w:rPr>
          <w:sz w:val="28"/>
          <w:szCs w:val="28"/>
        </w:rPr>
        <w:t xml:space="preserve"> state - properties/ information/data and behaviour – actions</w:t>
      </w:r>
    </w:p>
    <w:p w:rsidR="00D23567" w:rsidRDefault="00D23567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Class - variables ,  methods</w:t>
      </w:r>
    </w:p>
    <w:p w:rsidR="00D23567" w:rsidRDefault="00D23567" w:rsidP="00D23567">
      <w:pPr>
        <w:tabs>
          <w:tab w:val="left" w:pos="1039"/>
        </w:tabs>
        <w:rPr>
          <w:sz w:val="28"/>
          <w:szCs w:val="28"/>
        </w:rPr>
      </w:pPr>
    </w:p>
    <w:p w:rsidR="00D23567" w:rsidRDefault="00D23567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Dog – bella,rex, julie</w:t>
      </w:r>
    </w:p>
    <w:p w:rsidR="00D23567" w:rsidRDefault="00D23567" w:rsidP="00D23567">
      <w:pPr>
        <w:tabs>
          <w:tab w:val="left" w:pos="1039"/>
        </w:tabs>
        <w:rPr>
          <w:sz w:val="28"/>
          <w:szCs w:val="28"/>
        </w:rPr>
      </w:pPr>
    </w:p>
    <w:p w:rsidR="00D23567" w:rsidRDefault="00D23567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Dog – name, color, height  -  properties/ information/data</w:t>
      </w:r>
    </w:p>
    <w:p w:rsidR="00D23567" w:rsidRDefault="00D23567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barking,chasing,eating </w:t>
      </w:r>
      <w:r w:rsidR="00720E88">
        <w:rPr>
          <w:sz w:val="28"/>
          <w:szCs w:val="28"/>
        </w:rPr>
        <w:t>–</w:t>
      </w:r>
      <w:r>
        <w:rPr>
          <w:sz w:val="28"/>
          <w:szCs w:val="28"/>
        </w:rPr>
        <w:t xml:space="preserve"> actions</w:t>
      </w:r>
    </w:p>
    <w:p w:rsidR="00720E88" w:rsidRDefault="00720E88" w:rsidP="00D23567">
      <w:pPr>
        <w:tabs>
          <w:tab w:val="left" w:pos="1039"/>
        </w:tabs>
        <w:rPr>
          <w:sz w:val="28"/>
          <w:szCs w:val="28"/>
        </w:rPr>
      </w:pPr>
    </w:p>
    <w:p w:rsidR="00720E88" w:rsidRDefault="00720E88" w:rsidP="00D23567">
      <w:pPr>
        <w:tabs>
          <w:tab w:val="left" w:pos="1039"/>
        </w:tabs>
        <w:rPr>
          <w:sz w:val="28"/>
          <w:szCs w:val="28"/>
        </w:rPr>
      </w:pPr>
    </w:p>
    <w:p w:rsidR="00720E88" w:rsidRDefault="00720E88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Object – is an instance of the class</w:t>
      </w:r>
    </w:p>
    <w:p w:rsidR="00720E88" w:rsidRDefault="00720E88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It is created using new keyword .</w:t>
      </w:r>
    </w:p>
    <w:p w:rsidR="00720E88" w:rsidRDefault="00720E88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 xml:space="preserve">Object has its own state and behaviour to access all behaviours </w:t>
      </w:r>
    </w:p>
    <w:p w:rsidR="00720E88" w:rsidRDefault="00720E88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defined by class.</w:t>
      </w:r>
    </w:p>
    <w:p w:rsidR="00720E88" w:rsidRDefault="00720E88" w:rsidP="00D23567">
      <w:pPr>
        <w:tabs>
          <w:tab w:val="left" w:pos="1039"/>
        </w:tabs>
        <w:rPr>
          <w:sz w:val="28"/>
          <w:szCs w:val="28"/>
        </w:rPr>
      </w:pPr>
    </w:p>
    <w:p w:rsidR="00720E88" w:rsidRDefault="00720E88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State- represented by instance variables/properties</w:t>
      </w:r>
    </w:p>
    <w:p w:rsidR="00720E88" w:rsidRDefault="00720E88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Behaviour- described by methods/ actions</w:t>
      </w: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  <w:r w:rsidRPr="004C138E">
        <w:rPr>
          <w:noProof/>
          <w:color w:val="FF0000"/>
          <w:sz w:val="28"/>
          <w:szCs w:val="28"/>
        </w:rPr>
        <w:drawing>
          <wp:inline distT="0" distB="0" distL="0" distR="0">
            <wp:extent cx="5943600" cy="358838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8E" w:rsidRDefault="006A025E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Methods:</w:t>
      </w: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accessModifier returnType(dataType) methodName(input parameters){</w:t>
      </w: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//return returnTypeVlue;</w:t>
      </w: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ublic void myMethd(){</w:t>
      </w: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rint(“helloWorld”);</w:t>
      </w: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ublic int sum(int a , int b){</w:t>
      </w: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return a+b;</w:t>
      </w: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If u r not returning anything – then method return type is void</w:t>
      </w: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 xml:space="preserve">Identifiers – </w:t>
      </w:r>
      <w:r w:rsidRPr="004C138E">
        <w:rPr>
          <w:b/>
          <w:sz w:val="28"/>
          <w:szCs w:val="28"/>
        </w:rPr>
        <w:t>names</w:t>
      </w:r>
      <w:r>
        <w:rPr>
          <w:sz w:val="28"/>
          <w:szCs w:val="28"/>
        </w:rPr>
        <w:t xml:space="preserve"> given to classes or variables or methods……</w:t>
      </w: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Names should be always very readable and descriptive – good programming practice</w:t>
      </w: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Rules to declare identifiers:</w:t>
      </w:r>
    </w:p>
    <w:p w:rsidR="004C138E" w:rsidRDefault="004C138E" w:rsidP="00D23567">
      <w:pPr>
        <w:tabs>
          <w:tab w:val="left" w:pos="1039"/>
        </w:tabs>
        <w:rPr>
          <w:sz w:val="28"/>
          <w:szCs w:val="28"/>
        </w:rPr>
      </w:pPr>
    </w:p>
    <w:p w:rsidR="004C138E" w:rsidRDefault="004C138E" w:rsidP="004C138E">
      <w:pPr>
        <w:pStyle w:val="ListParagraph"/>
        <w:numPr>
          <w:ilvl w:val="0"/>
          <w:numId w:val="1"/>
        </w:num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Should not start with a number</w:t>
      </w:r>
    </w:p>
    <w:p w:rsidR="004C138E" w:rsidRDefault="004C138E" w:rsidP="004C138E">
      <w:pPr>
        <w:pStyle w:val="ListParagraph"/>
        <w:numPr>
          <w:ilvl w:val="0"/>
          <w:numId w:val="1"/>
        </w:num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It can start with letters, _(underscore) or $(currency character)</w:t>
      </w:r>
    </w:p>
    <w:p w:rsidR="004C138E" w:rsidRDefault="004C138E" w:rsidP="004C138E">
      <w:pPr>
        <w:pStyle w:val="ListParagraph"/>
        <w:numPr>
          <w:ilvl w:val="0"/>
          <w:numId w:val="1"/>
        </w:num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After the first character/Within the identifier- can have letters, underscore, currency char and numbers</w:t>
      </w:r>
    </w:p>
    <w:p w:rsidR="004C138E" w:rsidRDefault="004C138E" w:rsidP="004C138E">
      <w:pPr>
        <w:pStyle w:val="ListParagraph"/>
        <w:numPr>
          <w:ilvl w:val="0"/>
          <w:numId w:val="1"/>
        </w:num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hould not use java keywords as identifiers</w:t>
      </w:r>
    </w:p>
    <w:p w:rsidR="004C138E" w:rsidRDefault="004C138E" w:rsidP="004C138E">
      <w:pPr>
        <w:pStyle w:val="ListParagraph"/>
        <w:numPr>
          <w:ilvl w:val="0"/>
          <w:numId w:val="1"/>
        </w:num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Identifiers are case sensitive – age, Age- 2 different identifiers</w:t>
      </w: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String firstName_lastName</w:t>
      </w: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Int  _age</w:t>
      </w: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Currency $currency</w:t>
      </w: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City city2</w:t>
      </w: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Classes&amp; Interfaces -  First letter should be capital and if it has more than one word – then first letter of inner words should be capitalized.</w:t>
      </w: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Methods&amp; variables –start with lowerscase and consecuitive words will be capitalized - camelCase format</w:t>
      </w: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getCities</w:t>
      </w: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sum</w:t>
      </w: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82845" cy="1765300"/>
            <wp:effectExtent l="19050" t="0" r="825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Constants – all capitals letters and _ separated b/n the words</w:t>
      </w: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TARGET_TIME=10;</w:t>
      </w: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I=3.134</w:t>
      </w: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I_VALUE=3.14</w:t>
      </w: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Keywords – All programming languages have their own set of words used within the language, java  has built-in keywords – these keywords should not be used as identifiers.</w:t>
      </w: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Operators:</w:t>
      </w:r>
    </w:p>
    <w:p w:rsidR="004C138E" w:rsidRDefault="004C138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Arithmetic Operators :  + ,-, *, /- gives quotient, % - this gives remainder</w:t>
      </w:r>
    </w:p>
    <w:p w:rsidR="00AE68C3" w:rsidRDefault="00AE68C3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+ - works as addition opr for number , concatenation operator strings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X= 4+5*4=24</w:t>
      </w:r>
    </w:p>
    <w:p w:rsidR="004C138E" w:rsidRDefault="00AE68C3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 xml:space="preserve">Relational Operators : </w:t>
      </w:r>
      <w:r w:rsidR="004C138E">
        <w:rPr>
          <w:sz w:val="28"/>
          <w:szCs w:val="28"/>
        </w:rPr>
        <w:t>&gt; , &lt;, &gt;=, &lt;=, = - assignment operator, == - comparision operator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4+5&gt;20*2—9&gt;40</w:t>
      </w:r>
    </w:p>
    <w:p w:rsidR="004C138E" w:rsidRDefault="00E83BDF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 xml:space="preserve">Logical/ short circuit </w:t>
      </w:r>
      <w:r w:rsidR="00AE68C3">
        <w:rPr>
          <w:sz w:val="28"/>
          <w:szCs w:val="28"/>
        </w:rPr>
        <w:t xml:space="preserve"> Operators:  </w:t>
      </w:r>
      <w:r w:rsidR="004C138E">
        <w:rPr>
          <w:sz w:val="28"/>
          <w:szCs w:val="28"/>
        </w:rPr>
        <w:t>And- &amp;&amp;, or-||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&amp;&amp;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X  Y   result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T   T    T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T    F     F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F     F     F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F     T     F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||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X  Y  result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T  T    T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T  F     T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F  T     T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F   F     F</w:t>
      </w:r>
    </w:p>
    <w:p w:rsidR="000B643C" w:rsidRDefault="000B643C" w:rsidP="004C138E">
      <w:pPr>
        <w:tabs>
          <w:tab w:val="left" w:pos="1039"/>
        </w:tabs>
        <w:rPr>
          <w:sz w:val="28"/>
          <w:szCs w:val="28"/>
        </w:rPr>
      </w:pPr>
    </w:p>
    <w:p w:rsidR="000B643C" w:rsidRDefault="000B643C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^ - exclusive or…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 xml:space="preserve">X is multipe of 3 and 5 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X=30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(x%3==0)&amp;&amp;(x%5==0){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rint(“yes  x is multiple of 3 and 5”)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Else{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rint(“No its not a multile of 3 and 5”)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E5324" w:rsidRDefault="002E5324" w:rsidP="004C138E">
      <w:pPr>
        <w:tabs>
          <w:tab w:val="left" w:pos="1039"/>
        </w:tabs>
        <w:rPr>
          <w:sz w:val="28"/>
          <w:szCs w:val="28"/>
        </w:rPr>
      </w:pPr>
    </w:p>
    <w:p w:rsidR="002E5324" w:rsidRDefault="002E5324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ractice – class, objects, variables, identifiers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unary = they will be operated on one operand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++x, --y, !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Binary= x+y, z-x, x%a………….. 2 operands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Ternary= ? :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5&gt;6 ? “yes it is greater”: “it is not greater”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Assignment operators: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=, +=, *=,….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X= x+y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X+=y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X*=y --- x = x*y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Bitwise operators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&amp;, |, &gt;&gt;, &lt;&lt;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4  -    00000000   00000000   00000000   00000100</w:t>
      </w:r>
    </w:p>
    <w:p w:rsidR="007648A6" w:rsidRDefault="007648A6" w:rsidP="007648A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2 -     00000000   00000000   00000000   00000010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 xml:space="preserve">4 &amp; 2 - </w:t>
      </w:r>
      <w:r w:rsidR="00B242C5">
        <w:rPr>
          <w:sz w:val="28"/>
          <w:szCs w:val="28"/>
        </w:rPr>
        <w:t>0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o/p-  00000000   00000000   00000000   00000000</w:t>
      </w:r>
    </w:p>
    <w:p w:rsidR="004C138E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4|2</w:t>
      </w:r>
      <w:r w:rsidR="00B242C5">
        <w:rPr>
          <w:sz w:val="28"/>
          <w:szCs w:val="28"/>
        </w:rPr>
        <w:t>- 6</w:t>
      </w:r>
    </w:p>
    <w:p w:rsidR="004C138E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o/p-  00000000   00000000   00000000   00000110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&lt;&lt;- left shift, &gt;&gt; - right shift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4&lt;&lt;2, 2&lt;&lt;1</w:t>
      </w:r>
    </w:p>
    <w:p w:rsidR="007648A6" w:rsidRDefault="007648A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 xml:space="preserve">00000000 00000000  000000 00  00010000 </w:t>
      </w:r>
      <w:r w:rsidR="00B242C5">
        <w:rPr>
          <w:sz w:val="28"/>
          <w:szCs w:val="28"/>
        </w:rPr>
        <w:t>–</w:t>
      </w:r>
      <w:r>
        <w:rPr>
          <w:sz w:val="28"/>
          <w:szCs w:val="28"/>
        </w:rPr>
        <w:t xml:space="preserve"> 16</w:t>
      </w:r>
    </w:p>
    <w:p w:rsidR="00B242C5" w:rsidRPr="00B242C5" w:rsidRDefault="00B242C5" w:rsidP="00B242C5">
      <w:pPr>
        <w:tabs>
          <w:tab w:val="left" w:pos="1039"/>
        </w:tabs>
        <w:rPr>
          <w:b/>
          <w:sz w:val="28"/>
          <w:szCs w:val="28"/>
        </w:rPr>
      </w:pPr>
      <w:r w:rsidRPr="00B242C5">
        <w:rPr>
          <w:b/>
          <w:sz w:val="28"/>
          <w:szCs w:val="28"/>
        </w:rPr>
        <w:t>Operators Precedence</w:t>
      </w:r>
      <w:r>
        <w:rPr>
          <w:b/>
          <w:sz w:val="28"/>
          <w:szCs w:val="28"/>
        </w:rPr>
        <w:t>- unary, arithmetic,conditional,logical…</w:t>
      </w:r>
    </w:p>
    <w:p w:rsidR="00B242C5" w:rsidRDefault="00B242C5" w:rsidP="004C138E">
      <w:pPr>
        <w:tabs>
          <w:tab w:val="left" w:pos="1039"/>
        </w:tabs>
        <w:rPr>
          <w:sz w:val="28"/>
          <w:szCs w:val="28"/>
        </w:rPr>
      </w:pPr>
    </w:p>
    <w:p w:rsidR="00B242C5" w:rsidRPr="00B242C5" w:rsidRDefault="00B242C5" w:rsidP="004C138E">
      <w:pPr>
        <w:tabs>
          <w:tab w:val="left" w:pos="1039"/>
        </w:tabs>
        <w:rPr>
          <w:b/>
          <w:sz w:val="28"/>
          <w:szCs w:val="28"/>
        </w:rPr>
      </w:pPr>
      <w:r w:rsidRPr="00B242C5">
        <w:rPr>
          <w:b/>
          <w:sz w:val="28"/>
          <w:szCs w:val="28"/>
        </w:rPr>
        <w:t>Flow control statements:</w:t>
      </w:r>
    </w:p>
    <w:p w:rsidR="00B242C5" w:rsidRDefault="00B242C5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Conditional - if else,</w:t>
      </w:r>
      <w:r w:rsidR="000B643C">
        <w:rPr>
          <w:sz w:val="28"/>
          <w:szCs w:val="28"/>
        </w:rPr>
        <w:t xml:space="preserve"> nested if else, </w:t>
      </w:r>
      <w:r>
        <w:rPr>
          <w:sz w:val="28"/>
          <w:szCs w:val="28"/>
        </w:rPr>
        <w:t xml:space="preserve"> switch case</w:t>
      </w:r>
    </w:p>
    <w:p w:rsidR="000E0FE1" w:rsidRDefault="000E0FE1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If(boolean expresiion – it will check a true or false){</w:t>
      </w:r>
    </w:p>
    <w:p w:rsidR="000E0FE1" w:rsidRDefault="000E0FE1" w:rsidP="004C138E">
      <w:pPr>
        <w:tabs>
          <w:tab w:val="left" w:pos="1039"/>
        </w:tabs>
        <w:rPr>
          <w:sz w:val="28"/>
          <w:szCs w:val="28"/>
        </w:rPr>
      </w:pPr>
    </w:p>
    <w:p w:rsidR="000E0FE1" w:rsidRDefault="000E0FE1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}else{</w:t>
      </w:r>
    </w:p>
    <w:p w:rsidR="000E0FE1" w:rsidRDefault="000E0FE1" w:rsidP="004C138E">
      <w:pPr>
        <w:tabs>
          <w:tab w:val="left" w:pos="1039"/>
        </w:tabs>
        <w:rPr>
          <w:sz w:val="28"/>
          <w:szCs w:val="28"/>
        </w:rPr>
      </w:pPr>
    </w:p>
    <w:p w:rsidR="000E0FE1" w:rsidRDefault="000E0FE1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E0FE1" w:rsidRDefault="000E0FE1" w:rsidP="004C138E">
      <w:pPr>
        <w:tabs>
          <w:tab w:val="left" w:pos="1039"/>
        </w:tabs>
        <w:rPr>
          <w:sz w:val="28"/>
          <w:szCs w:val="28"/>
        </w:rPr>
      </w:pPr>
    </w:p>
    <w:p w:rsidR="000E0FE1" w:rsidRDefault="000E0FE1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Multiple if</w:t>
      </w:r>
    </w:p>
    <w:p w:rsidR="000E0FE1" w:rsidRDefault="000E0FE1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Nested if</w:t>
      </w:r>
    </w:p>
    <w:p w:rsidR="00A27569" w:rsidRDefault="00A27569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Switch accepts int,byte, char,short, String class, Enum types, Integer,Byte,Short,Character</w:t>
      </w:r>
    </w:p>
    <w:p w:rsidR="000E0FE1" w:rsidRDefault="000E0FE1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Switch(conditiontomatch){</w:t>
      </w:r>
    </w:p>
    <w:p w:rsidR="000E0FE1" w:rsidRDefault="000E0FE1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Case condn: logic to execute;</w:t>
      </w:r>
    </w:p>
    <w:p w:rsidR="000E0FE1" w:rsidRDefault="000E0FE1" w:rsidP="000E0FE1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Case condn2: logic to execute;</w:t>
      </w:r>
    </w:p>
    <w:p w:rsidR="000E0FE1" w:rsidRDefault="000E0FE1" w:rsidP="000E0FE1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Case condn2: logic to execute;</w:t>
      </w:r>
    </w:p>
    <w:p w:rsidR="000E0FE1" w:rsidRDefault="000E0FE1" w:rsidP="000E0FE1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E0FE1" w:rsidRDefault="000E0FE1" w:rsidP="000E0FE1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E0FE1" w:rsidRDefault="000E0FE1" w:rsidP="000E0FE1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Case condnn: logic to execute;</w:t>
      </w:r>
    </w:p>
    <w:p w:rsidR="000E0FE1" w:rsidRDefault="000E0FE1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Default: default logic;</w:t>
      </w:r>
    </w:p>
    <w:p w:rsidR="000E0FE1" w:rsidRDefault="000E0FE1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E0FE1" w:rsidRDefault="000E0FE1" w:rsidP="004C138E">
      <w:pPr>
        <w:tabs>
          <w:tab w:val="left" w:pos="1039"/>
        </w:tabs>
        <w:rPr>
          <w:sz w:val="28"/>
          <w:szCs w:val="28"/>
        </w:rPr>
      </w:pPr>
    </w:p>
    <w:p w:rsidR="00B242C5" w:rsidRDefault="00B242C5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Looping – while, do while , for</w:t>
      </w:r>
    </w:p>
    <w:p w:rsidR="00A27569" w:rsidRDefault="00A27569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While executes the statements until condition is true…</w:t>
      </w:r>
    </w:p>
    <w:p w:rsidR="00C31B44" w:rsidRDefault="00C31B44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Do..while –statement in do block executes atleast once even though the condition is not matching….</w:t>
      </w:r>
    </w:p>
    <w:p w:rsidR="00C31B44" w:rsidRDefault="00C31B44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o while evaluates the condition at the end of the do block so the statements in do block will execute atleast once surely…</w:t>
      </w:r>
    </w:p>
    <w:p w:rsidR="00C31B44" w:rsidRDefault="00C31B44" w:rsidP="004C138E">
      <w:pPr>
        <w:tabs>
          <w:tab w:val="left" w:pos="1039"/>
        </w:tabs>
        <w:rPr>
          <w:sz w:val="28"/>
          <w:szCs w:val="28"/>
        </w:rPr>
      </w:pPr>
    </w:p>
    <w:p w:rsidR="00C31B44" w:rsidRDefault="00C31B44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But while evaluates the condition initally itself..</w:t>
      </w:r>
    </w:p>
    <w:p w:rsidR="00C31B44" w:rsidRDefault="00C31B44" w:rsidP="004C138E">
      <w:pPr>
        <w:tabs>
          <w:tab w:val="left" w:pos="1039"/>
        </w:tabs>
        <w:rPr>
          <w:sz w:val="28"/>
          <w:szCs w:val="28"/>
        </w:rPr>
      </w:pPr>
    </w:p>
    <w:p w:rsidR="00C31B44" w:rsidRDefault="00C31B44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For – for(initializing ; conditionTo Check ; increment){</w:t>
      </w:r>
    </w:p>
    <w:p w:rsidR="00C31B44" w:rsidRDefault="00C31B44" w:rsidP="004C138E">
      <w:pPr>
        <w:tabs>
          <w:tab w:val="left" w:pos="1039"/>
        </w:tabs>
        <w:rPr>
          <w:sz w:val="28"/>
          <w:szCs w:val="28"/>
        </w:rPr>
      </w:pPr>
    </w:p>
    <w:p w:rsidR="00C31B44" w:rsidRDefault="00C31B44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242C5" w:rsidRDefault="00B242C5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Branching – break, continue</w:t>
      </w:r>
    </w:p>
    <w:p w:rsidR="00C31B44" w:rsidRDefault="00C31B44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Break will come out of current iteration</w:t>
      </w:r>
      <w:r w:rsidR="0048159D">
        <w:rPr>
          <w:sz w:val="28"/>
          <w:szCs w:val="28"/>
        </w:rPr>
        <w:t xml:space="preserve"> and the for loop.</w:t>
      </w:r>
    </w:p>
    <w:p w:rsidR="00C31B44" w:rsidRDefault="00C31B44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Continue will skip current iteration (next statements after c</w:t>
      </w:r>
      <w:r w:rsidR="0048159D">
        <w:rPr>
          <w:sz w:val="28"/>
          <w:szCs w:val="28"/>
        </w:rPr>
        <w:t>o</w:t>
      </w:r>
      <w:r>
        <w:rPr>
          <w:sz w:val="28"/>
          <w:szCs w:val="28"/>
        </w:rPr>
        <w:t>ntinue) and goes with next iteration</w:t>
      </w:r>
    </w:p>
    <w:p w:rsidR="0048159D" w:rsidRDefault="0048159D" w:rsidP="004C138E">
      <w:pPr>
        <w:tabs>
          <w:tab w:val="left" w:pos="1039"/>
        </w:tabs>
        <w:rPr>
          <w:sz w:val="28"/>
          <w:szCs w:val="28"/>
        </w:rPr>
      </w:pPr>
    </w:p>
    <w:p w:rsidR="0048159D" w:rsidRDefault="0048159D" w:rsidP="004C138E">
      <w:pPr>
        <w:tabs>
          <w:tab w:val="left" w:pos="1039"/>
        </w:tabs>
        <w:rPr>
          <w:sz w:val="28"/>
          <w:szCs w:val="28"/>
        </w:rPr>
      </w:pPr>
      <w:r w:rsidRPr="00C235DC">
        <w:rPr>
          <w:b/>
          <w:sz w:val="28"/>
          <w:szCs w:val="28"/>
        </w:rPr>
        <w:t>Constructor</w:t>
      </w:r>
      <w:r>
        <w:rPr>
          <w:sz w:val="28"/>
          <w:szCs w:val="28"/>
        </w:rPr>
        <w:t>: th</w:t>
      </w:r>
      <w:r w:rsidR="00C235DC">
        <w:rPr>
          <w:sz w:val="28"/>
          <w:szCs w:val="28"/>
        </w:rPr>
        <w:t>at is invoked always whenever a new</w:t>
      </w:r>
      <w:r>
        <w:rPr>
          <w:sz w:val="28"/>
          <w:szCs w:val="28"/>
        </w:rPr>
        <w:t xml:space="preserve"> object for the class is created.</w:t>
      </w:r>
    </w:p>
    <w:p w:rsidR="00C235DC" w:rsidRDefault="00C235DC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Every class has atleast one constructot by default i.e, no args constructor.</w:t>
      </w:r>
    </w:p>
    <w:p w:rsidR="0048159D" w:rsidRDefault="0048159D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It is similar to method</w:t>
      </w:r>
      <w:r w:rsidR="00C235DC">
        <w:rPr>
          <w:sz w:val="28"/>
          <w:szCs w:val="28"/>
        </w:rPr>
        <w:t xml:space="preserve"> syntax</w:t>
      </w:r>
      <w:r>
        <w:rPr>
          <w:sz w:val="28"/>
          <w:szCs w:val="28"/>
        </w:rPr>
        <w:t xml:space="preserve"> but it do not have a return type.</w:t>
      </w:r>
    </w:p>
    <w:p w:rsidR="0048159D" w:rsidRDefault="0048159D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Always the constructor name should be same as your class name</w:t>
      </w:r>
      <w:r w:rsidR="00C235DC">
        <w:rPr>
          <w:sz w:val="28"/>
          <w:szCs w:val="28"/>
        </w:rPr>
        <w:t>.</w:t>
      </w:r>
    </w:p>
    <w:p w:rsidR="0048159D" w:rsidRDefault="0048159D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Constructors can be overloaded just like methods.</w:t>
      </w:r>
    </w:p>
    <w:p w:rsidR="00C235DC" w:rsidRDefault="00C235DC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Constructor can have any access modifiers-public, private, protected, default.</w:t>
      </w:r>
    </w:p>
    <w:p w:rsidR="00C235DC" w:rsidRDefault="00C235DC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Within constructor if your are using this() or super() – They should be first statements(the very first line) in constructor.</w:t>
      </w:r>
    </w:p>
    <w:p w:rsidR="0048159D" w:rsidRDefault="00C235DC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Constructors can be used to initialise the instance variables at the time of object creation itself.</w:t>
      </w:r>
    </w:p>
    <w:p w:rsidR="0048159D" w:rsidRDefault="0048159D" w:rsidP="004C138E">
      <w:pPr>
        <w:tabs>
          <w:tab w:val="left" w:pos="1039"/>
        </w:tabs>
        <w:rPr>
          <w:sz w:val="28"/>
          <w:szCs w:val="28"/>
        </w:rPr>
      </w:pPr>
    </w:p>
    <w:p w:rsidR="00C235DC" w:rsidRDefault="00C235DC" w:rsidP="004C138E">
      <w:pPr>
        <w:tabs>
          <w:tab w:val="left" w:pos="1039"/>
        </w:tabs>
        <w:rPr>
          <w:sz w:val="28"/>
          <w:szCs w:val="28"/>
        </w:rPr>
      </w:pPr>
      <w:r w:rsidRPr="00C235DC">
        <w:rPr>
          <w:b/>
          <w:sz w:val="28"/>
          <w:szCs w:val="28"/>
        </w:rPr>
        <w:lastRenderedPageBreak/>
        <w:t>this</w:t>
      </w:r>
      <w:r>
        <w:rPr>
          <w:sz w:val="28"/>
          <w:szCs w:val="28"/>
        </w:rPr>
        <w:t xml:space="preserve"> keyword in java – this is used to refer  the member(instance variables,methods) of current object from method or constructor.</w:t>
      </w:r>
    </w:p>
    <w:p w:rsidR="00C235DC" w:rsidRDefault="00C235DC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It can be used inside a method or a constructor of the class.</w:t>
      </w:r>
    </w:p>
    <w:p w:rsidR="00C235DC" w:rsidRDefault="00C235DC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 w:rsidR="00D324C1">
        <w:rPr>
          <w:sz w:val="28"/>
          <w:szCs w:val="28"/>
        </w:rPr>
        <w:t xml:space="preserve"> is a reference</w:t>
      </w:r>
      <w:r>
        <w:rPr>
          <w:sz w:val="28"/>
          <w:szCs w:val="28"/>
        </w:rPr>
        <w:t xml:space="preserve"> to current object of execution.</w:t>
      </w:r>
    </w:p>
    <w:p w:rsidR="0048159D" w:rsidRDefault="0048159D" w:rsidP="004C138E">
      <w:pPr>
        <w:tabs>
          <w:tab w:val="left" w:pos="1039"/>
        </w:tabs>
        <w:rPr>
          <w:sz w:val="28"/>
          <w:szCs w:val="28"/>
        </w:rPr>
      </w:pPr>
    </w:p>
    <w:p w:rsidR="0048159D" w:rsidRDefault="0048159D" w:rsidP="004C138E">
      <w:pPr>
        <w:tabs>
          <w:tab w:val="left" w:pos="1039"/>
        </w:tabs>
        <w:rPr>
          <w:sz w:val="28"/>
          <w:szCs w:val="28"/>
        </w:rPr>
      </w:pPr>
      <w:r w:rsidRPr="00C235DC">
        <w:rPr>
          <w:b/>
          <w:sz w:val="28"/>
          <w:szCs w:val="28"/>
        </w:rPr>
        <w:t>Overloading</w:t>
      </w:r>
      <w:r>
        <w:rPr>
          <w:sz w:val="28"/>
          <w:szCs w:val="28"/>
        </w:rPr>
        <w:t xml:space="preserve"> can be achieved with methods and also constructors by varying the input arguments - we can vary by number of arguments or also by varying the data type of the arguments.</w:t>
      </w:r>
    </w:p>
    <w:p w:rsidR="0048159D" w:rsidRDefault="0048159D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At runtime depending upon the number of arguments/ data type of the argument you are passing it will  invoke respective consructor / method.</w:t>
      </w:r>
    </w:p>
    <w:p w:rsidR="00D324C1" w:rsidRDefault="00D324C1" w:rsidP="004C138E">
      <w:pPr>
        <w:tabs>
          <w:tab w:val="left" w:pos="1039"/>
        </w:tabs>
        <w:rPr>
          <w:sz w:val="28"/>
          <w:szCs w:val="28"/>
        </w:rPr>
      </w:pPr>
    </w:p>
    <w:p w:rsidR="00D324C1" w:rsidRDefault="00D324C1" w:rsidP="004C138E">
      <w:pPr>
        <w:tabs>
          <w:tab w:val="left" w:pos="1039"/>
        </w:tabs>
        <w:rPr>
          <w:sz w:val="28"/>
          <w:szCs w:val="28"/>
        </w:rPr>
      </w:pPr>
      <w:r w:rsidRPr="004613FE">
        <w:rPr>
          <w:b/>
          <w:sz w:val="28"/>
          <w:szCs w:val="28"/>
        </w:rPr>
        <w:t>MethodOverloading</w:t>
      </w:r>
      <w:r w:rsidR="004613FE">
        <w:rPr>
          <w:sz w:val="28"/>
          <w:szCs w:val="28"/>
        </w:rPr>
        <w:t xml:space="preserve"> :Reusing the method name but with </w:t>
      </w:r>
      <w:r w:rsidR="004613FE" w:rsidRPr="004613FE">
        <w:rPr>
          <w:b/>
          <w:sz w:val="28"/>
          <w:szCs w:val="28"/>
        </w:rPr>
        <w:t>different arguments.</w:t>
      </w:r>
    </w:p>
    <w:p w:rsidR="004613FE" w:rsidRDefault="004613F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Must differ in method arguments/ method input parameters – we should either vary in datatypes of arguments or number of arguments.</w:t>
      </w:r>
    </w:p>
    <w:p w:rsidR="004613FE" w:rsidRDefault="004613F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May or may not vary in method return types.</w:t>
      </w:r>
    </w:p>
    <w:p w:rsidR="004613FE" w:rsidRDefault="004613F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It can have dofferent acces modfiers and also different exceptions.</w:t>
      </w:r>
    </w:p>
    <w:p w:rsidR="004613FE" w:rsidRDefault="004613FE" w:rsidP="004C138E">
      <w:pPr>
        <w:tabs>
          <w:tab w:val="left" w:pos="1039"/>
        </w:tabs>
        <w:rPr>
          <w:sz w:val="28"/>
          <w:szCs w:val="28"/>
        </w:rPr>
      </w:pPr>
    </w:p>
    <w:p w:rsidR="004613FE" w:rsidRDefault="004613F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rimitive data types casting:</w:t>
      </w:r>
    </w:p>
    <w:p w:rsidR="004613FE" w:rsidRDefault="004613FE" w:rsidP="004613F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byte , short , int , long , float, double</w:t>
      </w:r>
    </w:p>
    <w:p w:rsidR="004613FE" w:rsidRDefault="004613FE" w:rsidP="004C138E">
      <w:pPr>
        <w:tabs>
          <w:tab w:val="left" w:pos="1039"/>
        </w:tabs>
        <w:rPr>
          <w:sz w:val="28"/>
          <w:szCs w:val="28"/>
        </w:rPr>
      </w:pPr>
    </w:p>
    <w:p w:rsidR="004613FE" w:rsidRDefault="004613F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left</w:t>
      </w:r>
      <w:r w:rsidRPr="004613FE">
        <w:rPr>
          <w:sz w:val="28"/>
          <w:szCs w:val="28"/>
        </w:rPr>
        <w:sym w:font="Wingdings" w:char="F0E0"/>
      </w:r>
      <w:r>
        <w:rPr>
          <w:sz w:val="28"/>
          <w:szCs w:val="28"/>
        </w:rPr>
        <w:t>right upcasting or implicit casting</w:t>
      </w:r>
    </w:p>
    <w:p w:rsidR="004613FE" w:rsidRDefault="004613FE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right-&gt;left   downcasting or explicit casting</w:t>
      </w:r>
    </w:p>
    <w:p w:rsidR="008D6D36" w:rsidRDefault="008D6D36" w:rsidP="004C138E">
      <w:pPr>
        <w:tabs>
          <w:tab w:val="left" w:pos="1039"/>
        </w:tabs>
        <w:rPr>
          <w:sz w:val="28"/>
          <w:szCs w:val="28"/>
        </w:rPr>
      </w:pPr>
    </w:p>
    <w:p w:rsidR="008D6D36" w:rsidRDefault="008D6D36" w:rsidP="004C138E">
      <w:pPr>
        <w:tabs>
          <w:tab w:val="left" w:pos="1039"/>
        </w:tabs>
        <w:rPr>
          <w:sz w:val="28"/>
          <w:szCs w:val="28"/>
        </w:rPr>
      </w:pPr>
      <w:bookmarkStart w:id="0" w:name="wbl"/>
      <w:r w:rsidRPr="004613FE">
        <w:rPr>
          <w:b/>
          <w:sz w:val="28"/>
          <w:szCs w:val="28"/>
        </w:rPr>
        <w:t>static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: key word in java</w:t>
      </w:r>
    </w:p>
    <w:p w:rsidR="008D6D36" w:rsidRDefault="008D6D3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It is class level but not any object specific</w:t>
      </w:r>
    </w:p>
    <w:p w:rsidR="008D6D36" w:rsidRDefault="008D6D3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Static can be used for variables, methods and blocks.</w:t>
      </w:r>
    </w:p>
    <w:p w:rsidR="008D6D36" w:rsidRDefault="008D6D3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Every object has its own copy of instance variables but static variables are not specific to any object, they are available at class level rather than instance level.</w:t>
      </w:r>
    </w:p>
    <w:p w:rsidR="008D6D36" w:rsidRDefault="008D6D36" w:rsidP="004C138E">
      <w:pPr>
        <w:tabs>
          <w:tab w:val="left" w:pos="1039"/>
        </w:tabs>
        <w:rPr>
          <w:sz w:val="28"/>
          <w:szCs w:val="28"/>
        </w:rPr>
      </w:pPr>
    </w:p>
    <w:p w:rsidR="008D6D36" w:rsidRDefault="008D6D3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Static variables will be shared across your objects, instance variables are specific to object.</w:t>
      </w:r>
    </w:p>
    <w:p w:rsidR="008D6D36" w:rsidRDefault="008D6D36" w:rsidP="004C138E">
      <w:pPr>
        <w:tabs>
          <w:tab w:val="left" w:pos="1039"/>
        </w:tabs>
        <w:rPr>
          <w:sz w:val="28"/>
          <w:szCs w:val="28"/>
        </w:rPr>
      </w:pPr>
    </w:p>
    <w:p w:rsidR="008D6D36" w:rsidRDefault="008D6D36" w:rsidP="004C138E">
      <w:pPr>
        <w:tabs>
          <w:tab w:val="left" w:pos="1039"/>
        </w:tabs>
        <w:rPr>
          <w:sz w:val="28"/>
          <w:szCs w:val="28"/>
        </w:rPr>
      </w:pPr>
      <w:r w:rsidRPr="001D122E">
        <w:rPr>
          <w:b/>
          <w:sz w:val="28"/>
          <w:szCs w:val="28"/>
        </w:rPr>
        <w:t>final</w:t>
      </w:r>
      <w:r>
        <w:rPr>
          <w:sz w:val="28"/>
          <w:szCs w:val="28"/>
        </w:rPr>
        <w:t>:</w:t>
      </w:r>
    </w:p>
    <w:p w:rsidR="008D6D36" w:rsidRDefault="008D6D3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final is applicable to variables,methods and classes</w:t>
      </w:r>
    </w:p>
    <w:p w:rsidR="008D6D36" w:rsidRDefault="008D6D3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class is final- no other class can extend this final class</w:t>
      </w:r>
    </w:p>
    <w:p w:rsidR="008D6D36" w:rsidRDefault="008D6D3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variables as final – we cannot reassign/change the values of variable – constant values</w:t>
      </w:r>
    </w:p>
    <w:p w:rsidR="008D6D36" w:rsidRDefault="008D6D36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methods as final – nobody can override the method</w:t>
      </w:r>
    </w:p>
    <w:p w:rsidR="008D6D36" w:rsidRDefault="008D6D36" w:rsidP="004C138E">
      <w:pPr>
        <w:tabs>
          <w:tab w:val="left" w:pos="1039"/>
        </w:tabs>
        <w:rPr>
          <w:sz w:val="28"/>
          <w:szCs w:val="28"/>
        </w:rPr>
      </w:pPr>
    </w:p>
    <w:p w:rsidR="008D6D36" w:rsidRDefault="008D6D36" w:rsidP="008D6D36">
      <w:pPr>
        <w:tabs>
          <w:tab w:val="left" w:pos="1039"/>
        </w:tabs>
        <w:rPr>
          <w:sz w:val="28"/>
          <w:szCs w:val="28"/>
        </w:rPr>
      </w:pPr>
    </w:p>
    <w:p w:rsidR="008D6D36" w:rsidRPr="008D6D36" w:rsidRDefault="008D6D36" w:rsidP="008D6D36">
      <w:pPr>
        <w:tabs>
          <w:tab w:val="left" w:pos="1039"/>
        </w:tabs>
        <w:rPr>
          <w:b/>
          <w:sz w:val="28"/>
          <w:szCs w:val="28"/>
        </w:rPr>
      </w:pPr>
      <w:r w:rsidRPr="008D6D36">
        <w:rPr>
          <w:b/>
          <w:sz w:val="28"/>
          <w:szCs w:val="28"/>
        </w:rPr>
        <w:t>OOPS Concepts:</w:t>
      </w:r>
    </w:p>
    <w:p w:rsidR="003E46C2" w:rsidRDefault="008D6D36" w:rsidP="008D6D36">
      <w:pPr>
        <w:tabs>
          <w:tab w:val="left" w:pos="1039"/>
        </w:tabs>
        <w:rPr>
          <w:sz w:val="28"/>
          <w:szCs w:val="28"/>
        </w:rPr>
      </w:pPr>
      <w:r w:rsidRPr="003E46C2">
        <w:rPr>
          <w:b/>
          <w:sz w:val="28"/>
          <w:szCs w:val="28"/>
        </w:rPr>
        <w:t>E</w:t>
      </w:r>
      <w:r w:rsidR="003E46C2" w:rsidRPr="003E46C2">
        <w:rPr>
          <w:b/>
          <w:sz w:val="28"/>
          <w:szCs w:val="28"/>
        </w:rPr>
        <w:t>ncapsulation</w:t>
      </w:r>
      <w:r w:rsidR="003E46C2">
        <w:rPr>
          <w:sz w:val="28"/>
          <w:szCs w:val="28"/>
        </w:rPr>
        <w:t xml:space="preserve"> : hide implementation behind an interface.</w:t>
      </w: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Encapsulated code will have 2 things:</w:t>
      </w: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Instance variables are protected(we can use private modifier and protect it)</w:t>
      </w: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We provide getters and setters to access the instance variables.</w:t>
      </w: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</w:p>
    <w:p w:rsidR="002A41EC" w:rsidRDefault="003E46C2" w:rsidP="008D6D36">
      <w:pPr>
        <w:tabs>
          <w:tab w:val="left" w:pos="1039"/>
        </w:tabs>
        <w:rPr>
          <w:sz w:val="28"/>
          <w:szCs w:val="28"/>
        </w:rPr>
      </w:pPr>
      <w:r w:rsidRPr="002A41EC">
        <w:rPr>
          <w:b/>
          <w:sz w:val="28"/>
          <w:szCs w:val="28"/>
        </w:rPr>
        <w:t>Inheritance</w:t>
      </w:r>
      <w:r>
        <w:rPr>
          <w:sz w:val="28"/>
          <w:szCs w:val="28"/>
        </w:rPr>
        <w:t>( IS A relation)</w:t>
      </w:r>
      <w:r w:rsidR="002A41EC">
        <w:rPr>
          <w:sz w:val="28"/>
          <w:szCs w:val="28"/>
        </w:rPr>
        <w:t xml:space="preserve"> : Inheritance allows a class to be subclass(child class)of a superclass(parentclass) – therefore subclasses inherit public and protected variables  and methods of the superclass.</w:t>
      </w: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Car- Benz is a car, BMW is a car</w:t>
      </w: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Car{</w:t>
      </w: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ublic void doARide(){</w:t>
      </w: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rint(“evry car can do a ride”);</w:t>
      </w: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E46C2" w:rsidRPr="003E46C2" w:rsidRDefault="003E46C2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Benz extends Car(){</w:t>
      </w: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ublic void setBenzFeatures(){</w:t>
      </w: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rint(“luxury car”);</w:t>
      </w: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WV extends Car{</w:t>
      </w: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olo extends WV{</w:t>
      </w: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E46C2" w:rsidRDefault="003E46C2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Animal – Dog is a animal, Cat is animal</w:t>
      </w:r>
    </w:p>
    <w:p w:rsidR="003E46C2" w:rsidRDefault="002A41EC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Class Animal{</w:t>
      </w:r>
    </w:p>
    <w:p w:rsidR="002A41EC" w:rsidRDefault="002A41EC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ublic void commonFeatures(){</w:t>
      </w:r>
    </w:p>
    <w:p w:rsidR="002A41EC" w:rsidRDefault="002A41EC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rint(it has four legs)</w:t>
      </w:r>
    </w:p>
    <w:p w:rsidR="002A41EC" w:rsidRDefault="002A41EC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A41EC" w:rsidRDefault="002A41EC" w:rsidP="002A41EC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ublic void setSound(){</w:t>
      </w:r>
    </w:p>
    <w:p w:rsidR="002A41EC" w:rsidRDefault="002A41EC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rint(“they make sounds”)</w:t>
      </w:r>
    </w:p>
    <w:p w:rsidR="002A41EC" w:rsidRDefault="002A41EC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A41EC" w:rsidRDefault="002A41EC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A41EC" w:rsidRDefault="002A41EC" w:rsidP="008D6D36">
      <w:pPr>
        <w:tabs>
          <w:tab w:val="left" w:pos="1039"/>
        </w:tabs>
        <w:rPr>
          <w:sz w:val="28"/>
          <w:szCs w:val="28"/>
        </w:rPr>
      </w:pPr>
    </w:p>
    <w:p w:rsidR="002A41EC" w:rsidRDefault="002A41EC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Dog extends Animal{</w:t>
      </w:r>
    </w:p>
    <w:p w:rsidR="002A41EC" w:rsidRDefault="002A41EC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ublic void setSound(){</w:t>
      </w:r>
    </w:p>
    <w:p w:rsidR="002A41EC" w:rsidRDefault="002A41EC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rint(Dog says bow)}</w:t>
      </w:r>
    </w:p>
    <w:p w:rsidR="002A41EC" w:rsidRDefault="002A41EC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A41EC" w:rsidRDefault="002A41EC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Cat extends Animal{</w:t>
      </w:r>
    </w:p>
    <w:p w:rsidR="002A41EC" w:rsidRDefault="002A41EC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ublic void setSound(){</w:t>
      </w:r>
    </w:p>
    <w:p w:rsidR="002A41EC" w:rsidRDefault="002A41EC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rint(Cat says meow)</w:t>
      </w:r>
    </w:p>
    <w:p w:rsidR="002A41EC" w:rsidRDefault="002A41EC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A41EC" w:rsidRDefault="002A41EC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A41EC" w:rsidRDefault="002A41EC" w:rsidP="008D6D36">
      <w:pPr>
        <w:tabs>
          <w:tab w:val="left" w:pos="1039"/>
        </w:tabs>
        <w:rPr>
          <w:sz w:val="28"/>
          <w:szCs w:val="28"/>
        </w:rPr>
      </w:pPr>
      <w:r w:rsidRPr="002A41EC">
        <w:rPr>
          <w:b/>
          <w:sz w:val="28"/>
          <w:szCs w:val="28"/>
        </w:rPr>
        <w:t>P</w:t>
      </w:r>
      <w:r w:rsidR="008D6D36" w:rsidRPr="002A41EC">
        <w:rPr>
          <w:b/>
          <w:sz w:val="28"/>
          <w:szCs w:val="28"/>
        </w:rPr>
        <w:t>olymorphism</w:t>
      </w:r>
      <w:r w:rsidR="008D6D3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exisiting in many forms….</w:t>
      </w:r>
    </w:p>
    <w:p w:rsidR="002A41EC" w:rsidRDefault="002A41EC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A singe refrence variables can take its own type of object and also its subtype object – through inheritance</w:t>
      </w:r>
    </w:p>
    <w:p w:rsidR="002A41EC" w:rsidRDefault="002A41EC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A single method can be given different behaviours(different logics) by method overriding – through inheritance</w:t>
      </w:r>
    </w:p>
    <w:p w:rsidR="002A41EC" w:rsidRDefault="002A41EC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Strictly speaking – polymorphism is applicable to overriding but not overloading.</w:t>
      </w:r>
    </w:p>
    <w:p w:rsidR="008D6D36" w:rsidRDefault="00830426" w:rsidP="008D6D36">
      <w:pPr>
        <w:tabs>
          <w:tab w:val="left" w:pos="1039"/>
        </w:tabs>
        <w:rPr>
          <w:sz w:val="28"/>
          <w:szCs w:val="28"/>
        </w:rPr>
      </w:pPr>
      <w:r w:rsidRPr="00830426">
        <w:rPr>
          <w:b/>
          <w:sz w:val="28"/>
          <w:szCs w:val="28"/>
        </w:rPr>
        <w:t>Method overriding</w:t>
      </w:r>
      <w:r>
        <w:rPr>
          <w:sz w:val="28"/>
          <w:szCs w:val="28"/>
        </w:rPr>
        <w:t xml:space="preserve"> – redefining the superclass method logic in subclass</w:t>
      </w:r>
    </w:p>
    <w:p w:rsidR="00830426" w:rsidRDefault="00AC5B49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Overriding is only applicable w.r.to inheritance….</w:t>
      </w:r>
    </w:p>
    <w:p w:rsidR="001D122E" w:rsidRDefault="001D122E" w:rsidP="008D6D36">
      <w:pPr>
        <w:tabs>
          <w:tab w:val="left" w:pos="1039"/>
        </w:tabs>
        <w:rPr>
          <w:sz w:val="28"/>
          <w:szCs w:val="28"/>
        </w:rPr>
      </w:pPr>
      <w:r w:rsidRPr="00AC5B49">
        <w:rPr>
          <w:color w:val="FF0000"/>
          <w:sz w:val="28"/>
          <w:szCs w:val="28"/>
        </w:rPr>
        <w:t>Exceptions</w:t>
      </w:r>
      <w:r>
        <w:rPr>
          <w:sz w:val="28"/>
          <w:szCs w:val="28"/>
        </w:rPr>
        <w:t>- checked(compile time)- IOException – FNF exception, unchecked(run time)- nullpointer exception, numberformat excep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D122E" w:rsidTr="001D122E">
        <w:tc>
          <w:tcPr>
            <w:tcW w:w="4788" w:type="dxa"/>
          </w:tcPr>
          <w:p w:rsidR="001D122E" w:rsidRDefault="001D122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verloading</w:t>
            </w:r>
          </w:p>
        </w:tc>
        <w:tc>
          <w:tcPr>
            <w:tcW w:w="4788" w:type="dxa"/>
          </w:tcPr>
          <w:p w:rsidR="001D122E" w:rsidRDefault="001D122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riding</w:t>
            </w:r>
          </w:p>
        </w:tc>
      </w:tr>
      <w:tr w:rsidR="001D122E" w:rsidTr="001D122E">
        <w:tc>
          <w:tcPr>
            <w:tcW w:w="4788" w:type="dxa"/>
          </w:tcPr>
          <w:p w:rsidR="001D122E" w:rsidRDefault="001D122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hod arguments </w:t>
            </w:r>
            <w:r w:rsidRPr="001D122E">
              <w:rPr>
                <w:b/>
                <w:sz w:val="28"/>
                <w:szCs w:val="28"/>
              </w:rPr>
              <w:t>must</w:t>
            </w:r>
            <w:r>
              <w:rPr>
                <w:sz w:val="28"/>
                <w:szCs w:val="28"/>
              </w:rPr>
              <w:t xml:space="preserve"> change-either by number of args or by datatype</w:t>
            </w:r>
          </w:p>
        </w:tc>
        <w:tc>
          <w:tcPr>
            <w:tcW w:w="4788" w:type="dxa"/>
          </w:tcPr>
          <w:p w:rsidR="001D122E" w:rsidRDefault="001D122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hod arguments </w:t>
            </w:r>
            <w:r w:rsidRPr="001D122E">
              <w:rPr>
                <w:b/>
                <w:sz w:val="28"/>
                <w:szCs w:val="28"/>
              </w:rPr>
              <w:t>must not</w:t>
            </w:r>
            <w:r>
              <w:rPr>
                <w:sz w:val="28"/>
                <w:szCs w:val="28"/>
              </w:rPr>
              <w:t xml:space="preserve"> change</w:t>
            </w:r>
          </w:p>
        </w:tc>
      </w:tr>
      <w:tr w:rsidR="001D122E" w:rsidTr="001D122E">
        <w:tc>
          <w:tcPr>
            <w:tcW w:w="4788" w:type="dxa"/>
          </w:tcPr>
          <w:p w:rsidR="001D122E" w:rsidRDefault="001D122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ype can be changed</w:t>
            </w:r>
          </w:p>
        </w:tc>
        <w:tc>
          <w:tcPr>
            <w:tcW w:w="4788" w:type="dxa"/>
          </w:tcPr>
          <w:p w:rsidR="001D122E" w:rsidRDefault="001D122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not change the return type except the </w:t>
            </w:r>
            <w:r w:rsidRPr="00AC5B49">
              <w:rPr>
                <w:color w:val="FF0000"/>
                <w:sz w:val="28"/>
                <w:szCs w:val="28"/>
              </w:rPr>
              <w:t>covariant</w:t>
            </w:r>
            <w:r>
              <w:rPr>
                <w:sz w:val="28"/>
                <w:szCs w:val="28"/>
              </w:rPr>
              <w:t xml:space="preserve"> return types</w:t>
            </w:r>
          </w:p>
        </w:tc>
      </w:tr>
      <w:tr w:rsidR="001D122E" w:rsidTr="001D122E">
        <w:tc>
          <w:tcPr>
            <w:tcW w:w="4788" w:type="dxa"/>
          </w:tcPr>
          <w:p w:rsidR="001D122E" w:rsidRDefault="001D122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ions declared in method signature can change</w:t>
            </w:r>
          </w:p>
        </w:tc>
        <w:tc>
          <w:tcPr>
            <w:tcW w:w="4788" w:type="dxa"/>
          </w:tcPr>
          <w:p w:rsidR="001D122E" w:rsidRDefault="001D122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not change exceptions of super class in subclass method overriding-u can still add any unchecked </w:t>
            </w:r>
            <w:r w:rsidR="003075D9">
              <w:rPr>
                <w:sz w:val="28"/>
                <w:szCs w:val="28"/>
              </w:rPr>
              <w:lastRenderedPageBreak/>
              <w:t>(runtime)</w:t>
            </w:r>
            <w:r>
              <w:rPr>
                <w:sz w:val="28"/>
                <w:szCs w:val="28"/>
              </w:rPr>
              <w:t>exceptions,narrower checked exxcpetions, but u cannot throw new or broader checked exceptions</w:t>
            </w:r>
          </w:p>
        </w:tc>
      </w:tr>
      <w:tr w:rsidR="001D122E" w:rsidTr="001D122E">
        <w:tc>
          <w:tcPr>
            <w:tcW w:w="4788" w:type="dxa"/>
          </w:tcPr>
          <w:p w:rsidR="001D122E" w:rsidRDefault="001D122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ccess modifiers can change</w:t>
            </w:r>
          </w:p>
        </w:tc>
        <w:tc>
          <w:tcPr>
            <w:tcW w:w="4788" w:type="dxa"/>
          </w:tcPr>
          <w:p w:rsidR="001D122E" w:rsidRDefault="001D122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not make </w:t>
            </w:r>
            <w:r w:rsidRPr="001D122E">
              <w:rPr>
                <w:b/>
                <w:sz w:val="28"/>
                <w:szCs w:val="28"/>
              </w:rPr>
              <w:t>more restrictive</w:t>
            </w:r>
            <w:r>
              <w:rPr>
                <w:sz w:val="28"/>
                <w:szCs w:val="28"/>
              </w:rPr>
              <w:t xml:space="preserve"> acces modifier</w:t>
            </w:r>
            <w:r w:rsidR="00B14821">
              <w:rPr>
                <w:sz w:val="28"/>
                <w:szCs w:val="28"/>
              </w:rPr>
              <w:t xml:space="preserve"> or we cannot reduce the visibility…</w:t>
            </w:r>
            <w:r w:rsidR="00271623">
              <w:rPr>
                <w:sz w:val="28"/>
                <w:szCs w:val="28"/>
              </w:rPr>
              <w:t xml:space="preserve"> </w:t>
            </w:r>
          </w:p>
        </w:tc>
      </w:tr>
      <w:tr w:rsidR="001D122E" w:rsidTr="001D122E">
        <w:tc>
          <w:tcPr>
            <w:tcW w:w="4788" w:type="dxa"/>
          </w:tcPr>
          <w:p w:rsidR="001D122E" w:rsidRDefault="001D122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decides which method to call at compile time- it exhibits virtual method invocation at run time</w:t>
            </w:r>
          </w:p>
        </w:tc>
        <w:tc>
          <w:tcPr>
            <w:tcW w:w="4788" w:type="dxa"/>
          </w:tcPr>
          <w:p w:rsidR="001D122E" w:rsidRDefault="001D122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run time based on which object is getting(subclass or superclass) created it calls that particular method, but at compile time it just decides on object reference – so we need to make sure that the refrenec objet has the method u r calling at compile time.</w:t>
            </w:r>
          </w:p>
        </w:tc>
      </w:tr>
    </w:tbl>
    <w:p w:rsidR="001D122E" w:rsidRDefault="001D122E" w:rsidP="008D6D36">
      <w:pPr>
        <w:tabs>
          <w:tab w:val="left" w:pos="1039"/>
        </w:tabs>
        <w:rPr>
          <w:sz w:val="28"/>
          <w:szCs w:val="28"/>
        </w:rPr>
      </w:pPr>
    </w:p>
    <w:p w:rsidR="00F600B3" w:rsidRDefault="00F600B3" w:rsidP="008D6D36">
      <w:pPr>
        <w:tabs>
          <w:tab w:val="left" w:pos="1039"/>
        </w:tabs>
        <w:rPr>
          <w:color w:val="000000" w:themeColor="text1"/>
          <w:sz w:val="24"/>
          <w:szCs w:val="24"/>
        </w:rPr>
      </w:pPr>
    </w:p>
    <w:p w:rsidR="001D122E" w:rsidRDefault="00F600B3" w:rsidP="008D6D36">
      <w:pPr>
        <w:tabs>
          <w:tab w:val="left" w:pos="1039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ublic – protected – package – private</w:t>
      </w:r>
    </w:p>
    <w:p w:rsidR="00F600B3" w:rsidRDefault="006D0E31" w:rsidP="008D6D36">
      <w:pPr>
        <w:tabs>
          <w:tab w:val="left" w:pos="1039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ss restrictive </w:t>
      </w:r>
      <w:r w:rsidR="00F600B3" w:rsidRPr="00F600B3">
        <w:rPr>
          <w:color w:val="000000" w:themeColor="text1"/>
          <w:sz w:val="24"/>
          <w:szCs w:val="24"/>
        </w:rPr>
        <w:sym w:font="Wingdings" w:char="F0E0"/>
      </w:r>
      <w:r w:rsidR="00F600B3">
        <w:rPr>
          <w:color w:val="000000" w:themeColor="text1"/>
          <w:sz w:val="24"/>
          <w:szCs w:val="24"/>
        </w:rPr>
        <w:t>more restrictive</w:t>
      </w:r>
    </w:p>
    <w:p w:rsidR="00F600B3" w:rsidRPr="003075D9" w:rsidRDefault="00F600B3" w:rsidP="008D6D36">
      <w:pPr>
        <w:tabs>
          <w:tab w:val="left" w:pos="1039"/>
        </w:tabs>
        <w:rPr>
          <w:color w:val="000000" w:themeColor="text1"/>
          <w:sz w:val="32"/>
          <w:szCs w:val="32"/>
        </w:rPr>
      </w:pPr>
    </w:p>
    <w:p w:rsidR="001D122E" w:rsidRPr="003075D9" w:rsidRDefault="001D122E" w:rsidP="001D122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32"/>
          <w:szCs w:val="32"/>
        </w:rPr>
      </w:pPr>
      <w:r w:rsidRPr="003075D9">
        <w:rPr>
          <w:rFonts w:cs="Consolas"/>
          <w:color w:val="000000" w:themeColor="text1"/>
          <w:sz w:val="32"/>
          <w:szCs w:val="32"/>
        </w:rPr>
        <w:t xml:space="preserve">Overloading - static(compile time) </w:t>
      </w:r>
      <w:r w:rsidRPr="003075D9">
        <w:rPr>
          <w:rFonts w:cs="Consolas"/>
          <w:color w:val="000000" w:themeColor="text1"/>
          <w:sz w:val="32"/>
          <w:szCs w:val="32"/>
          <w:u w:val="single"/>
        </w:rPr>
        <w:t>polymorphism</w:t>
      </w:r>
      <w:r w:rsidRPr="003075D9">
        <w:rPr>
          <w:rFonts w:cs="Consolas"/>
          <w:color w:val="000000" w:themeColor="text1"/>
          <w:sz w:val="32"/>
          <w:szCs w:val="32"/>
        </w:rPr>
        <w:t xml:space="preserve"> </w:t>
      </w:r>
    </w:p>
    <w:p w:rsidR="001D122E" w:rsidRPr="003075D9" w:rsidRDefault="001D122E" w:rsidP="001D122E">
      <w:pPr>
        <w:tabs>
          <w:tab w:val="left" w:pos="1039"/>
        </w:tabs>
        <w:rPr>
          <w:rFonts w:cs="Consolas"/>
          <w:color w:val="000000" w:themeColor="text1"/>
          <w:sz w:val="32"/>
          <w:szCs w:val="32"/>
        </w:rPr>
      </w:pPr>
      <w:r w:rsidRPr="003075D9">
        <w:rPr>
          <w:rFonts w:cs="Consolas"/>
          <w:color w:val="000000" w:themeColor="text1"/>
          <w:sz w:val="32"/>
          <w:szCs w:val="32"/>
        </w:rPr>
        <w:t xml:space="preserve">at compile time only depending on my </w:t>
      </w:r>
      <w:r w:rsidRPr="003075D9">
        <w:rPr>
          <w:rFonts w:cs="Consolas"/>
          <w:color w:val="000000" w:themeColor="text1"/>
          <w:sz w:val="32"/>
          <w:szCs w:val="32"/>
          <w:u w:val="single"/>
        </w:rPr>
        <w:t>method</w:t>
      </w:r>
      <w:r w:rsidRPr="003075D9">
        <w:rPr>
          <w:rFonts w:cs="Consolas"/>
          <w:color w:val="000000" w:themeColor="text1"/>
          <w:sz w:val="32"/>
          <w:szCs w:val="32"/>
        </w:rPr>
        <w:t xml:space="preserve"> arguments it decides which method to call</w:t>
      </w:r>
    </w:p>
    <w:p w:rsidR="001D122E" w:rsidRPr="003075D9" w:rsidRDefault="001D122E" w:rsidP="001D122E">
      <w:pPr>
        <w:tabs>
          <w:tab w:val="left" w:pos="1039"/>
        </w:tabs>
        <w:rPr>
          <w:rFonts w:cs="Consolas"/>
          <w:color w:val="000000" w:themeColor="text1"/>
          <w:sz w:val="32"/>
          <w:szCs w:val="32"/>
        </w:rPr>
      </w:pPr>
      <w:r w:rsidRPr="003075D9">
        <w:rPr>
          <w:rFonts w:cs="Consolas"/>
          <w:color w:val="000000" w:themeColor="text1"/>
          <w:sz w:val="32"/>
          <w:szCs w:val="32"/>
        </w:rPr>
        <w:t>and at runtime actual method invoked is still a virtual method invocation as compiler already know depending on method arguments/signature what  method to call…</w:t>
      </w:r>
    </w:p>
    <w:p w:rsidR="001D122E" w:rsidRPr="003075D9" w:rsidRDefault="001D122E" w:rsidP="001D122E">
      <w:pPr>
        <w:tabs>
          <w:tab w:val="left" w:pos="1039"/>
        </w:tabs>
        <w:rPr>
          <w:rFonts w:cs="Consolas"/>
          <w:color w:val="000000" w:themeColor="text1"/>
          <w:sz w:val="32"/>
          <w:szCs w:val="32"/>
        </w:rPr>
      </w:pPr>
    </w:p>
    <w:p w:rsidR="001D122E" w:rsidRPr="003075D9" w:rsidRDefault="001D122E" w:rsidP="001D1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32"/>
          <w:szCs w:val="32"/>
        </w:rPr>
      </w:pPr>
      <w:r w:rsidRPr="003075D9">
        <w:rPr>
          <w:rFonts w:cs="Consolas"/>
          <w:color w:val="000000" w:themeColor="text1"/>
          <w:sz w:val="32"/>
          <w:szCs w:val="32"/>
        </w:rPr>
        <w:t xml:space="preserve">Overriding – dynamic(runtime)polymorphism - </w:t>
      </w:r>
      <w:r w:rsidRPr="003075D9">
        <w:rPr>
          <w:rFonts w:ascii="Consolas" w:hAnsi="Consolas" w:cs="Consolas"/>
          <w:color w:val="000000" w:themeColor="text1"/>
          <w:sz w:val="32"/>
          <w:szCs w:val="32"/>
        </w:rPr>
        <w:t xml:space="preserve">at compile time </w:t>
      </w:r>
      <w:r w:rsidRPr="003075D9">
        <w:rPr>
          <w:rFonts w:ascii="Consolas" w:hAnsi="Consolas" w:cs="Consolas"/>
          <w:color w:val="000000" w:themeColor="text1"/>
          <w:sz w:val="32"/>
          <w:szCs w:val="32"/>
          <w:u w:val="single"/>
        </w:rPr>
        <w:t>your</w:t>
      </w:r>
      <w:r w:rsidRPr="003075D9">
        <w:rPr>
          <w:rFonts w:ascii="Consolas" w:hAnsi="Consolas" w:cs="Consolas"/>
          <w:color w:val="000000" w:themeColor="text1"/>
          <w:sz w:val="32"/>
          <w:szCs w:val="32"/>
        </w:rPr>
        <w:t xml:space="preserve"> object </w:t>
      </w:r>
      <w:r w:rsidRPr="003075D9">
        <w:rPr>
          <w:rFonts w:ascii="Consolas" w:hAnsi="Consolas" w:cs="Consolas"/>
          <w:color w:val="000000" w:themeColor="text1"/>
          <w:sz w:val="32"/>
          <w:szCs w:val="32"/>
          <w:u w:val="single"/>
        </w:rPr>
        <w:t>referenece</w:t>
      </w:r>
      <w:r w:rsidRPr="003075D9">
        <w:rPr>
          <w:rFonts w:ascii="Consolas" w:hAnsi="Consolas" w:cs="Consolas"/>
          <w:color w:val="000000" w:themeColor="text1"/>
          <w:sz w:val="32"/>
          <w:szCs w:val="32"/>
        </w:rPr>
        <w:t xml:space="preserve"> decides the method call , at run time - actual object decides which </w:t>
      </w:r>
      <w:r w:rsidRPr="003075D9">
        <w:rPr>
          <w:rFonts w:ascii="Consolas" w:hAnsi="Consolas" w:cs="Consolas"/>
          <w:color w:val="000000" w:themeColor="text1"/>
          <w:sz w:val="32"/>
          <w:szCs w:val="32"/>
          <w:u w:val="single"/>
        </w:rPr>
        <w:t>method</w:t>
      </w:r>
      <w:r w:rsidRPr="003075D9">
        <w:rPr>
          <w:rFonts w:ascii="Consolas" w:hAnsi="Consolas" w:cs="Consolas"/>
          <w:color w:val="000000" w:themeColor="text1"/>
          <w:sz w:val="32"/>
          <w:szCs w:val="32"/>
        </w:rPr>
        <w:t xml:space="preserve"> to call</w:t>
      </w:r>
    </w:p>
    <w:p w:rsidR="001D122E" w:rsidRPr="003075D9" w:rsidRDefault="001D122E" w:rsidP="001D122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32"/>
          <w:szCs w:val="32"/>
        </w:rPr>
      </w:pPr>
    </w:p>
    <w:p w:rsidR="00D239D8" w:rsidRDefault="00830426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Access modifiers</w:t>
      </w:r>
      <w:r w:rsidR="00D23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239D8">
        <w:rPr>
          <w:sz w:val="28"/>
          <w:szCs w:val="28"/>
        </w:rPr>
        <w:t>public, private, protected</w:t>
      </w:r>
    </w:p>
    <w:p w:rsidR="00D239D8" w:rsidRDefault="00D239D8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Access levels - public, private, protected,default/package</w:t>
      </w:r>
    </w:p>
    <w:tbl>
      <w:tblPr>
        <w:tblStyle w:val="TableGrid"/>
        <w:tblW w:w="0" w:type="auto"/>
        <w:tblLayout w:type="fixed"/>
        <w:tblLook w:val="04A0"/>
      </w:tblPr>
      <w:tblGrid>
        <w:gridCol w:w="1771"/>
        <w:gridCol w:w="910"/>
        <w:gridCol w:w="2557"/>
        <w:gridCol w:w="2245"/>
        <w:gridCol w:w="2093"/>
      </w:tblGrid>
      <w:tr w:rsidR="00751C12" w:rsidTr="00F600B3">
        <w:tc>
          <w:tcPr>
            <w:tcW w:w="1771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isibility</w:t>
            </w:r>
          </w:p>
        </w:tc>
        <w:tc>
          <w:tcPr>
            <w:tcW w:w="910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blic </w:t>
            </w:r>
          </w:p>
        </w:tc>
        <w:tc>
          <w:tcPr>
            <w:tcW w:w="2557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ected</w:t>
            </w:r>
            <w:r w:rsidR="00751C12">
              <w:rPr>
                <w:sz w:val="28"/>
                <w:szCs w:val="28"/>
              </w:rPr>
              <w:t>(package+subclass)</w:t>
            </w:r>
          </w:p>
        </w:tc>
        <w:tc>
          <w:tcPr>
            <w:tcW w:w="2245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vate</w:t>
            </w:r>
          </w:p>
        </w:tc>
        <w:tc>
          <w:tcPr>
            <w:tcW w:w="2093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ault/package</w:t>
            </w:r>
          </w:p>
        </w:tc>
      </w:tr>
      <w:tr w:rsidR="00751C12" w:rsidTr="00F600B3">
        <w:tc>
          <w:tcPr>
            <w:tcW w:w="1771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ying to access members from same class</w:t>
            </w:r>
          </w:p>
        </w:tc>
        <w:tc>
          <w:tcPr>
            <w:tcW w:w="910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2557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2245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2093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751C12" w:rsidTr="00F600B3">
        <w:tc>
          <w:tcPr>
            <w:tcW w:w="1771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ying to access me</w:t>
            </w:r>
            <w:r w:rsidR="002E21EA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bers from different class in </w:t>
            </w:r>
            <w:r w:rsidRPr="00717B3E">
              <w:rPr>
                <w:b/>
                <w:sz w:val="28"/>
                <w:szCs w:val="28"/>
              </w:rPr>
              <w:t>same package</w:t>
            </w:r>
          </w:p>
        </w:tc>
        <w:tc>
          <w:tcPr>
            <w:tcW w:w="910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2557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2245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093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751C12" w:rsidTr="00F600B3">
        <w:tc>
          <w:tcPr>
            <w:tcW w:w="1771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ying to access from class </w:t>
            </w:r>
            <w:r w:rsidRPr="00717B3E">
              <w:rPr>
                <w:b/>
                <w:sz w:val="28"/>
                <w:szCs w:val="28"/>
              </w:rPr>
              <w:t>outside the package</w:t>
            </w:r>
          </w:p>
        </w:tc>
        <w:tc>
          <w:tcPr>
            <w:tcW w:w="910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2557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245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093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751C12" w:rsidTr="00F600B3">
        <w:tc>
          <w:tcPr>
            <w:tcW w:w="1771" w:type="dxa"/>
          </w:tcPr>
          <w:p w:rsidR="00717B3E" w:rsidRDefault="00717B3E" w:rsidP="00717B3E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ying to access from </w:t>
            </w:r>
            <w:r w:rsidRPr="00717B3E">
              <w:rPr>
                <w:b/>
                <w:sz w:val="28"/>
                <w:szCs w:val="28"/>
              </w:rPr>
              <w:t>subclass</w:t>
            </w:r>
            <w:r>
              <w:rPr>
                <w:sz w:val="28"/>
                <w:szCs w:val="28"/>
              </w:rPr>
              <w:t xml:space="preserve"> </w:t>
            </w:r>
            <w:r w:rsidRPr="00717B3E">
              <w:rPr>
                <w:b/>
                <w:sz w:val="28"/>
                <w:szCs w:val="28"/>
              </w:rPr>
              <w:t>outside the package</w:t>
            </w:r>
          </w:p>
        </w:tc>
        <w:tc>
          <w:tcPr>
            <w:tcW w:w="910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s </w:t>
            </w:r>
          </w:p>
        </w:tc>
        <w:tc>
          <w:tcPr>
            <w:tcW w:w="2557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2245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093" w:type="dxa"/>
          </w:tcPr>
          <w:p w:rsidR="00717B3E" w:rsidRDefault="00717B3E" w:rsidP="008D6D36">
            <w:pPr>
              <w:tabs>
                <w:tab w:val="left" w:pos="10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</w:tbl>
    <w:p w:rsidR="00D239D8" w:rsidRDefault="00D239D8" w:rsidP="008D6D36">
      <w:pPr>
        <w:tabs>
          <w:tab w:val="left" w:pos="1039"/>
        </w:tabs>
        <w:rPr>
          <w:sz w:val="28"/>
          <w:szCs w:val="28"/>
        </w:rPr>
      </w:pPr>
    </w:p>
    <w:p w:rsidR="00717B3E" w:rsidRDefault="00717B3E" w:rsidP="008D6D36">
      <w:pPr>
        <w:tabs>
          <w:tab w:val="left" w:pos="1039"/>
        </w:tabs>
        <w:rPr>
          <w:sz w:val="28"/>
          <w:szCs w:val="28"/>
        </w:rPr>
      </w:pPr>
    </w:p>
    <w:p w:rsidR="00717B3E" w:rsidRDefault="00717B3E" w:rsidP="008D6D36">
      <w:pPr>
        <w:tabs>
          <w:tab w:val="left" w:pos="1039"/>
        </w:tabs>
        <w:rPr>
          <w:sz w:val="28"/>
          <w:szCs w:val="28"/>
        </w:rPr>
      </w:pPr>
    </w:p>
    <w:p w:rsidR="00717B3E" w:rsidRDefault="00717B3E" w:rsidP="008D6D36">
      <w:pPr>
        <w:tabs>
          <w:tab w:val="left" w:pos="1039"/>
        </w:tabs>
        <w:rPr>
          <w:sz w:val="28"/>
          <w:szCs w:val="28"/>
        </w:rPr>
      </w:pPr>
    </w:p>
    <w:p w:rsidR="00717B3E" w:rsidRDefault="00717B3E" w:rsidP="008D6D36">
      <w:pPr>
        <w:tabs>
          <w:tab w:val="left" w:pos="1039"/>
        </w:tabs>
        <w:rPr>
          <w:sz w:val="28"/>
          <w:szCs w:val="28"/>
        </w:rPr>
      </w:pPr>
    </w:p>
    <w:p w:rsidR="00717B3E" w:rsidRDefault="00EE16F5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Inheritance – we achived reusablity, reomove boiler plate code to one class and remaining child classes can simply inherit the features</w:t>
      </w:r>
    </w:p>
    <w:p w:rsidR="00EE16F5" w:rsidRDefault="00EE16F5" w:rsidP="008D6D36">
      <w:pPr>
        <w:tabs>
          <w:tab w:val="left" w:pos="1039"/>
        </w:tabs>
        <w:rPr>
          <w:sz w:val="28"/>
          <w:szCs w:val="28"/>
        </w:rPr>
      </w:pPr>
      <w:r w:rsidRPr="00471254">
        <w:rPr>
          <w:b/>
          <w:sz w:val="28"/>
          <w:szCs w:val="28"/>
        </w:rPr>
        <w:t>AbstractClass</w:t>
      </w:r>
      <w:r>
        <w:rPr>
          <w:sz w:val="28"/>
          <w:szCs w:val="28"/>
        </w:rPr>
        <w:t>:</w:t>
      </w:r>
    </w:p>
    <w:p w:rsidR="00EE16F5" w:rsidRDefault="00EE16F5" w:rsidP="008D6D36">
      <w:pPr>
        <w:tabs>
          <w:tab w:val="left" w:pos="1039"/>
        </w:tabs>
        <w:rPr>
          <w:sz w:val="28"/>
          <w:szCs w:val="28"/>
        </w:rPr>
      </w:pPr>
      <w:r w:rsidRPr="00CC6FD7">
        <w:rPr>
          <w:b/>
          <w:sz w:val="28"/>
          <w:szCs w:val="28"/>
        </w:rPr>
        <w:t>When I need abstract class</w:t>
      </w:r>
      <w:r>
        <w:rPr>
          <w:sz w:val="28"/>
          <w:szCs w:val="28"/>
        </w:rPr>
        <w:t xml:space="preserve"> - If we have some common functionality to be provided to sub classes and we want to declare some abstract methods which my </w:t>
      </w:r>
      <w:r>
        <w:rPr>
          <w:sz w:val="28"/>
          <w:szCs w:val="28"/>
        </w:rPr>
        <w:lastRenderedPageBreak/>
        <w:t>child class should definitely implement(I am creating rules that child class should definitely follow)…</w:t>
      </w:r>
    </w:p>
    <w:p w:rsidR="00EE16F5" w:rsidRDefault="00EE16F5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Abstract class – is a normal java class with abstract methods along with concrete methods. So this class</w:t>
      </w:r>
      <w:r w:rsidR="003075D9">
        <w:rPr>
          <w:sz w:val="28"/>
          <w:szCs w:val="28"/>
        </w:rPr>
        <w:t xml:space="preserve"> </w:t>
      </w:r>
      <w:r>
        <w:rPr>
          <w:sz w:val="28"/>
          <w:szCs w:val="28"/>
        </w:rPr>
        <w:t>acts as parent class.</w:t>
      </w:r>
    </w:p>
    <w:p w:rsidR="00EE16F5" w:rsidRDefault="00EE16F5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Abstract methods – do not have method body, they only have method declarations.</w:t>
      </w:r>
    </w:p>
    <w:p w:rsidR="00EE16F5" w:rsidRDefault="00EE16F5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Concrete methods – have method body/implementation.</w:t>
      </w:r>
    </w:p>
    <w:p w:rsidR="00EE16F5" w:rsidRDefault="00EE16F5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Abstract class can use any of the access modifiers including private(concrete methods)…but still abstract methods cannot be private.</w:t>
      </w:r>
    </w:p>
    <w:p w:rsidR="00EE16F5" w:rsidRDefault="00EE16F5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The first child class which is not abstract should defintely implement all my abstract methods.</w:t>
      </w:r>
    </w:p>
    <w:p w:rsidR="00CB320C" w:rsidRDefault="00CB320C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Abstract class can have constructor.. but we cannot create the object for abstract class, only way the constructor is called is when the child class object is created.</w:t>
      </w:r>
    </w:p>
    <w:p w:rsidR="00EE16F5" w:rsidRDefault="00EE16F5" w:rsidP="008D6D36">
      <w:pPr>
        <w:tabs>
          <w:tab w:val="left" w:pos="1039"/>
        </w:tabs>
        <w:rPr>
          <w:sz w:val="28"/>
          <w:szCs w:val="28"/>
        </w:rPr>
      </w:pPr>
    </w:p>
    <w:p w:rsidR="00830426" w:rsidRDefault="00F65C85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1254">
        <w:rPr>
          <w:b/>
          <w:sz w:val="28"/>
          <w:szCs w:val="28"/>
        </w:rPr>
        <w:t>Interface</w:t>
      </w:r>
      <w:r>
        <w:rPr>
          <w:sz w:val="28"/>
          <w:szCs w:val="28"/>
        </w:rPr>
        <w:t>: Interface is a contract which defines what a class should do.</w:t>
      </w:r>
    </w:p>
    <w:p w:rsidR="00F65C85" w:rsidRDefault="00F65C85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It is 100% abstract class</w:t>
      </w:r>
      <w:r w:rsidR="00BC0F4A">
        <w:rPr>
          <w:sz w:val="28"/>
          <w:szCs w:val="28"/>
        </w:rPr>
        <w:t xml:space="preserve"> – bcz no concrete methods …</w:t>
      </w:r>
    </w:p>
    <w:p w:rsidR="00F65C85" w:rsidRDefault="00F65C85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By default all the interface methods are public and abstract</w:t>
      </w:r>
      <w:r w:rsidR="00471254">
        <w:rPr>
          <w:sz w:val="28"/>
          <w:szCs w:val="28"/>
        </w:rPr>
        <w:t>, we cannot have any concrete methods in interface like abstract class</w:t>
      </w:r>
    </w:p>
    <w:p w:rsidR="00F65C85" w:rsidRDefault="00F65C85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By default all the variables in interface are constants- public, static and final</w:t>
      </w:r>
    </w:p>
    <w:p w:rsidR="00471254" w:rsidRDefault="00471254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Interface do not have constructors.</w:t>
      </w:r>
    </w:p>
    <w:p w:rsidR="00471254" w:rsidRDefault="00471254" w:rsidP="008D6D36">
      <w:pPr>
        <w:tabs>
          <w:tab w:val="left" w:pos="1039"/>
        </w:tabs>
        <w:rPr>
          <w:sz w:val="28"/>
          <w:szCs w:val="28"/>
        </w:rPr>
      </w:pPr>
    </w:p>
    <w:p w:rsidR="00471254" w:rsidRDefault="00471254" w:rsidP="008D6D36">
      <w:pPr>
        <w:tabs>
          <w:tab w:val="left" w:pos="1039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15205" cy="3802380"/>
            <wp:effectExtent l="19050" t="0" r="444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254" w:rsidRDefault="00471254" w:rsidP="008D6D36">
      <w:pPr>
        <w:tabs>
          <w:tab w:val="left" w:pos="1039"/>
        </w:tabs>
        <w:rPr>
          <w:sz w:val="28"/>
          <w:szCs w:val="28"/>
        </w:rPr>
      </w:pPr>
    </w:p>
    <w:p w:rsidR="00471254" w:rsidRDefault="00471254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Your interface can extends one or more other interfaces but abstract class can extend only one class.</w:t>
      </w:r>
    </w:p>
    <w:p w:rsidR="00471254" w:rsidRDefault="00471254" w:rsidP="008D6D36">
      <w:pPr>
        <w:tabs>
          <w:tab w:val="left" w:pos="1039"/>
        </w:tabs>
        <w:rPr>
          <w:sz w:val="28"/>
          <w:szCs w:val="28"/>
        </w:rPr>
      </w:pPr>
    </w:p>
    <w:p w:rsidR="00471254" w:rsidRDefault="00471254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Assuming A,B,C,E are all interfaces with some methods</w:t>
      </w:r>
    </w:p>
    <w:p w:rsidR="00471254" w:rsidRDefault="00471254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Interface  A extends B,C;</w:t>
      </w:r>
    </w:p>
    <w:p w:rsidR="00471254" w:rsidRDefault="00471254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You inteface implementation class can implement more than one interface.</w:t>
      </w:r>
    </w:p>
    <w:p w:rsidR="00F65C85" w:rsidRDefault="00471254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Class D implements A, E</w:t>
      </w:r>
    </w:p>
    <w:p w:rsidR="00CC6FD7" w:rsidRDefault="00CC6FD7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This is a way of achieving multiple inheritance in java using intefaces.</w:t>
      </w:r>
    </w:p>
    <w:p w:rsidR="00CC6FD7" w:rsidRPr="00CC6FD7" w:rsidRDefault="00CC6FD7" w:rsidP="008D6D36">
      <w:pPr>
        <w:tabs>
          <w:tab w:val="left" w:pos="1039"/>
        </w:tabs>
        <w:rPr>
          <w:b/>
          <w:sz w:val="28"/>
          <w:szCs w:val="28"/>
        </w:rPr>
      </w:pPr>
      <w:r w:rsidRPr="00CC6FD7">
        <w:rPr>
          <w:b/>
          <w:sz w:val="28"/>
          <w:szCs w:val="28"/>
        </w:rPr>
        <w:t>When to use interface:</w:t>
      </w:r>
    </w:p>
    <w:p w:rsidR="00CC6FD7" w:rsidRDefault="00CC6FD7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If you just want to declare some contracts</w:t>
      </w:r>
      <w:r w:rsidR="000D5DCE">
        <w:rPr>
          <w:sz w:val="28"/>
          <w:szCs w:val="28"/>
        </w:rPr>
        <w:t>(methods to implement)</w:t>
      </w:r>
      <w:r>
        <w:rPr>
          <w:sz w:val="28"/>
          <w:szCs w:val="28"/>
        </w:rPr>
        <w:t xml:space="preserve"> which your subclasses should follow and also if you want to implement more than one interface…</w:t>
      </w:r>
    </w:p>
    <w:p w:rsidR="00CC6FD7" w:rsidRDefault="000D5DCE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 xml:space="preserve">Interface - WordDocument </w:t>
      </w:r>
    </w:p>
    <w:p w:rsidR="00CC6FD7" w:rsidRDefault="000D5DCE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terface - </w:t>
      </w:r>
      <w:r w:rsidR="00CC6FD7">
        <w:rPr>
          <w:sz w:val="28"/>
          <w:szCs w:val="28"/>
        </w:rPr>
        <w:t>ExcelWorkbook – readExcelFilePath()</w:t>
      </w:r>
    </w:p>
    <w:p w:rsidR="00CC6FD7" w:rsidRDefault="00CC6FD7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etSheetData()</w:t>
      </w:r>
    </w:p>
    <w:p w:rsidR="00CC6FD7" w:rsidRDefault="00CC6FD7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etRowAndCellValues()</w:t>
      </w:r>
    </w:p>
    <w:p w:rsidR="00CC6FD7" w:rsidRDefault="00CC6FD7" w:rsidP="008D6D36">
      <w:pPr>
        <w:tabs>
          <w:tab w:val="left" w:pos="1039"/>
        </w:tabs>
        <w:rPr>
          <w:sz w:val="28"/>
          <w:szCs w:val="28"/>
        </w:rPr>
      </w:pPr>
    </w:p>
    <w:p w:rsidR="00CC6FD7" w:rsidRDefault="00CC6FD7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Apache Poi – HSSFWorkbook</w:t>
      </w:r>
      <w:r w:rsidR="000D5DCE">
        <w:rPr>
          <w:sz w:val="28"/>
          <w:szCs w:val="28"/>
        </w:rPr>
        <w:t xml:space="preserve"> implements ExcelWorkbook,</w:t>
      </w:r>
    </w:p>
    <w:p w:rsidR="00CC6FD7" w:rsidRDefault="00CC6FD7" w:rsidP="008D6D36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 xml:space="preserve">JXL </w:t>
      </w:r>
      <w:r w:rsidR="000D5DCE">
        <w:rPr>
          <w:sz w:val="28"/>
          <w:szCs w:val="28"/>
        </w:rPr>
        <w:t>–</w:t>
      </w:r>
      <w:r>
        <w:rPr>
          <w:sz w:val="28"/>
          <w:szCs w:val="28"/>
        </w:rPr>
        <w:t xml:space="preserve"> XSSFWo</w:t>
      </w:r>
      <w:r w:rsidR="000D5DCE">
        <w:rPr>
          <w:sz w:val="28"/>
          <w:szCs w:val="28"/>
        </w:rPr>
        <w:t>rkBook implements ExcelWorkbook</w:t>
      </w:r>
    </w:p>
    <w:p w:rsidR="008D6D36" w:rsidRDefault="008D6D36" w:rsidP="008D6D36">
      <w:pPr>
        <w:tabs>
          <w:tab w:val="left" w:pos="1039"/>
        </w:tabs>
        <w:rPr>
          <w:sz w:val="28"/>
          <w:szCs w:val="28"/>
        </w:rPr>
      </w:pPr>
    </w:p>
    <w:p w:rsidR="008D6D36" w:rsidRDefault="000D5DCE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hen to choose abst</w:t>
      </w:r>
      <w:r w:rsidRPr="000D5DCE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a</w:t>
      </w:r>
      <w:r w:rsidRPr="000D5DCE">
        <w:rPr>
          <w:b/>
          <w:sz w:val="28"/>
          <w:szCs w:val="28"/>
        </w:rPr>
        <w:t>ct class and when to choose interface:</w:t>
      </w:r>
    </w:p>
    <w:p w:rsidR="000D5DCE" w:rsidRDefault="000D5DCE" w:rsidP="004C138E">
      <w:pPr>
        <w:tabs>
          <w:tab w:val="left" w:pos="1039"/>
        </w:tabs>
        <w:rPr>
          <w:b/>
          <w:sz w:val="28"/>
          <w:szCs w:val="28"/>
        </w:rPr>
      </w:pPr>
    </w:p>
    <w:p w:rsidR="000D5DCE" w:rsidRDefault="000D5DCE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hen we have some common functionality to share to all child classes and we want some abstract methods also which child class must implement – we choose abstract classes.</w:t>
      </w:r>
    </w:p>
    <w:p w:rsidR="000D5DCE" w:rsidRDefault="000D5DCE" w:rsidP="004C138E">
      <w:pPr>
        <w:tabs>
          <w:tab w:val="left" w:pos="1039"/>
        </w:tabs>
        <w:rPr>
          <w:b/>
          <w:sz w:val="28"/>
          <w:szCs w:val="28"/>
        </w:rPr>
      </w:pPr>
    </w:p>
    <w:p w:rsidR="000D5DCE" w:rsidRDefault="000D5DCE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terface- When we have to define only methods to implement(contract) and no need of any concrete methods, also if we need multiple inheritance – we choose interface.</w:t>
      </w:r>
    </w:p>
    <w:p w:rsidR="000D5DCE" w:rsidRDefault="000D5DCE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lso we choose interface for defining  Constants.</w:t>
      </w:r>
    </w:p>
    <w:p w:rsidR="000D5DCE" w:rsidRDefault="000D5DCE" w:rsidP="004C138E">
      <w:pPr>
        <w:tabs>
          <w:tab w:val="left" w:pos="1039"/>
        </w:tabs>
        <w:rPr>
          <w:b/>
          <w:sz w:val="28"/>
          <w:szCs w:val="28"/>
        </w:rPr>
      </w:pPr>
    </w:p>
    <w:p w:rsidR="000D5DCE" w:rsidRDefault="000D5DCE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terface reference variable can take any child class or implementation class object, this is same with abstract class also – its just like parent-child relation ship.</w:t>
      </w:r>
    </w:p>
    <w:p w:rsidR="002130DA" w:rsidRDefault="002130DA" w:rsidP="004C138E">
      <w:pPr>
        <w:tabs>
          <w:tab w:val="left" w:pos="1039"/>
        </w:tabs>
        <w:rPr>
          <w:b/>
          <w:sz w:val="28"/>
          <w:szCs w:val="28"/>
        </w:rPr>
      </w:pPr>
    </w:p>
    <w:p w:rsidR="002130DA" w:rsidRDefault="002130D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uper:  is a keyword by which we can access parent class members(methds,variables,constructors) in child class.</w:t>
      </w:r>
    </w:p>
    <w:p w:rsidR="002130DA" w:rsidRDefault="002130DA" w:rsidP="004C138E">
      <w:pPr>
        <w:tabs>
          <w:tab w:val="left" w:pos="1039"/>
        </w:tabs>
        <w:rPr>
          <w:b/>
          <w:sz w:val="28"/>
          <w:szCs w:val="28"/>
        </w:rPr>
      </w:pPr>
    </w:p>
    <w:p w:rsidR="002130DA" w:rsidRDefault="002130DA" w:rsidP="004C138E">
      <w:pPr>
        <w:tabs>
          <w:tab w:val="left" w:pos="1039"/>
        </w:tabs>
        <w:rPr>
          <w:b/>
          <w:sz w:val="28"/>
          <w:szCs w:val="28"/>
        </w:rPr>
      </w:pPr>
    </w:p>
    <w:p w:rsidR="002130DA" w:rsidRDefault="002130D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ss by value/pass by reference:</w:t>
      </w:r>
    </w:p>
    <w:p w:rsidR="002130DA" w:rsidRDefault="002130D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imitives refer to actual value in memory location</w:t>
      </w:r>
    </w:p>
    <w:p w:rsidR="002130DA" w:rsidRDefault="002130D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bjectsRefernce  refer to memory adress of actual object.</w:t>
      </w:r>
    </w:p>
    <w:p w:rsidR="002130DA" w:rsidRDefault="00677838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50139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DA" w:rsidRDefault="002130DA" w:rsidP="004C138E">
      <w:pPr>
        <w:tabs>
          <w:tab w:val="left" w:pos="1039"/>
        </w:tabs>
        <w:rPr>
          <w:b/>
          <w:sz w:val="28"/>
          <w:szCs w:val="28"/>
        </w:rPr>
      </w:pPr>
    </w:p>
    <w:p w:rsidR="002130DA" w:rsidRDefault="002130DA" w:rsidP="004C138E">
      <w:pPr>
        <w:tabs>
          <w:tab w:val="left" w:pos="1039"/>
        </w:tabs>
        <w:rPr>
          <w:b/>
          <w:sz w:val="28"/>
          <w:szCs w:val="28"/>
        </w:rPr>
      </w:pPr>
    </w:p>
    <w:p w:rsidR="002130DA" w:rsidRDefault="002130D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223260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D0" w:rsidRDefault="00EB39D0" w:rsidP="004C138E">
      <w:pPr>
        <w:tabs>
          <w:tab w:val="left" w:pos="1039"/>
        </w:tabs>
        <w:rPr>
          <w:b/>
          <w:sz w:val="28"/>
          <w:szCs w:val="28"/>
        </w:rPr>
      </w:pPr>
    </w:p>
    <w:p w:rsidR="00CD7F18" w:rsidRDefault="002130D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bject</w:t>
      </w:r>
      <w:r w:rsidR="00EB39D0">
        <w:rPr>
          <w:b/>
          <w:sz w:val="28"/>
          <w:szCs w:val="28"/>
        </w:rPr>
        <w:t>: IT IS SUPER CLASS OF ALL CLASSES IN JAVA</w:t>
      </w:r>
      <w:r w:rsidR="00CD7F18">
        <w:rPr>
          <w:b/>
          <w:sz w:val="28"/>
          <w:szCs w:val="28"/>
        </w:rPr>
        <w:t>.</w:t>
      </w:r>
    </w:p>
    <w:p w:rsidR="00EB39D0" w:rsidRDefault="00EB39D0" w:rsidP="004C138E">
      <w:pPr>
        <w:tabs>
          <w:tab w:val="left" w:pos="1039"/>
        </w:tabs>
        <w:rPr>
          <w:b/>
          <w:sz w:val="28"/>
          <w:szCs w:val="28"/>
        </w:rPr>
      </w:pPr>
    </w:p>
    <w:p w:rsidR="00EB39D0" w:rsidRDefault="00EB39D0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ait</w:t>
      </w:r>
    </w:p>
    <w:p w:rsidR="00EB39D0" w:rsidRDefault="00EB39D0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otify</w:t>
      </w:r>
    </w:p>
    <w:p w:rsidR="00EB39D0" w:rsidRDefault="00EB39D0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otifyAll</w:t>
      </w:r>
    </w:p>
    <w:p w:rsidR="00EB39D0" w:rsidRDefault="00EB39D0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ashcode</w:t>
      </w:r>
    </w:p>
    <w:p w:rsidR="00EB39D0" w:rsidRDefault="00EB39D0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quals</w:t>
      </w:r>
    </w:p>
    <w:p w:rsidR="00EB39D0" w:rsidRDefault="00EB39D0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oString</w:t>
      </w:r>
    </w:p>
    <w:p w:rsidR="00CD7F18" w:rsidRDefault="00CD7F18" w:rsidP="004C138E">
      <w:pPr>
        <w:tabs>
          <w:tab w:val="left" w:pos="1039"/>
        </w:tabs>
        <w:rPr>
          <w:b/>
          <w:sz w:val="28"/>
          <w:szCs w:val="28"/>
        </w:rPr>
      </w:pPr>
    </w:p>
    <w:p w:rsidR="00CD7F18" w:rsidRDefault="00CD7F18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bject-Animal-Cat,Dog</w:t>
      </w:r>
    </w:p>
    <w:p w:rsidR="00EB39D0" w:rsidRDefault="00CD7F18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bject-TestClass</w:t>
      </w:r>
    </w:p>
    <w:p w:rsidR="00EB39D0" w:rsidRDefault="00EB39D0" w:rsidP="004C138E">
      <w:pPr>
        <w:tabs>
          <w:tab w:val="left" w:pos="1039"/>
        </w:tabs>
        <w:rPr>
          <w:b/>
          <w:sz w:val="28"/>
          <w:szCs w:val="28"/>
        </w:rPr>
      </w:pPr>
    </w:p>
    <w:p w:rsidR="00EB39D0" w:rsidRDefault="00EB39D0" w:rsidP="004C138E">
      <w:pPr>
        <w:tabs>
          <w:tab w:val="left" w:pos="1039"/>
        </w:tabs>
        <w:rPr>
          <w:b/>
          <w:sz w:val="28"/>
          <w:szCs w:val="28"/>
        </w:rPr>
      </w:pPr>
    </w:p>
    <w:p w:rsidR="002130DA" w:rsidRDefault="002130D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ollections </w:t>
      </w:r>
      <w:r w:rsidR="00CD7F18">
        <w:rPr>
          <w:b/>
          <w:sz w:val="28"/>
          <w:szCs w:val="28"/>
        </w:rPr>
        <w:t>: Dealing with datastructures in java</w:t>
      </w:r>
    </w:p>
    <w:p w:rsidR="00CD7F18" w:rsidRDefault="00CD7F18" w:rsidP="004C138E">
      <w:pPr>
        <w:tabs>
          <w:tab w:val="left" w:pos="1039"/>
        </w:tabs>
        <w:rPr>
          <w:b/>
          <w:sz w:val="28"/>
          <w:szCs w:val="28"/>
        </w:rPr>
      </w:pPr>
    </w:p>
    <w:p w:rsidR="00CD7F18" w:rsidRDefault="00CD7F18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ist of objects , iterate over the list of object and do some logic on each object, get a particular object from list,</w:t>
      </w:r>
    </w:p>
    <w:p w:rsidR="00CD7F18" w:rsidRDefault="00CD7F18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move a object from list</w:t>
      </w:r>
    </w:p>
    <w:p w:rsidR="00CD7F18" w:rsidRDefault="00CD7F18" w:rsidP="004C138E">
      <w:pPr>
        <w:tabs>
          <w:tab w:val="left" w:pos="1039"/>
        </w:tabs>
        <w:rPr>
          <w:b/>
          <w:sz w:val="28"/>
          <w:szCs w:val="28"/>
        </w:rPr>
      </w:pPr>
    </w:p>
    <w:p w:rsidR="00CD7F18" w:rsidRDefault="00CD7F18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tils package in java – has classes w.r.to datastructures</w:t>
      </w:r>
    </w:p>
    <w:p w:rsidR="00CD7F18" w:rsidRDefault="00CD7F18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ist,Set, Map,Queue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java.util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lection Interface : Set,List,Queue </w:t>
      </w:r>
      <w:r w:rsidRPr="002E65DC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they extend Collection interface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Java.util: Map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java.util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llections : class deals with util methods required by Collection interface-sort, toArray…….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llection – deals with group of data and it reprsents data structures in which objects ae stored and iterated.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ist -  list of things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et – unique things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ap- key-value pairs(key will be unique)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ueue – follows an order of the things to be processed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rted – sorted on a particular rule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orted means data is order</w:t>
      </w:r>
      <w:r w:rsidR="006F684E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d</w:t>
      </w:r>
      <w:r w:rsidR="006F684E">
        <w:rPr>
          <w:b/>
          <w:sz w:val="28"/>
          <w:szCs w:val="28"/>
        </w:rPr>
        <w:t>(asc/desc/userdefined order)</w:t>
      </w:r>
      <w:r>
        <w:rPr>
          <w:b/>
          <w:sz w:val="28"/>
          <w:szCs w:val="28"/>
        </w:rPr>
        <w:t xml:space="preserve"> as well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, 34, 36- 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bc , bun, eat 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rdered – follows any order in which data is inserted and retrieved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rdered does not mean that data is sorted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g:ArrayList orders by index, order by insertion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[0]-34, A[1]-36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sorted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ordered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</w:p>
    <w:p w:rsidR="002E65DC" w:rsidRPr="002E65DC" w:rsidRDefault="002E65DC" w:rsidP="004C138E">
      <w:pPr>
        <w:tabs>
          <w:tab w:val="left" w:pos="1039"/>
        </w:tabs>
        <w:rPr>
          <w:sz w:val="28"/>
          <w:szCs w:val="28"/>
        </w:rPr>
      </w:pPr>
      <w:r w:rsidRPr="002E65DC">
        <w:rPr>
          <w:b/>
          <w:sz w:val="28"/>
          <w:szCs w:val="28"/>
        </w:rPr>
        <w:t>Arrays</w:t>
      </w:r>
      <w:r w:rsidRPr="002E65DC">
        <w:rPr>
          <w:sz w:val="28"/>
          <w:szCs w:val="28"/>
        </w:rPr>
        <w:t xml:space="preserve"> – you always decide the size of array whenever you are intialising the array.Arrays have both primitive data types and Object datatypes</w:t>
      </w:r>
    </w:p>
    <w:p w:rsidR="002E65DC" w:rsidRPr="002E65DC" w:rsidRDefault="002E65DC" w:rsidP="004C138E">
      <w:pPr>
        <w:tabs>
          <w:tab w:val="left" w:pos="1039"/>
        </w:tabs>
        <w:rPr>
          <w:sz w:val="28"/>
          <w:szCs w:val="28"/>
        </w:rPr>
      </w:pPr>
      <w:r w:rsidRPr="002E65DC">
        <w:rPr>
          <w:b/>
          <w:sz w:val="28"/>
          <w:szCs w:val="28"/>
        </w:rPr>
        <w:t>Collections</w:t>
      </w:r>
      <w:r w:rsidRPr="002E65DC">
        <w:rPr>
          <w:sz w:val="28"/>
          <w:szCs w:val="28"/>
        </w:rPr>
        <w:t>- No need to give size initially- like growable arrays</w:t>
      </w:r>
    </w:p>
    <w:p w:rsidR="002E65DC" w:rsidRPr="002E65DC" w:rsidRDefault="002E65DC" w:rsidP="004C138E">
      <w:pPr>
        <w:tabs>
          <w:tab w:val="left" w:pos="1039"/>
        </w:tabs>
        <w:rPr>
          <w:sz w:val="28"/>
          <w:szCs w:val="28"/>
        </w:rPr>
      </w:pPr>
      <w:r w:rsidRPr="002E65DC">
        <w:rPr>
          <w:sz w:val="28"/>
          <w:szCs w:val="28"/>
        </w:rPr>
        <w:t>We have different methods like get, remove,set…..</w:t>
      </w:r>
    </w:p>
    <w:p w:rsidR="002E65DC" w:rsidRDefault="002E65DC" w:rsidP="004C138E">
      <w:pPr>
        <w:tabs>
          <w:tab w:val="left" w:pos="1039"/>
        </w:tabs>
        <w:rPr>
          <w:sz w:val="28"/>
          <w:szCs w:val="28"/>
        </w:rPr>
      </w:pPr>
      <w:r w:rsidRPr="002E65DC">
        <w:rPr>
          <w:sz w:val="28"/>
          <w:szCs w:val="28"/>
        </w:rPr>
        <w:t>Collections deal with only objects.</w:t>
      </w:r>
    </w:p>
    <w:p w:rsidR="002E65DC" w:rsidRDefault="002E65DC" w:rsidP="004C138E">
      <w:pPr>
        <w:tabs>
          <w:tab w:val="left" w:pos="1039"/>
        </w:tabs>
        <w:rPr>
          <w:sz w:val="28"/>
          <w:szCs w:val="28"/>
        </w:rPr>
      </w:pPr>
    </w:p>
    <w:p w:rsidR="002E65DC" w:rsidRP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 w:rsidRPr="002E65DC">
        <w:rPr>
          <w:b/>
          <w:sz w:val="28"/>
          <w:szCs w:val="28"/>
        </w:rPr>
        <w:t>List:</w:t>
      </w:r>
    </w:p>
    <w:p w:rsidR="002E65DC" w:rsidRDefault="002E65DC" w:rsidP="004C138E">
      <w:pPr>
        <w:tabs>
          <w:tab w:val="left" w:pos="1039"/>
        </w:tabs>
        <w:rPr>
          <w:sz w:val="28"/>
          <w:szCs w:val="28"/>
        </w:rPr>
      </w:pPr>
      <w:r w:rsidRPr="002E65DC">
        <w:rPr>
          <w:b/>
          <w:sz w:val="28"/>
          <w:szCs w:val="28"/>
        </w:rPr>
        <w:t>ArrayList</w:t>
      </w:r>
      <w:r>
        <w:rPr>
          <w:b/>
          <w:sz w:val="28"/>
          <w:szCs w:val="28"/>
        </w:rPr>
        <w:t xml:space="preserve"> – </w:t>
      </w:r>
      <w:r w:rsidRPr="002E65DC">
        <w:rPr>
          <w:sz w:val="28"/>
          <w:szCs w:val="28"/>
        </w:rPr>
        <w:t>before java 1.4</w:t>
      </w:r>
      <w:r>
        <w:rPr>
          <w:b/>
          <w:sz w:val="28"/>
          <w:szCs w:val="28"/>
        </w:rPr>
        <w:t xml:space="preserve"> </w:t>
      </w:r>
      <w:r w:rsidRPr="002E65DC">
        <w:rPr>
          <w:sz w:val="28"/>
          <w:szCs w:val="28"/>
        </w:rPr>
        <w:t>ArrayList implemented only List interface</w:t>
      </w:r>
    </w:p>
    <w:p w:rsidR="002E65DC" w:rsidRDefault="002E65DC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ArrayList is fast in iteration and fast in random access.</w:t>
      </w:r>
    </w:p>
    <w:p w:rsidR="0044108B" w:rsidRPr="002E65DC" w:rsidRDefault="0044108B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Prefer ArrayLoist when we deal with iterations but not any insertions and deletions.</w:t>
      </w:r>
    </w:p>
    <w:p w:rsidR="002E65DC" w:rsidRDefault="002E65DC" w:rsidP="004C138E">
      <w:pPr>
        <w:tabs>
          <w:tab w:val="left" w:pos="1039"/>
        </w:tabs>
        <w:rPr>
          <w:sz w:val="28"/>
          <w:szCs w:val="28"/>
        </w:rPr>
      </w:pPr>
      <w:r w:rsidRPr="002E65DC">
        <w:rPr>
          <w:sz w:val="28"/>
          <w:szCs w:val="28"/>
        </w:rPr>
        <w:t>But after java1.4 ArrayList also implemented a marker interface</w:t>
      </w:r>
      <w:r>
        <w:rPr>
          <w:sz w:val="28"/>
          <w:szCs w:val="28"/>
        </w:rPr>
        <w:t xml:space="preserve">(interface with no methods) </w:t>
      </w:r>
      <w:r w:rsidRPr="002E65DC">
        <w:rPr>
          <w:sz w:val="28"/>
          <w:szCs w:val="28"/>
        </w:rPr>
        <w:t xml:space="preserve"> called RandomAccess  interface which actually made</w:t>
      </w:r>
      <w:r>
        <w:rPr>
          <w:sz w:val="28"/>
          <w:szCs w:val="28"/>
        </w:rPr>
        <w:t xml:space="preserve"> fast random access.</w:t>
      </w:r>
    </w:p>
    <w:p w:rsidR="002E65DC" w:rsidRDefault="002E65DC" w:rsidP="004C138E">
      <w:pPr>
        <w:tabs>
          <w:tab w:val="left" w:pos="1039"/>
        </w:tabs>
        <w:rPr>
          <w:sz w:val="28"/>
          <w:szCs w:val="28"/>
        </w:rPr>
      </w:pP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39460" cy="3542030"/>
            <wp:effectExtent l="19050" t="0" r="889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54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</w:p>
    <w:p w:rsidR="002E65DC" w:rsidRDefault="00D43CC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add(element)- add element to list</w:t>
      </w:r>
    </w:p>
    <w:p w:rsidR="00D43CCA" w:rsidRDefault="00D43CC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addAll – add another collection to existing collection</w:t>
      </w:r>
    </w:p>
    <w:p w:rsidR="00D43CCA" w:rsidRDefault="00D43CC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add(index, element)</w:t>
      </w:r>
    </w:p>
    <w:p w:rsidR="00D43CCA" w:rsidRDefault="00D43CC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remove(element) – return type is the element u removed</w:t>
      </w:r>
    </w:p>
    <w:p w:rsidR="00D43CCA" w:rsidRDefault="00D43CC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remove(index)- return type is boolean</w:t>
      </w:r>
    </w:p>
    <w:p w:rsidR="00D43CCA" w:rsidRDefault="00D43CC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contains(element)- returns boolean –gives true if element is present and false       if element is not present</w:t>
      </w:r>
    </w:p>
    <w:p w:rsidR="00D43CCA" w:rsidRDefault="00D43CC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get(index) – element at specfic index</w:t>
      </w:r>
    </w:p>
    <w:p w:rsidR="00D43CCA" w:rsidRDefault="00D43CC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ize()- length of list</w:t>
      </w:r>
    </w:p>
    <w:p w:rsidR="00D43CCA" w:rsidRDefault="00D43CC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java internally uses fail fast iteration for most of its collections – so we need to avoid adding or removing the elements when iterating the elements.</w:t>
      </w:r>
    </w:p>
    <w:p w:rsidR="00D43CCA" w:rsidRDefault="00D43CC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D43CCA" w:rsidRDefault="00D43CCA" w:rsidP="004C138E">
      <w:pPr>
        <w:tabs>
          <w:tab w:val="left" w:pos="1039"/>
        </w:tabs>
        <w:rPr>
          <w:b/>
          <w:sz w:val="28"/>
          <w:szCs w:val="28"/>
        </w:rPr>
      </w:pPr>
    </w:p>
    <w:p w:rsidR="00D43CCA" w:rsidRDefault="00D43CCA" w:rsidP="004C138E">
      <w:pPr>
        <w:tabs>
          <w:tab w:val="left" w:pos="1039"/>
        </w:tabs>
        <w:rPr>
          <w:b/>
          <w:sz w:val="28"/>
          <w:szCs w:val="28"/>
        </w:rPr>
      </w:pP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</w:p>
    <w:p w:rsidR="002E65DC" w:rsidRDefault="006F684E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bject – equals(), hashcode()</w:t>
      </w:r>
    </w:p>
    <w:p w:rsidR="006F684E" w:rsidRDefault="006F684E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ew  collections internally use Hashing principle which makes them efficient..</w:t>
      </w:r>
    </w:p>
    <w:p w:rsidR="002E65DC" w:rsidRDefault="002E65DC" w:rsidP="004C138E">
      <w:pPr>
        <w:tabs>
          <w:tab w:val="left" w:pos="1039"/>
        </w:tabs>
        <w:rPr>
          <w:b/>
          <w:sz w:val="28"/>
          <w:szCs w:val="28"/>
        </w:rPr>
      </w:pPr>
    </w:p>
    <w:p w:rsidR="00D43CCA" w:rsidRDefault="00D43CC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ector:</w:t>
      </w:r>
    </w:p>
    <w:p w:rsidR="00D43CCA" w:rsidRDefault="00D43CCA" w:rsidP="004C138E">
      <w:pPr>
        <w:tabs>
          <w:tab w:val="left" w:pos="1039"/>
        </w:tabs>
        <w:rPr>
          <w:b/>
          <w:sz w:val="28"/>
          <w:szCs w:val="28"/>
        </w:rPr>
      </w:pPr>
    </w:p>
    <w:p w:rsidR="00D43CCA" w:rsidRDefault="00D43CC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ector has synchronized methods which makes it slower than arraylist</w:t>
      </w:r>
    </w:p>
    <w:p w:rsidR="00D43CCA" w:rsidRDefault="00D43CC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ector allows to specify capacity and increment capacity.</w:t>
      </w:r>
    </w:p>
    <w:p w:rsidR="00D43CCA" w:rsidRDefault="00D43CCA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f you do not specify capacity by default it takes as 10 and increments by double the capacity.</w:t>
      </w:r>
    </w:p>
    <w:p w:rsidR="00D43CCA" w:rsidRDefault="00D43CCA" w:rsidP="004C138E">
      <w:pPr>
        <w:tabs>
          <w:tab w:val="left" w:pos="1039"/>
        </w:tabs>
        <w:rPr>
          <w:b/>
          <w:sz w:val="28"/>
          <w:szCs w:val="28"/>
        </w:rPr>
      </w:pPr>
    </w:p>
    <w:p w:rsidR="002E65DC" w:rsidRDefault="002E65DC" w:rsidP="004C138E">
      <w:pPr>
        <w:tabs>
          <w:tab w:val="left" w:pos="1039"/>
        </w:tabs>
        <w:rPr>
          <w:sz w:val="28"/>
          <w:szCs w:val="28"/>
        </w:rPr>
      </w:pPr>
      <w:r w:rsidRPr="002E65DC">
        <w:rPr>
          <w:b/>
          <w:sz w:val="28"/>
          <w:szCs w:val="28"/>
        </w:rPr>
        <w:t>Vector :</w:t>
      </w:r>
      <w:r>
        <w:rPr>
          <w:b/>
          <w:sz w:val="28"/>
          <w:szCs w:val="28"/>
        </w:rPr>
        <w:t xml:space="preserve"> </w:t>
      </w:r>
      <w:r w:rsidRPr="002E65DC">
        <w:rPr>
          <w:sz w:val="28"/>
          <w:szCs w:val="28"/>
        </w:rPr>
        <w:t>similar to ArrayList but the methods in vector are synchronized</w:t>
      </w:r>
      <w:r>
        <w:rPr>
          <w:sz w:val="28"/>
          <w:szCs w:val="28"/>
        </w:rPr>
        <w:t>(making thread safe)</w:t>
      </w:r>
    </w:p>
    <w:p w:rsidR="002E65DC" w:rsidRDefault="002E65DC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Vector is comparitively slow than ArrayList because methods are synchronised, so we should go with vector only when required(eg: may be a multi threaded environment), but normally we prefer ArrayList over vector.</w:t>
      </w:r>
    </w:p>
    <w:p w:rsidR="002E65DC" w:rsidRDefault="002E65DC" w:rsidP="004C138E">
      <w:pPr>
        <w:tabs>
          <w:tab w:val="left" w:pos="1039"/>
        </w:tabs>
        <w:rPr>
          <w:sz w:val="28"/>
          <w:szCs w:val="28"/>
        </w:rPr>
      </w:pPr>
      <w:r w:rsidRPr="002E65DC">
        <w:rPr>
          <w:noProof/>
          <w:sz w:val="28"/>
          <w:szCs w:val="28"/>
        </w:rPr>
        <w:lastRenderedPageBreak/>
        <w:drawing>
          <wp:inline distT="0" distB="0" distL="0" distR="0">
            <wp:extent cx="5943600" cy="3425825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DC" w:rsidRDefault="002E65DC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Vector will double the size fo itself when it grows.</w:t>
      </w:r>
    </w:p>
    <w:p w:rsidR="002E65DC" w:rsidRDefault="002E65DC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ArrayList  will grow by half of its size when resized.</w:t>
      </w:r>
    </w:p>
    <w:p w:rsidR="002E65DC" w:rsidRDefault="002E65DC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List of data- one thread is trying to do update add operation and some other thread is trying to remove the data from List.</w:t>
      </w:r>
    </w:p>
    <w:p w:rsidR="002E65DC" w:rsidRDefault="002E65DC" w:rsidP="004C138E">
      <w:pPr>
        <w:tabs>
          <w:tab w:val="left" w:pos="1039"/>
        </w:tabs>
        <w:rPr>
          <w:sz w:val="28"/>
          <w:szCs w:val="28"/>
        </w:rPr>
      </w:pPr>
    </w:p>
    <w:p w:rsidR="002E65DC" w:rsidRDefault="002E65DC" w:rsidP="004C138E">
      <w:pPr>
        <w:tabs>
          <w:tab w:val="left" w:pos="1039"/>
        </w:tabs>
        <w:rPr>
          <w:sz w:val="28"/>
          <w:szCs w:val="28"/>
        </w:rPr>
      </w:pPr>
      <w:r w:rsidRPr="002E65DC">
        <w:rPr>
          <w:b/>
          <w:sz w:val="28"/>
          <w:szCs w:val="28"/>
        </w:rPr>
        <w:t>LinkedList</w:t>
      </w:r>
      <w:r>
        <w:rPr>
          <w:sz w:val="28"/>
          <w:szCs w:val="28"/>
        </w:rPr>
        <w:t xml:space="preserve"> : prefererred when you need to deal with insertion and deletion of data, it implements </w:t>
      </w:r>
      <w:r w:rsidRPr="002E65DC">
        <w:rPr>
          <w:b/>
          <w:sz w:val="28"/>
          <w:szCs w:val="28"/>
        </w:rPr>
        <w:t>both List &amp; Queue</w:t>
      </w:r>
      <w:r>
        <w:rPr>
          <w:sz w:val="28"/>
          <w:szCs w:val="28"/>
        </w:rPr>
        <w:t xml:space="preserve"> interfaces, so it also has Queue methods peek(),poll(),offer()</w:t>
      </w:r>
    </w:p>
    <w:p w:rsidR="0044108B" w:rsidRDefault="00EC1040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It uses doubled linked list structure to store data</w:t>
      </w:r>
    </w:p>
    <w:p w:rsidR="0044108B" w:rsidRDefault="0044108B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It is ordered by index like array list</w:t>
      </w:r>
    </w:p>
    <w:p w:rsidR="0044108B" w:rsidRDefault="0044108B" w:rsidP="004C138E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>It iterates slower than ArrayList</w:t>
      </w:r>
    </w:p>
    <w:p w:rsidR="002E65DC" w:rsidRDefault="002E65DC" w:rsidP="004C138E">
      <w:pPr>
        <w:tabs>
          <w:tab w:val="left" w:pos="1039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50139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DC" w:rsidRDefault="007D4FF6" w:rsidP="004C138E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ashcode and equals importance with usedefined objects in hashing collections:</w:t>
      </w:r>
    </w:p>
    <w:p w:rsidR="002E65DC" w:rsidRPr="002E65DC" w:rsidRDefault="007D4FF6" w:rsidP="002E65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248025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DC" w:rsidRDefault="002E65DC" w:rsidP="002E65DC">
      <w:pPr>
        <w:rPr>
          <w:sz w:val="28"/>
          <w:szCs w:val="28"/>
        </w:rPr>
      </w:pPr>
    </w:p>
    <w:p w:rsidR="002E65DC" w:rsidRDefault="002E65DC" w:rsidP="002E65DC">
      <w:pPr>
        <w:rPr>
          <w:sz w:val="28"/>
          <w:szCs w:val="28"/>
        </w:rPr>
      </w:pPr>
      <w:r w:rsidRPr="00EC1040">
        <w:rPr>
          <w:b/>
          <w:sz w:val="28"/>
          <w:szCs w:val="28"/>
        </w:rPr>
        <w:t>Set</w:t>
      </w:r>
      <w:r>
        <w:rPr>
          <w:sz w:val="28"/>
          <w:szCs w:val="28"/>
        </w:rPr>
        <w:t>:</w:t>
      </w:r>
    </w:p>
    <w:p w:rsidR="002E65DC" w:rsidRDefault="002E65DC" w:rsidP="002E65DC">
      <w:pPr>
        <w:rPr>
          <w:sz w:val="28"/>
          <w:szCs w:val="28"/>
        </w:rPr>
      </w:pPr>
      <w:r w:rsidRPr="0044108B">
        <w:rPr>
          <w:b/>
          <w:sz w:val="28"/>
          <w:szCs w:val="28"/>
        </w:rPr>
        <w:lastRenderedPageBreak/>
        <w:t>HashSet</w:t>
      </w:r>
      <w:r w:rsidR="00B87DA1">
        <w:rPr>
          <w:sz w:val="28"/>
          <w:szCs w:val="28"/>
        </w:rPr>
        <w:t xml:space="preserve"> : do not allow duplicates, add method returns false when u try to add duplicate and it will not add to collection.</w:t>
      </w:r>
    </w:p>
    <w:p w:rsidR="0044108B" w:rsidRDefault="0044108B" w:rsidP="002E65DC">
      <w:pPr>
        <w:rPr>
          <w:sz w:val="28"/>
          <w:szCs w:val="28"/>
        </w:rPr>
      </w:pPr>
      <w:r>
        <w:rPr>
          <w:sz w:val="28"/>
          <w:szCs w:val="28"/>
        </w:rPr>
        <w:t>Set do not maintain any order but list maitains index order.</w:t>
      </w:r>
    </w:p>
    <w:p w:rsidR="0044108B" w:rsidRDefault="0044108B" w:rsidP="002E65DC">
      <w:pPr>
        <w:rPr>
          <w:sz w:val="28"/>
          <w:szCs w:val="28"/>
        </w:rPr>
      </w:pPr>
      <w:r>
        <w:rPr>
          <w:sz w:val="28"/>
          <w:szCs w:val="28"/>
        </w:rPr>
        <w:t>Set is faster because it uses hashcode() mechanism.</w:t>
      </w:r>
    </w:p>
    <w:p w:rsidR="00577A1B" w:rsidRDefault="00577A1B" w:rsidP="002E65DC">
      <w:pPr>
        <w:rPr>
          <w:sz w:val="28"/>
          <w:szCs w:val="28"/>
        </w:rPr>
      </w:pPr>
      <w:r>
        <w:rPr>
          <w:sz w:val="28"/>
          <w:szCs w:val="28"/>
        </w:rPr>
        <w:t>HashSet will allow one  null– if you add more than one null it considers as duplicates</w:t>
      </w:r>
    </w:p>
    <w:p w:rsidR="0044108B" w:rsidRDefault="0044108B" w:rsidP="002E65DC">
      <w:pPr>
        <w:rPr>
          <w:b/>
          <w:sz w:val="28"/>
          <w:szCs w:val="28"/>
        </w:rPr>
      </w:pPr>
      <w:r w:rsidRPr="0044108B">
        <w:rPr>
          <w:b/>
          <w:sz w:val="28"/>
          <w:szCs w:val="28"/>
        </w:rPr>
        <w:t>LinkedHashSet:</w:t>
      </w:r>
    </w:p>
    <w:p w:rsidR="0044108B" w:rsidRPr="0044108B" w:rsidRDefault="0044108B" w:rsidP="002E65DC">
      <w:pPr>
        <w:rPr>
          <w:sz w:val="28"/>
          <w:szCs w:val="28"/>
        </w:rPr>
      </w:pPr>
      <w:r w:rsidRPr="0044108B">
        <w:rPr>
          <w:sz w:val="28"/>
          <w:szCs w:val="28"/>
        </w:rPr>
        <w:t>LinkedHashSet m</w:t>
      </w:r>
      <w:r>
        <w:rPr>
          <w:sz w:val="28"/>
          <w:szCs w:val="28"/>
        </w:rPr>
        <w:t>ain</w:t>
      </w:r>
      <w:r w:rsidRPr="0044108B">
        <w:rPr>
          <w:sz w:val="28"/>
          <w:szCs w:val="28"/>
        </w:rPr>
        <w:t xml:space="preserve">tains order using doublelinked list structure </w:t>
      </w:r>
    </w:p>
    <w:p w:rsidR="0044108B" w:rsidRPr="0044108B" w:rsidRDefault="0044108B" w:rsidP="002E65DC">
      <w:pPr>
        <w:rPr>
          <w:sz w:val="28"/>
          <w:szCs w:val="28"/>
        </w:rPr>
      </w:pPr>
      <w:r w:rsidRPr="0044108B">
        <w:rPr>
          <w:sz w:val="28"/>
          <w:szCs w:val="28"/>
        </w:rPr>
        <w:t>Internally.</w:t>
      </w:r>
    </w:p>
    <w:p w:rsidR="0044108B" w:rsidRPr="0044108B" w:rsidRDefault="0044108B" w:rsidP="002E65DC">
      <w:pPr>
        <w:rPr>
          <w:sz w:val="28"/>
          <w:szCs w:val="28"/>
        </w:rPr>
      </w:pPr>
      <w:r w:rsidRPr="0044108B">
        <w:rPr>
          <w:sz w:val="28"/>
          <w:szCs w:val="28"/>
        </w:rPr>
        <w:t xml:space="preserve">It iterates elements in the order they are </w:t>
      </w:r>
      <w:r w:rsidRPr="00EC1040">
        <w:rPr>
          <w:b/>
          <w:sz w:val="28"/>
          <w:szCs w:val="28"/>
        </w:rPr>
        <w:t>inserted</w:t>
      </w:r>
      <w:r w:rsidRPr="0044108B">
        <w:rPr>
          <w:sz w:val="28"/>
          <w:szCs w:val="28"/>
        </w:rPr>
        <w:t>.</w:t>
      </w:r>
    </w:p>
    <w:p w:rsidR="002E65DC" w:rsidRDefault="002E65DC" w:rsidP="002E65DC">
      <w:pPr>
        <w:rPr>
          <w:sz w:val="28"/>
          <w:szCs w:val="28"/>
        </w:rPr>
      </w:pPr>
      <w:r w:rsidRPr="0044108B">
        <w:rPr>
          <w:b/>
          <w:sz w:val="28"/>
          <w:szCs w:val="28"/>
        </w:rPr>
        <w:t>TreeSet</w:t>
      </w:r>
      <w:r w:rsidR="0044108B">
        <w:rPr>
          <w:sz w:val="28"/>
          <w:szCs w:val="28"/>
        </w:rPr>
        <w:t xml:space="preserve">: </w:t>
      </w:r>
    </w:p>
    <w:p w:rsidR="0044108B" w:rsidRDefault="0044108B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Treeset maintains natural sort order or </w:t>
      </w:r>
      <w:r w:rsidRPr="00EC1040">
        <w:rPr>
          <w:b/>
          <w:sz w:val="28"/>
          <w:szCs w:val="28"/>
        </w:rPr>
        <w:t>ascending order</w:t>
      </w:r>
    </w:p>
    <w:p w:rsidR="002E65DC" w:rsidRDefault="0044108B" w:rsidP="002E65DC">
      <w:pPr>
        <w:rPr>
          <w:sz w:val="28"/>
          <w:szCs w:val="28"/>
        </w:rPr>
      </w:pPr>
      <w:r>
        <w:rPr>
          <w:sz w:val="28"/>
          <w:szCs w:val="28"/>
        </w:rPr>
        <w:t>Internally Treeset uses redblack tree structure</w:t>
      </w:r>
    </w:p>
    <w:p w:rsidR="00577A1B" w:rsidRDefault="00577A1B" w:rsidP="002E65DC">
      <w:pPr>
        <w:rPr>
          <w:sz w:val="28"/>
          <w:szCs w:val="28"/>
        </w:rPr>
      </w:pPr>
      <w:r>
        <w:rPr>
          <w:sz w:val="28"/>
          <w:szCs w:val="28"/>
        </w:rPr>
        <w:t>TreeSet will not allow null.</w:t>
      </w:r>
    </w:p>
    <w:p w:rsidR="00EC1040" w:rsidRDefault="002E65DC" w:rsidP="00EC1040">
      <w:pPr>
        <w:rPr>
          <w:sz w:val="28"/>
          <w:szCs w:val="28"/>
        </w:rPr>
      </w:pPr>
      <w:r w:rsidRPr="00EC1040">
        <w:rPr>
          <w:b/>
          <w:sz w:val="28"/>
          <w:szCs w:val="28"/>
        </w:rPr>
        <w:t>Map</w:t>
      </w:r>
      <w:r>
        <w:rPr>
          <w:sz w:val="28"/>
          <w:szCs w:val="28"/>
        </w:rPr>
        <w:t>:</w:t>
      </w:r>
    </w:p>
    <w:p w:rsidR="002E65DC" w:rsidRDefault="002E65DC" w:rsidP="002E65DC">
      <w:pPr>
        <w:rPr>
          <w:sz w:val="28"/>
          <w:szCs w:val="28"/>
        </w:rPr>
      </w:pPr>
      <w:r w:rsidRPr="00961FBA">
        <w:rPr>
          <w:b/>
          <w:sz w:val="28"/>
          <w:szCs w:val="28"/>
        </w:rPr>
        <w:t>HashMap</w:t>
      </w:r>
      <w:r w:rsidR="00EC1040">
        <w:rPr>
          <w:sz w:val="28"/>
          <w:szCs w:val="28"/>
        </w:rPr>
        <w:t>:</w:t>
      </w:r>
      <w:r w:rsidR="00961FBA">
        <w:rPr>
          <w:sz w:val="28"/>
          <w:szCs w:val="28"/>
        </w:rPr>
        <w:t>unsorted and unordered</w:t>
      </w:r>
    </w:p>
    <w:p w:rsidR="00EC1040" w:rsidRDefault="00EC1040" w:rsidP="00EC1040">
      <w:pPr>
        <w:rPr>
          <w:sz w:val="28"/>
          <w:szCs w:val="28"/>
        </w:rPr>
      </w:pPr>
      <w:r>
        <w:rPr>
          <w:sz w:val="28"/>
          <w:szCs w:val="28"/>
        </w:rPr>
        <w:t>Store data in key value pairs.</w:t>
      </w:r>
    </w:p>
    <w:p w:rsidR="00EC1040" w:rsidRDefault="00EC1040" w:rsidP="00EC1040">
      <w:pPr>
        <w:rPr>
          <w:sz w:val="28"/>
          <w:szCs w:val="28"/>
        </w:rPr>
      </w:pPr>
      <w:r>
        <w:rPr>
          <w:sz w:val="28"/>
          <w:szCs w:val="28"/>
        </w:rPr>
        <w:t>Key is unique and values can be unique or duplicates</w:t>
      </w:r>
    </w:p>
    <w:p w:rsidR="00EC1040" w:rsidRDefault="00EC1040" w:rsidP="00EC1040">
      <w:pPr>
        <w:rPr>
          <w:sz w:val="28"/>
          <w:szCs w:val="28"/>
        </w:rPr>
      </w:pPr>
      <w:r>
        <w:rPr>
          <w:sz w:val="28"/>
          <w:szCs w:val="28"/>
        </w:rPr>
        <w:t>Key can take only one null value and values can be multiple null values</w:t>
      </w:r>
    </w:p>
    <w:p w:rsidR="00EC1040" w:rsidRDefault="00961FBA" w:rsidP="002E65DC">
      <w:pPr>
        <w:rPr>
          <w:sz w:val="28"/>
          <w:szCs w:val="28"/>
        </w:rPr>
      </w:pPr>
      <w:r>
        <w:rPr>
          <w:sz w:val="28"/>
          <w:szCs w:val="28"/>
        </w:rPr>
        <w:t>HashMap is faster because it uses hadcode mechanism</w:t>
      </w:r>
    </w:p>
    <w:p w:rsidR="00961FBA" w:rsidRDefault="00961FBA" w:rsidP="002E65DC">
      <w:pPr>
        <w:rPr>
          <w:sz w:val="28"/>
          <w:szCs w:val="28"/>
        </w:rPr>
      </w:pPr>
      <w:r w:rsidRPr="00961FBA">
        <w:rPr>
          <w:b/>
          <w:sz w:val="28"/>
          <w:szCs w:val="28"/>
        </w:rPr>
        <w:t>LinkedHashMap</w:t>
      </w:r>
      <w:r>
        <w:rPr>
          <w:sz w:val="28"/>
          <w:szCs w:val="28"/>
        </w:rPr>
        <w:t>:</w:t>
      </w:r>
    </w:p>
    <w:p w:rsidR="00961FBA" w:rsidRDefault="00961FBA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It maintains order of insertion, it is slower than HashMap for iterartion but </w:t>
      </w:r>
    </w:p>
    <w:p w:rsidR="00961FBA" w:rsidRDefault="00961FBA" w:rsidP="002E65DC">
      <w:pPr>
        <w:rPr>
          <w:sz w:val="28"/>
          <w:szCs w:val="28"/>
        </w:rPr>
      </w:pPr>
      <w:r>
        <w:rPr>
          <w:sz w:val="28"/>
          <w:szCs w:val="28"/>
        </w:rPr>
        <w:t>For insertion and deletion scenarios its faster.</w:t>
      </w:r>
    </w:p>
    <w:p w:rsidR="002E65DC" w:rsidRDefault="002E65DC" w:rsidP="002E65DC">
      <w:pPr>
        <w:rPr>
          <w:sz w:val="28"/>
          <w:szCs w:val="28"/>
        </w:rPr>
      </w:pPr>
      <w:r w:rsidRPr="00961FBA">
        <w:rPr>
          <w:b/>
          <w:sz w:val="28"/>
          <w:szCs w:val="28"/>
        </w:rPr>
        <w:t>Hashtable</w:t>
      </w:r>
      <w:r w:rsidR="00961FBA">
        <w:rPr>
          <w:sz w:val="28"/>
          <w:szCs w:val="28"/>
        </w:rPr>
        <w:t>:</w:t>
      </w:r>
    </w:p>
    <w:p w:rsidR="00961FBA" w:rsidRDefault="00961FBA" w:rsidP="002E65DC">
      <w:pPr>
        <w:rPr>
          <w:sz w:val="28"/>
          <w:szCs w:val="28"/>
        </w:rPr>
      </w:pPr>
      <w:r>
        <w:rPr>
          <w:sz w:val="28"/>
          <w:szCs w:val="28"/>
        </w:rPr>
        <w:t>Similar to HashMap but methods are synchronized.</w:t>
      </w:r>
    </w:p>
    <w:p w:rsidR="00961FBA" w:rsidRDefault="00961FBA" w:rsidP="002E65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HashTable will not take any null values</w:t>
      </w:r>
    </w:p>
    <w:p w:rsidR="007170CD" w:rsidRDefault="007170CD" w:rsidP="002E65DC">
      <w:pPr>
        <w:rPr>
          <w:sz w:val="28"/>
          <w:szCs w:val="28"/>
        </w:rPr>
      </w:pPr>
      <w:r>
        <w:rPr>
          <w:sz w:val="28"/>
          <w:szCs w:val="28"/>
        </w:rPr>
        <w:t>LinkedHashMap- faster w.r.to insertions and deletions of data</w:t>
      </w:r>
    </w:p>
    <w:p w:rsidR="00961FBA" w:rsidRDefault="002E65DC" w:rsidP="002E65DC">
      <w:pPr>
        <w:rPr>
          <w:b/>
          <w:sz w:val="28"/>
          <w:szCs w:val="28"/>
        </w:rPr>
      </w:pPr>
      <w:r w:rsidRPr="00961FBA">
        <w:rPr>
          <w:b/>
          <w:sz w:val="28"/>
          <w:szCs w:val="28"/>
        </w:rPr>
        <w:t>TreeMap</w:t>
      </w:r>
      <w:r w:rsidR="00961FBA">
        <w:rPr>
          <w:b/>
          <w:sz w:val="28"/>
          <w:szCs w:val="28"/>
        </w:rPr>
        <w:t>:</w:t>
      </w:r>
    </w:p>
    <w:p w:rsidR="00961FBA" w:rsidRPr="00961FBA" w:rsidRDefault="00961FBA" w:rsidP="002E65DC">
      <w:pPr>
        <w:rPr>
          <w:b/>
          <w:sz w:val="28"/>
          <w:szCs w:val="28"/>
        </w:rPr>
      </w:pPr>
      <w:r>
        <w:rPr>
          <w:b/>
          <w:sz w:val="28"/>
          <w:szCs w:val="28"/>
        </w:rPr>
        <w:t>Ordered by natural sort order.</w:t>
      </w:r>
    </w:p>
    <w:p w:rsidR="002E65DC" w:rsidRDefault="002E65DC" w:rsidP="002E65DC">
      <w:pPr>
        <w:rPr>
          <w:sz w:val="28"/>
          <w:szCs w:val="28"/>
        </w:rPr>
      </w:pPr>
    </w:p>
    <w:p w:rsidR="002E65DC" w:rsidRDefault="002E65DC" w:rsidP="002E65DC">
      <w:pPr>
        <w:rPr>
          <w:sz w:val="28"/>
          <w:szCs w:val="28"/>
        </w:rPr>
      </w:pPr>
      <w:r w:rsidRPr="00961FBA">
        <w:rPr>
          <w:b/>
          <w:sz w:val="28"/>
          <w:szCs w:val="28"/>
        </w:rPr>
        <w:t>Queue</w:t>
      </w:r>
      <w:r>
        <w:rPr>
          <w:sz w:val="28"/>
          <w:szCs w:val="28"/>
        </w:rPr>
        <w:t>:</w:t>
      </w:r>
    </w:p>
    <w:p w:rsidR="002E65DC" w:rsidRDefault="002E65DC" w:rsidP="002E65DC">
      <w:pPr>
        <w:rPr>
          <w:sz w:val="28"/>
          <w:szCs w:val="28"/>
        </w:rPr>
      </w:pPr>
      <w:r>
        <w:rPr>
          <w:sz w:val="28"/>
          <w:szCs w:val="28"/>
        </w:rPr>
        <w:t>ProrityQueue</w:t>
      </w:r>
    </w:p>
    <w:p w:rsidR="002E65DC" w:rsidRDefault="002E65DC" w:rsidP="002E65DC">
      <w:pPr>
        <w:rPr>
          <w:sz w:val="28"/>
          <w:szCs w:val="28"/>
        </w:rPr>
      </w:pPr>
    </w:p>
    <w:p w:rsidR="00961FBA" w:rsidRDefault="00961FBA" w:rsidP="002E65DC">
      <w:pPr>
        <w:rPr>
          <w:sz w:val="28"/>
          <w:szCs w:val="28"/>
        </w:rPr>
      </w:pPr>
      <w:r>
        <w:rPr>
          <w:sz w:val="28"/>
          <w:szCs w:val="28"/>
        </w:rPr>
        <w:t>All our classes which start with Hash-HashSet,HashMap,Hashtable they use hashcode mechanism and they are faster because of hashcode</w:t>
      </w:r>
    </w:p>
    <w:p w:rsidR="00961FBA" w:rsidRDefault="00961FBA" w:rsidP="002E65DC">
      <w:pPr>
        <w:rPr>
          <w:sz w:val="28"/>
          <w:szCs w:val="28"/>
        </w:rPr>
      </w:pPr>
    </w:p>
    <w:p w:rsidR="00961FBA" w:rsidRDefault="00961FBA" w:rsidP="002E65DC">
      <w:pPr>
        <w:rPr>
          <w:sz w:val="28"/>
          <w:szCs w:val="28"/>
        </w:rPr>
      </w:pPr>
      <w:r>
        <w:rPr>
          <w:sz w:val="28"/>
          <w:szCs w:val="28"/>
        </w:rPr>
        <w:t>hashcode()</w:t>
      </w:r>
    </w:p>
    <w:p w:rsidR="00961FBA" w:rsidRDefault="00961FBA" w:rsidP="002E65DC">
      <w:pPr>
        <w:rPr>
          <w:sz w:val="28"/>
          <w:szCs w:val="28"/>
        </w:rPr>
      </w:pPr>
      <w:r>
        <w:rPr>
          <w:sz w:val="28"/>
          <w:szCs w:val="28"/>
        </w:rPr>
        <w:t>equals()</w:t>
      </w:r>
    </w:p>
    <w:p w:rsidR="00B23B1B" w:rsidRDefault="00B23B1B" w:rsidP="002E65DC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707"/>
        <w:gridCol w:w="553"/>
        <w:gridCol w:w="900"/>
        <w:gridCol w:w="1451"/>
        <w:gridCol w:w="1519"/>
        <w:gridCol w:w="2448"/>
      </w:tblGrid>
      <w:tr w:rsidR="00B23B1B" w:rsidTr="00B23B1B">
        <w:tc>
          <w:tcPr>
            <w:tcW w:w="199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(C)</w:t>
            </w:r>
          </w:p>
        </w:tc>
        <w:tc>
          <w:tcPr>
            <w:tcW w:w="707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(I)</w:t>
            </w:r>
          </w:p>
        </w:tc>
        <w:tc>
          <w:tcPr>
            <w:tcW w:w="553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(I)</w:t>
            </w:r>
          </w:p>
        </w:tc>
        <w:tc>
          <w:tcPr>
            <w:tcW w:w="900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(I)</w:t>
            </w:r>
          </w:p>
        </w:tc>
        <w:tc>
          <w:tcPr>
            <w:tcW w:w="1451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ed</w:t>
            </w:r>
          </w:p>
        </w:tc>
        <w:tc>
          <w:tcPr>
            <w:tcW w:w="1519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ed</w:t>
            </w:r>
          </w:p>
        </w:tc>
        <w:tc>
          <w:tcPr>
            <w:tcW w:w="244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ToUse</w:t>
            </w:r>
          </w:p>
        </w:tc>
      </w:tr>
      <w:tr w:rsidR="00B23B1B" w:rsidTr="00B23B1B">
        <w:tc>
          <w:tcPr>
            <w:tcW w:w="199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List</w:t>
            </w:r>
          </w:p>
        </w:tc>
        <w:tc>
          <w:tcPr>
            <w:tcW w:w="707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53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Index</w:t>
            </w:r>
          </w:p>
        </w:tc>
        <w:tc>
          <w:tcPr>
            <w:tcW w:w="1519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44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s fast for iteration purpose</w:t>
            </w:r>
          </w:p>
        </w:tc>
      </w:tr>
      <w:tr w:rsidR="00B23B1B" w:rsidTr="00B23B1B">
        <w:tc>
          <w:tcPr>
            <w:tcW w:w="199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edList</w:t>
            </w:r>
          </w:p>
        </w:tc>
        <w:tc>
          <w:tcPr>
            <w:tcW w:w="707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53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Index</w:t>
            </w:r>
          </w:p>
        </w:tc>
        <w:tc>
          <w:tcPr>
            <w:tcW w:w="1519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44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s fast for insertions and deletions- follows doublelinkedlist structure</w:t>
            </w:r>
          </w:p>
        </w:tc>
      </w:tr>
      <w:tr w:rsidR="00B23B1B" w:rsidTr="00B23B1B">
        <w:tc>
          <w:tcPr>
            <w:tcW w:w="199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ctor</w:t>
            </w:r>
          </w:p>
        </w:tc>
        <w:tc>
          <w:tcPr>
            <w:tcW w:w="707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53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Index</w:t>
            </w:r>
          </w:p>
        </w:tc>
        <w:tc>
          <w:tcPr>
            <w:tcW w:w="1519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44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milar to arraylist but it has synchronised/threadsafe methods,it increases double the initial capacity when it tries to </w:t>
            </w:r>
            <w:r>
              <w:rPr>
                <w:sz w:val="28"/>
                <w:szCs w:val="28"/>
              </w:rPr>
              <w:lastRenderedPageBreak/>
              <w:t>increment the size, it is slower than arraylist</w:t>
            </w:r>
          </w:p>
        </w:tc>
      </w:tr>
      <w:tr w:rsidR="00B23B1B" w:rsidTr="00B23B1B">
        <w:tc>
          <w:tcPr>
            <w:tcW w:w="199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ashSet</w:t>
            </w:r>
          </w:p>
        </w:tc>
        <w:tc>
          <w:tcPr>
            <w:tcW w:w="707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900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519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44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s hashcode mechanism and its faster than any other set.</w:t>
            </w:r>
          </w:p>
        </w:tc>
      </w:tr>
      <w:tr w:rsidR="00B23B1B" w:rsidTr="00B23B1B">
        <w:tc>
          <w:tcPr>
            <w:tcW w:w="199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edHashSet</w:t>
            </w:r>
          </w:p>
        </w:tc>
        <w:tc>
          <w:tcPr>
            <w:tcW w:w="707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900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InsertionOrder</w:t>
            </w:r>
          </w:p>
        </w:tc>
        <w:tc>
          <w:tcPr>
            <w:tcW w:w="1519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44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 for inserions and deletions.</w:t>
            </w:r>
          </w:p>
        </w:tc>
      </w:tr>
      <w:tr w:rsidR="00B23B1B" w:rsidTr="00B23B1B">
        <w:tc>
          <w:tcPr>
            <w:tcW w:w="199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eSet</w:t>
            </w:r>
          </w:p>
        </w:tc>
        <w:tc>
          <w:tcPr>
            <w:tcW w:w="707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900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Sorting Order</w:t>
            </w:r>
          </w:p>
        </w:tc>
        <w:tc>
          <w:tcPr>
            <w:tcW w:w="1519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NaturalAscOrder/custom comparisionRules-Comparator,Comparable</w:t>
            </w:r>
          </w:p>
        </w:tc>
        <w:tc>
          <w:tcPr>
            <w:tcW w:w="244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use only when we need data to be sorted.</w:t>
            </w:r>
          </w:p>
        </w:tc>
      </w:tr>
      <w:tr w:rsidR="00B23B1B" w:rsidTr="00B23B1B">
        <w:tc>
          <w:tcPr>
            <w:tcW w:w="199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hMap</w:t>
            </w:r>
          </w:p>
        </w:tc>
        <w:tc>
          <w:tcPr>
            <w:tcW w:w="707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51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519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448" w:type="dxa"/>
          </w:tcPr>
          <w:p w:rsidR="00B23B1B" w:rsidRDefault="00B23B1B" w:rsidP="00B23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s hashcode mechanism and its faster than any other Map.It allows one null key ,mutiple null values</w:t>
            </w:r>
          </w:p>
        </w:tc>
      </w:tr>
      <w:tr w:rsidR="00B23B1B" w:rsidTr="00B23B1B">
        <w:tc>
          <w:tcPr>
            <w:tcW w:w="199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hTable</w:t>
            </w:r>
          </w:p>
        </w:tc>
        <w:tc>
          <w:tcPr>
            <w:tcW w:w="707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51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519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44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e hashMap but it has threadsafe or synchrosied methods.it is slow than hashmap, it does not allow any null values</w:t>
            </w:r>
          </w:p>
        </w:tc>
      </w:tr>
      <w:tr w:rsidR="00B23B1B" w:rsidTr="00B23B1B">
        <w:tc>
          <w:tcPr>
            <w:tcW w:w="199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edHashMap</w:t>
            </w:r>
          </w:p>
        </w:tc>
        <w:tc>
          <w:tcPr>
            <w:tcW w:w="707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51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InsertionOrder</w:t>
            </w:r>
          </w:p>
        </w:tc>
        <w:tc>
          <w:tcPr>
            <w:tcW w:w="1519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44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r for inserions and deletions.</w:t>
            </w:r>
          </w:p>
        </w:tc>
      </w:tr>
      <w:tr w:rsidR="00B23B1B" w:rsidTr="00B23B1B">
        <w:tc>
          <w:tcPr>
            <w:tcW w:w="199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eMap</w:t>
            </w:r>
          </w:p>
        </w:tc>
        <w:tc>
          <w:tcPr>
            <w:tcW w:w="707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51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SortOrder</w:t>
            </w:r>
          </w:p>
        </w:tc>
        <w:tc>
          <w:tcPr>
            <w:tcW w:w="1519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NaturalAscOrder/custom comparisionRules-</w:t>
            </w:r>
            <w:r>
              <w:rPr>
                <w:sz w:val="28"/>
                <w:szCs w:val="28"/>
              </w:rPr>
              <w:lastRenderedPageBreak/>
              <w:t>Comparator,Comparable</w:t>
            </w:r>
          </w:p>
        </w:tc>
        <w:tc>
          <w:tcPr>
            <w:tcW w:w="244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e use only when we need data to be sorted.</w:t>
            </w:r>
          </w:p>
        </w:tc>
      </w:tr>
      <w:tr w:rsidR="00B23B1B" w:rsidTr="00B23B1B">
        <w:tc>
          <w:tcPr>
            <w:tcW w:w="199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iorityQueue©- Queue(I)</w:t>
            </w:r>
          </w:p>
        </w:tc>
        <w:tc>
          <w:tcPr>
            <w:tcW w:w="707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SortOrder</w:t>
            </w:r>
          </w:p>
        </w:tc>
        <w:tc>
          <w:tcPr>
            <w:tcW w:w="1519" w:type="dxa"/>
          </w:tcPr>
          <w:p w:rsidR="00B23B1B" w:rsidRDefault="00B23B1B" w:rsidP="00B23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Natural or custom order</w:t>
            </w:r>
          </w:p>
        </w:tc>
        <w:tc>
          <w:tcPr>
            <w:tcW w:w="2448" w:type="dxa"/>
          </w:tcPr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implementing </w:t>
            </w:r>
          </w:p>
          <w:p w:rsidR="00B23B1B" w:rsidRDefault="00B23B1B" w:rsidP="002E6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ue –fifo or any priority based queue.</w:t>
            </w:r>
          </w:p>
        </w:tc>
      </w:tr>
    </w:tbl>
    <w:p w:rsidR="00B23B1B" w:rsidRDefault="00B23B1B" w:rsidP="002E65DC">
      <w:pPr>
        <w:rPr>
          <w:sz w:val="28"/>
          <w:szCs w:val="28"/>
        </w:rPr>
      </w:pPr>
    </w:p>
    <w:p w:rsidR="007170CD" w:rsidRDefault="007170CD" w:rsidP="002E65DC">
      <w:pPr>
        <w:rPr>
          <w:sz w:val="28"/>
          <w:szCs w:val="28"/>
        </w:rPr>
      </w:pPr>
      <w:r>
        <w:rPr>
          <w:sz w:val="28"/>
          <w:szCs w:val="28"/>
        </w:rPr>
        <w:t>Equals and hashCode overriding is important when you are inserting user defined object into HashSet and HashMap(as keys) and any other collection which reliues on hashing algorithm..</w:t>
      </w:r>
    </w:p>
    <w:p w:rsidR="007170CD" w:rsidRDefault="007170CD" w:rsidP="002E65DC">
      <w:pPr>
        <w:rPr>
          <w:sz w:val="28"/>
          <w:szCs w:val="28"/>
        </w:rPr>
      </w:pPr>
    </w:p>
    <w:p w:rsidR="007170CD" w:rsidRDefault="007170CD" w:rsidP="002E65DC">
      <w:pPr>
        <w:rPr>
          <w:sz w:val="28"/>
          <w:szCs w:val="28"/>
        </w:rPr>
      </w:pPr>
    </w:p>
    <w:p w:rsidR="007170CD" w:rsidRDefault="007170CD" w:rsidP="002E65DC">
      <w:pPr>
        <w:rPr>
          <w:sz w:val="28"/>
          <w:szCs w:val="28"/>
        </w:rPr>
      </w:pPr>
      <w:r>
        <w:rPr>
          <w:sz w:val="28"/>
          <w:szCs w:val="28"/>
        </w:rPr>
        <w:t>Comparable and Comparator are required only if you need sorting of the data when you have user defined objects…</w:t>
      </w:r>
    </w:p>
    <w:p w:rsidR="007170CD" w:rsidRDefault="007170CD" w:rsidP="002E65DC">
      <w:pPr>
        <w:rPr>
          <w:sz w:val="28"/>
          <w:szCs w:val="28"/>
        </w:rPr>
      </w:pPr>
    </w:p>
    <w:p w:rsidR="008F3DFB" w:rsidRDefault="008F3DFB" w:rsidP="002E65DC">
      <w:pPr>
        <w:rPr>
          <w:sz w:val="28"/>
          <w:szCs w:val="28"/>
        </w:rPr>
      </w:pPr>
      <w:r>
        <w:rPr>
          <w:sz w:val="28"/>
          <w:szCs w:val="28"/>
        </w:rPr>
        <w:t>***If you are using  your own class objects as keys to your HashMap or any Hash related classes – you need to override equals and hashcode- else hashmap/any hash classes will fail to work properly.</w:t>
      </w:r>
    </w:p>
    <w:p w:rsidR="007170CD" w:rsidRDefault="007170CD" w:rsidP="002E65DC">
      <w:pPr>
        <w:rPr>
          <w:sz w:val="28"/>
          <w:szCs w:val="28"/>
        </w:rPr>
      </w:pPr>
      <w:r>
        <w:rPr>
          <w:sz w:val="28"/>
          <w:szCs w:val="28"/>
        </w:rPr>
        <w:t>When you want to add a user defined object into a sorted collection like TreeSet or TreeMap we need to implement any one of below interfaces:</w:t>
      </w:r>
    </w:p>
    <w:p w:rsidR="008F3DFB" w:rsidRDefault="008F3DFB" w:rsidP="002E65DC">
      <w:pPr>
        <w:rPr>
          <w:sz w:val="28"/>
          <w:szCs w:val="28"/>
        </w:rPr>
      </w:pPr>
      <w:r>
        <w:rPr>
          <w:sz w:val="28"/>
          <w:szCs w:val="28"/>
        </w:rPr>
        <w:t>Comparable</w:t>
      </w:r>
    </w:p>
    <w:p w:rsidR="008F3DFB" w:rsidRDefault="008F3DFB" w:rsidP="002E65DC">
      <w:pPr>
        <w:rPr>
          <w:sz w:val="28"/>
          <w:szCs w:val="28"/>
        </w:rPr>
      </w:pPr>
      <w:r>
        <w:rPr>
          <w:sz w:val="28"/>
          <w:szCs w:val="28"/>
        </w:rPr>
        <w:t>Comparator</w:t>
      </w:r>
    </w:p>
    <w:p w:rsidR="008F3DFB" w:rsidRDefault="008F3DFB" w:rsidP="002E65DC">
      <w:pPr>
        <w:rPr>
          <w:sz w:val="28"/>
          <w:szCs w:val="28"/>
        </w:rPr>
      </w:pPr>
      <w:r>
        <w:rPr>
          <w:sz w:val="28"/>
          <w:szCs w:val="28"/>
        </w:rPr>
        <w:t>To write custom sort rules</w:t>
      </w:r>
      <w:r w:rsidR="007170CD">
        <w:rPr>
          <w:sz w:val="28"/>
          <w:szCs w:val="28"/>
        </w:rPr>
        <w:t xml:space="preserve"> –</w:t>
      </w:r>
    </w:p>
    <w:p w:rsidR="007170CD" w:rsidRDefault="007170CD" w:rsidP="002E65DC">
      <w:pPr>
        <w:rPr>
          <w:sz w:val="28"/>
          <w:szCs w:val="28"/>
        </w:rPr>
      </w:pPr>
      <w:r>
        <w:rPr>
          <w:sz w:val="28"/>
          <w:szCs w:val="28"/>
        </w:rPr>
        <w:t>O1&lt;o2 = -1</w:t>
      </w:r>
    </w:p>
    <w:p w:rsidR="007170CD" w:rsidRDefault="007170CD" w:rsidP="002E65DC">
      <w:pPr>
        <w:rPr>
          <w:sz w:val="28"/>
          <w:szCs w:val="28"/>
        </w:rPr>
      </w:pPr>
      <w:r>
        <w:rPr>
          <w:sz w:val="28"/>
          <w:szCs w:val="28"/>
        </w:rPr>
        <w:t>O1&gt;o2 = 1</w:t>
      </w:r>
    </w:p>
    <w:p w:rsidR="007170CD" w:rsidRDefault="007170CD" w:rsidP="002E65DC">
      <w:pPr>
        <w:rPr>
          <w:sz w:val="28"/>
          <w:szCs w:val="28"/>
        </w:rPr>
      </w:pPr>
      <w:r>
        <w:rPr>
          <w:sz w:val="28"/>
          <w:szCs w:val="28"/>
        </w:rPr>
        <w:t>O1==o2 -&gt; 0</w:t>
      </w:r>
    </w:p>
    <w:p w:rsidR="00115CA7" w:rsidRDefault="00115CA7" w:rsidP="00115CA7">
      <w:pPr>
        <w:tabs>
          <w:tab w:val="left" w:pos="1039"/>
        </w:tabs>
        <w:rPr>
          <w:b/>
          <w:sz w:val="28"/>
          <w:szCs w:val="28"/>
        </w:rPr>
      </w:pPr>
    </w:p>
    <w:p w:rsidR="00115CA7" w:rsidRDefault="00115CA7" w:rsidP="00115CA7">
      <w:pPr>
        <w:tabs>
          <w:tab w:val="left" w:pos="1039"/>
        </w:tabs>
        <w:rPr>
          <w:b/>
          <w:sz w:val="28"/>
          <w:szCs w:val="28"/>
        </w:rPr>
      </w:pPr>
    </w:p>
    <w:p w:rsidR="00115CA7" w:rsidRDefault="00115CA7" w:rsidP="00115CA7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ample scenario:</w:t>
      </w:r>
    </w:p>
    <w:p w:rsidR="00115CA7" w:rsidRDefault="00115CA7" w:rsidP="00115CA7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ist of Products:</w:t>
      </w:r>
    </w:p>
    <w:p w:rsidR="00115CA7" w:rsidRDefault="00115CA7" w:rsidP="00115CA7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lass Product- id, name, price</w:t>
      </w:r>
    </w:p>
    <w:p w:rsidR="00115CA7" w:rsidRDefault="00115CA7" w:rsidP="00115CA7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lass Order- orderNum,orderData,customerId</w:t>
      </w:r>
    </w:p>
    <w:p w:rsidR="00115CA7" w:rsidRDefault="00115CA7" w:rsidP="00115CA7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 want to store and retrieve list of details - Each product and the order w.r.to that produc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15CA7" w:rsidTr="00115C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A7" w:rsidRDefault="00115CA7">
            <w:pPr>
              <w:tabs>
                <w:tab w:val="left" w:pos="10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1- 58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A7" w:rsidRDefault="00115CA7">
            <w:pPr>
              <w:tabs>
                <w:tab w:val="left" w:pos="10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der1</w:t>
            </w:r>
          </w:p>
        </w:tc>
      </w:tr>
      <w:tr w:rsidR="00115CA7" w:rsidTr="00115C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A7" w:rsidRDefault="00115CA7">
            <w:pPr>
              <w:tabs>
                <w:tab w:val="left" w:pos="10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2- 4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A7" w:rsidRDefault="00115CA7">
            <w:pPr>
              <w:tabs>
                <w:tab w:val="left" w:pos="10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der2</w:t>
            </w:r>
          </w:p>
        </w:tc>
      </w:tr>
      <w:tr w:rsidR="00115CA7" w:rsidTr="00115C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A7" w:rsidRDefault="00115CA7">
            <w:pPr>
              <w:tabs>
                <w:tab w:val="left" w:pos="10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3-10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A7" w:rsidRDefault="00115CA7">
            <w:pPr>
              <w:tabs>
                <w:tab w:val="left" w:pos="10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der3</w:t>
            </w:r>
          </w:p>
        </w:tc>
      </w:tr>
      <w:tr w:rsidR="00115CA7" w:rsidTr="00115CA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A7" w:rsidRDefault="00115CA7">
            <w:pPr>
              <w:tabs>
                <w:tab w:val="left" w:pos="10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4- 70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A7" w:rsidRDefault="00115CA7">
            <w:pPr>
              <w:tabs>
                <w:tab w:val="left" w:pos="10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der4</w:t>
            </w:r>
          </w:p>
        </w:tc>
      </w:tr>
    </w:tbl>
    <w:p w:rsidR="00115CA7" w:rsidRDefault="00115CA7" w:rsidP="00115CA7">
      <w:pPr>
        <w:tabs>
          <w:tab w:val="left" w:pos="1039"/>
        </w:tabs>
        <w:rPr>
          <w:b/>
          <w:sz w:val="28"/>
          <w:szCs w:val="28"/>
        </w:rPr>
      </w:pPr>
    </w:p>
    <w:p w:rsidR="00115CA7" w:rsidRDefault="00115CA7" w:rsidP="00115CA7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ashMap with Product as key and Order as value</w:t>
      </w:r>
    </w:p>
    <w:p w:rsidR="00115CA7" w:rsidRDefault="00115CA7" w:rsidP="00115CA7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e need to override equals and hashcode here because Product is user defined object.</w:t>
      </w:r>
    </w:p>
    <w:p w:rsidR="00115CA7" w:rsidRDefault="00115CA7" w:rsidP="00115CA7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reeMap- for sorted keys- again u need to implement comparable for sorting Products by its id.</w:t>
      </w:r>
    </w:p>
    <w:p w:rsidR="00115CA7" w:rsidRDefault="00115CA7" w:rsidP="00115CA7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ueue- FIFO principle</w:t>
      </w:r>
    </w:p>
    <w:p w:rsidR="00115CA7" w:rsidRDefault="00115CA7" w:rsidP="00115CA7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iorityQueue- as opposed to queue- this goes with the priority defined but not FIFO principle- if u want to set priority again u can implement comparable or comparator else it goes with natural  sort order.</w:t>
      </w:r>
    </w:p>
    <w:p w:rsidR="00115CA7" w:rsidRDefault="00115CA7" w:rsidP="00115CA7">
      <w:pPr>
        <w:tabs>
          <w:tab w:val="left" w:pos="10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ack: LIFO principle</w:t>
      </w:r>
    </w:p>
    <w:p w:rsidR="001F5728" w:rsidRDefault="001F5728" w:rsidP="002E65DC">
      <w:pPr>
        <w:rPr>
          <w:sz w:val="28"/>
          <w:szCs w:val="28"/>
        </w:rPr>
      </w:pPr>
    </w:p>
    <w:p w:rsidR="001F5728" w:rsidRDefault="001F5728" w:rsidP="002E65DC">
      <w:pPr>
        <w:rPr>
          <w:sz w:val="28"/>
          <w:szCs w:val="28"/>
        </w:rPr>
      </w:pPr>
      <w:r>
        <w:rPr>
          <w:sz w:val="28"/>
          <w:szCs w:val="28"/>
        </w:rPr>
        <w:t>package-java.util:</w:t>
      </w:r>
    </w:p>
    <w:p w:rsidR="001F5728" w:rsidRDefault="001F5728" w:rsidP="002E65DC">
      <w:pPr>
        <w:rPr>
          <w:sz w:val="28"/>
          <w:szCs w:val="28"/>
        </w:rPr>
      </w:pPr>
      <w:r>
        <w:rPr>
          <w:sz w:val="28"/>
          <w:szCs w:val="28"/>
        </w:rPr>
        <w:t>Collection interface</w:t>
      </w:r>
    </w:p>
    <w:p w:rsidR="001F5728" w:rsidRDefault="001F5728" w:rsidP="002E65DC">
      <w:pPr>
        <w:rPr>
          <w:sz w:val="28"/>
          <w:szCs w:val="28"/>
        </w:rPr>
      </w:pPr>
      <w:r>
        <w:rPr>
          <w:sz w:val="28"/>
          <w:szCs w:val="28"/>
        </w:rPr>
        <w:t>Comparable(I),Comparator(I)</w:t>
      </w:r>
    </w:p>
    <w:p w:rsidR="001F5728" w:rsidRDefault="001F5728" w:rsidP="002E65DC">
      <w:pPr>
        <w:rPr>
          <w:sz w:val="28"/>
          <w:szCs w:val="28"/>
        </w:rPr>
      </w:pPr>
      <w:r>
        <w:rPr>
          <w:sz w:val="28"/>
          <w:szCs w:val="28"/>
        </w:rPr>
        <w:t>Collections class</w:t>
      </w:r>
    </w:p>
    <w:p w:rsidR="001F5728" w:rsidRDefault="001F5728" w:rsidP="002E65DC">
      <w:pPr>
        <w:rPr>
          <w:sz w:val="28"/>
          <w:szCs w:val="28"/>
        </w:rPr>
      </w:pPr>
      <w:r>
        <w:rPr>
          <w:sz w:val="28"/>
          <w:szCs w:val="28"/>
        </w:rPr>
        <w:t>Arrays class</w:t>
      </w:r>
    </w:p>
    <w:p w:rsidR="001F5728" w:rsidRDefault="001F5728" w:rsidP="002E65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perties class</w:t>
      </w:r>
    </w:p>
    <w:p w:rsidR="001F5728" w:rsidRDefault="001F5728" w:rsidP="002E65DC">
      <w:pPr>
        <w:rPr>
          <w:sz w:val="28"/>
          <w:szCs w:val="28"/>
        </w:rPr>
      </w:pPr>
      <w:r>
        <w:rPr>
          <w:sz w:val="28"/>
          <w:szCs w:val="28"/>
        </w:rPr>
        <w:t>Calendar, Date classes</w:t>
      </w:r>
    </w:p>
    <w:p w:rsidR="001F5728" w:rsidRDefault="001F5728" w:rsidP="002E65DC">
      <w:pPr>
        <w:pBdr>
          <w:bottom w:val="dotted" w:sz="24" w:space="1" w:color="auto"/>
        </w:pBdr>
        <w:rPr>
          <w:sz w:val="28"/>
          <w:szCs w:val="28"/>
        </w:rPr>
      </w:pPr>
    </w:p>
    <w:p w:rsidR="002E21EA" w:rsidRDefault="002E21EA" w:rsidP="002E21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Aug batch – class notes</w:t>
      </w:r>
    </w:p>
    <w:p w:rsidR="0043414A" w:rsidRDefault="0043414A" w:rsidP="002E65DC">
      <w:pPr>
        <w:rPr>
          <w:sz w:val="28"/>
          <w:szCs w:val="28"/>
        </w:rPr>
      </w:pPr>
      <w:r>
        <w:rPr>
          <w:sz w:val="28"/>
          <w:szCs w:val="28"/>
        </w:rPr>
        <w:t>JDK- lib, Jre, JVM</w:t>
      </w:r>
    </w:p>
    <w:p w:rsidR="0043414A" w:rsidRDefault="0043414A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.java - .class – jvm </w:t>
      </w:r>
    </w:p>
    <w:p w:rsidR="0043414A" w:rsidRDefault="0043414A" w:rsidP="002E65DC">
      <w:pPr>
        <w:rPr>
          <w:sz w:val="28"/>
          <w:szCs w:val="28"/>
        </w:rPr>
      </w:pPr>
      <w:r>
        <w:rPr>
          <w:sz w:val="28"/>
          <w:szCs w:val="28"/>
        </w:rPr>
        <w:t>Variable</w:t>
      </w:r>
    </w:p>
    <w:p w:rsidR="0043414A" w:rsidRDefault="0043414A" w:rsidP="002E65DC">
      <w:pPr>
        <w:rPr>
          <w:sz w:val="28"/>
          <w:szCs w:val="28"/>
        </w:rPr>
      </w:pPr>
      <w:r>
        <w:rPr>
          <w:sz w:val="28"/>
          <w:szCs w:val="28"/>
        </w:rPr>
        <w:t>Class</w:t>
      </w:r>
    </w:p>
    <w:p w:rsidR="0043414A" w:rsidRDefault="0043414A" w:rsidP="002E65DC">
      <w:pPr>
        <w:rPr>
          <w:sz w:val="28"/>
          <w:szCs w:val="28"/>
        </w:rPr>
      </w:pPr>
    </w:p>
    <w:p w:rsidR="0043414A" w:rsidRDefault="0043414A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Car </w:t>
      </w:r>
    </w:p>
    <w:p w:rsidR="0043414A" w:rsidRDefault="0043414A" w:rsidP="002E65DC">
      <w:pPr>
        <w:rPr>
          <w:sz w:val="28"/>
          <w:szCs w:val="28"/>
        </w:rPr>
      </w:pPr>
      <w:r>
        <w:rPr>
          <w:sz w:val="28"/>
          <w:szCs w:val="28"/>
        </w:rPr>
        <w:t>Manufacturer</w:t>
      </w:r>
    </w:p>
    <w:p w:rsidR="0043414A" w:rsidRDefault="0043414A" w:rsidP="002E65DC">
      <w:pPr>
        <w:rPr>
          <w:sz w:val="28"/>
          <w:szCs w:val="28"/>
        </w:rPr>
      </w:pPr>
      <w:r>
        <w:rPr>
          <w:sz w:val="28"/>
          <w:szCs w:val="28"/>
        </w:rPr>
        <w:t>Color</w:t>
      </w:r>
    </w:p>
    <w:p w:rsidR="0043414A" w:rsidRDefault="0043414A" w:rsidP="002E65DC">
      <w:pPr>
        <w:rPr>
          <w:sz w:val="28"/>
          <w:szCs w:val="28"/>
        </w:rPr>
      </w:pPr>
      <w:r>
        <w:rPr>
          <w:sz w:val="28"/>
          <w:szCs w:val="28"/>
        </w:rPr>
        <w:t>Engine</w:t>
      </w:r>
    </w:p>
    <w:p w:rsidR="0043414A" w:rsidRDefault="0043414A" w:rsidP="002E65DC">
      <w:pPr>
        <w:rPr>
          <w:sz w:val="28"/>
          <w:szCs w:val="28"/>
        </w:rPr>
      </w:pPr>
      <w:r>
        <w:rPr>
          <w:sz w:val="28"/>
          <w:szCs w:val="28"/>
        </w:rPr>
        <w:t>brakes</w:t>
      </w:r>
    </w:p>
    <w:p w:rsidR="0043414A" w:rsidRDefault="0043414A" w:rsidP="002E65DC">
      <w:pPr>
        <w:rPr>
          <w:sz w:val="28"/>
          <w:szCs w:val="28"/>
        </w:rPr>
      </w:pPr>
      <w:r>
        <w:rPr>
          <w:sz w:val="28"/>
          <w:szCs w:val="28"/>
        </w:rPr>
        <w:t>Class - state and behaviour</w:t>
      </w:r>
    </w:p>
    <w:p w:rsidR="0043414A" w:rsidRDefault="0043414A" w:rsidP="002E65DC">
      <w:pPr>
        <w:rPr>
          <w:sz w:val="28"/>
          <w:szCs w:val="28"/>
        </w:rPr>
      </w:pPr>
      <w:r>
        <w:rPr>
          <w:sz w:val="28"/>
          <w:szCs w:val="28"/>
        </w:rPr>
        <w:t>Object – is instane of the class which has instance variables and methods</w:t>
      </w:r>
    </w:p>
    <w:p w:rsidR="0043414A" w:rsidRDefault="0043414A" w:rsidP="002E65DC">
      <w:pPr>
        <w:rPr>
          <w:sz w:val="28"/>
          <w:szCs w:val="28"/>
        </w:rPr>
      </w:pPr>
      <w:r>
        <w:rPr>
          <w:sz w:val="28"/>
          <w:szCs w:val="28"/>
        </w:rPr>
        <w:t>Car car = new Car();</w:t>
      </w:r>
    </w:p>
    <w:p w:rsidR="0043414A" w:rsidRDefault="0043414A" w:rsidP="002E65DC">
      <w:pPr>
        <w:rPr>
          <w:sz w:val="28"/>
          <w:szCs w:val="28"/>
        </w:rPr>
      </w:pPr>
      <w:r>
        <w:rPr>
          <w:sz w:val="28"/>
          <w:szCs w:val="28"/>
        </w:rPr>
        <w:t>Car.color = black</w:t>
      </w:r>
    </w:p>
    <w:p w:rsidR="0043414A" w:rsidRDefault="0043414A" w:rsidP="002E65DC">
      <w:pPr>
        <w:rPr>
          <w:sz w:val="28"/>
          <w:szCs w:val="28"/>
        </w:rPr>
      </w:pPr>
      <w:r>
        <w:rPr>
          <w:sz w:val="28"/>
          <w:szCs w:val="28"/>
        </w:rPr>
        <w:t>Car.manufacturer= BMW</w:t>
      </w: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Car car 1= new Car();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Car1.color = white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Car1.manufacturer= BMW</w:t>
      </w: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Package – folder/directory structure that helps to segregate things(classes) logically….</w:t>
      </w: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Class in java – has 2 access modfiers –</w:t>
      </w:r>
    </w:p>
    <w:p w:rsidR="0043414A" w:rsidRPr="0043414A" w:rsidRDefault="0043414A" w:rsidP="0043414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3414A">
        <w:rPr>
          <w:sz w:val="28"/>
          <w:szCs w:val="28"/>
        </w:rPr>
        <w:t>public</w:t>
      </w:r>
    </w:p>
    <w:p w:rsidR="0043414A" w:rsidRDefault="0043414A" w:rsidP="0043414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fault/package</w:t>
      </w: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Variables and methods: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public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private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protected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default/package</w:t>
      </w: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primitive datatypes: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number/integers: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byte -  8 bits – 0000 0010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 xml:space="preserve"> short – (-2^8  to 2^8 -1)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 xml:space="preserve"> int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 xml:space="preserve"> long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decimal: 45.56, 56.7%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 xml:space="preserve"> float 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 xml:space="preserve"> double 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 xml:space="preserve"> char – ‘a’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 xml:space="preserve"> boolean – true or false – truthness of the expresion/statement</w:t>
      </w: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String – its an Object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Other than primitive datatypes every other datatype  is an Object in java.</w:t>
      </w: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Java is statically typed language  - because we need to give the  appropriate data type at the tine of declaration of variables.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Static : keyword in java – class scope i.e., it is specific to class but not object….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 xml:space="preserve">Using class name – we can access static variables and methods 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 do not need to create objects to access these variables unlike  instance variables/ methods..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We cannot acces non static variables /methods inside a static method.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Why because – static variables  do not need objects and they are loaded at the time your class gets loaded—they don’t need objects but instance var’s need objects..</w:t>
      </w: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Different  types and scopes  of Variables in Java Class: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Global variables: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Instance variables – variables out side the method and within the class.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 xml:space="preserve">Class/Static variables </w:t>
      </w: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Method variables /local variables– which are inside the method</w:t>
      </w: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>Method parameters</w:t>
      </w: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  <w:r>
        <w:rPr>
          <w:sz w:val="28"/>
          <w:szCs w:val="28"/>
        </w:rPr>
        <w:t xml:space="preserve">Block variables - Variable inside Block </w:t>
      </w:r>
    </w:p>
    <w:p w:rsidR="0043414A" w:rsidRDefault="0043414A" w:rsidP="0043414A">
      <w:pPr>
        <w:rPr>
          <w:sz w:val="28"/>
          <w:szCs w:val="28"/>
        </w:rPr>
      </w:pPr>
    </w:p>
    <w:p w:rsidR="0043414A" w:rsidRDefault="0043414A" w:rsidP="0043414A">
      <w:pPr>
        <w:rPr>
          <w:sz w:val="28"/>
          <w:szCs w:val="28"/>
        </w:rPr>
      </w:pPr>
    </w:p>
    <w:p w:rsidR="00DF56D7" w:rsidRDefault="00DF56D7" w:rsidP="0043414A">
      <w:pPr>
        <w:rPr>
          <w:sz w:val="28"/>
          <w:szCs w:val="28"/>
        </w:rPr>
      </w:pPr>
    </w:p>
    <w:p w:rsidR="00DF56D7" w:rsidRDefault="00DF56D7" w:rsidP="0043414A">
      <w:pPr>
        <w:rPr>
          <w:sz w:val="28"/>
          <w:szCs w:val="28"/>
        </w:rPr>
      </w:pPr>
    </w:p>
    <w:p w:rsidR="00DF56D7" w:rsidRDefault="00DF56D7" w:rsidP="0043414A">
      <w:pPr>
        <w:rPr>
          <w:sz w:val="28"/>
          <w:szCs w:val="28"/>
        </w:rPr>
      </w:pPr>
    </w:p>
    <w:p w:rsidR="003E46CD" w:rsidRDefault="0043414A" w:rsidP="002E65DC">
      <w:pPr>
        <w:rPr>
          <w:sz w:val="28"/>
          <w:szCs w:val="28"/>
        </w:rPr>
      </w:pPr>
      <w:r>
        <w:rPr>
          <w:sz w:val="28"/>
          <w:szCs w:val="28"/>
        </w:rPr>
        <w:t>Operators:</w:t>
      </w:r>
    </w:p>
    <w:p w:rsidR="003E46CD" w:rsidRDefault="003E46CD" w:rsidP="002E65DC">
      <w:pPr>
        <w:rPr>
          <w:sz w:val="28"/>
          <w:szCs w:val="28"/>
        </w:rPr>
      </w:pPr>
    </w:p>
    <w:p w:rsidR="00DF56D7" w:rsidRDefault="00DF56D7" w:rsidP="002E65DC">
      <w:pPr>
        <w:rPr>
          <w:sz w:val="28"/>
          <w:szCs w:val="28"/>
        </w:rPr>
      </w:pPr>
    </w:p>
    <w:p w:rsidR="003E46CD" w:rsidRDefault="00DF56D7" w:rsidP="002E65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Arithmetic</w:t>
      </w:r>
      <w:r w:rsidR="003E46CD">
        <w:rPr>
          <w:sz w:val="28"/>
          <w:szCs w:val="28"/>
        </w:rPr>
        <w:t xml:space="preserve"> -&gt; (binary operators- u generally perform these actions with 2 operand) + , - , *, / - quotient , % - remainder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>A+b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>a-b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>a%b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>a/b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>a*b</w:t>
      </w:r>
    </w:p>
    <w:p w:rsidR="00DF56D7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56D7" w:rsidRDefault="00DF56D7" w:rsidP="002E65DC">
      <w:pPr>
        <w:rPr>
          <w:sz w:val="28"/>
          <w:szCs w:val="28"/>
        </w:rPr>
      </w:pPr>
      <w:r>
        <w:rPr>
          <w:sz w:val="28"/>
          <w:szCs w:val="28"/>
        </w:rPr>
        <w:t>Unary</w:t>
      </w:r>
      <w:r w:rsidR="003E46CD">
        <w:rPr>
          <w:sz w:val="28"/>
          <w:szCs w:val="28"/>
        </w:rPr>
        <w:t>- &gt; (on single operand)++, --, + , - , ! , ~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>++a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 a++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>--b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 b- -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>-5, -6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>+5,+6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>00001111 – 11110000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>!true -&gt; false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!false </w:t>
      </w:r>
      <w:r w:rsidRPr="003E46C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rue</w:t>
      </w:r>
    </w:p>
    <w:p w:rsidR="003E46CD" w:rsidRDefault="003E46CD" w:rsidP="002E65DC">
      <w:pPr>
        <w:rPr>
          <w:sz w:val="28"/>
          <w:szCs w:val="28"/>
        </w:rPr>
      </w:pPr>
    </w:p>
    <w:p w:rsidR="00DF56D7" w:rsidRDefault="00DF56D7" w:rsidP="002E65DC">
      <w:pPr>
        <w:rPr>
          <w:sz w:val="28"/>
          <w:szCs w:val="28"/>
        </w:rPr>
      </w:pPr>
      <w:r>
        <w:rPr>
          <w:sz w:val="28"/>
          <w:szCs w:val="28"/>
        </w:rPr>
        <w:t>Conditional</w:t>
      </w:r>
      <w:r w:rsidR="003E46CD">
        <w:rPr>
          <w:sz w:val="28"/>
          <w:szCs w:val="28"/>
        </w:rPr>
        <w:t xml:space="preserve"> /relational operators: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 &lt;, &gt; , &lt;= , &gt;=, ==, !=</w:t>
      </w:r>
    </w:p>
    <w:p w:rsidR="003E46CD" w:rsidRDefault="003E46CD" w:rsidP="002E65DC">
      <w:pPr>
        <w:rPr>
          <w:sz w:val="28"/>
          <w:szCs w:val="28"/>
        </w:rPr>
      </w:pPr>
    </w:p>
    <w:p w:rsidR="00DF56D7" w:rsidRDefault="00DF56D7" w:rsidP="002E65DC">
      <w:pPr>
        <w:rPr>
          <w:sz w:val="28"/>
          <w:szCs w:val="28"/>
        </w:rPr>
      </w:pPr>
      <w:r>
        <w:rPr>
          <w:sz w:val="28"/>
          <w:szCs w:val="28"/>
        </w:rPr>
        <w:t>Bitwise</w:t>
      </w:r>
      <w:r w:rsidR="003E46CD">
        <w:rPr>
          <w:sz w:val="28"/>
          <w:szCs w:val="28"/>
        </w:rPr>
        <w:t>:</w:t>
      </w:r>
    </w:p>
    <w:p w:rsidR="003E46CD" w:rsidRDefault="003E46CD" w:rsidP="002E65DC">
      <w:pPr>
        <w:rPr>
          <w:sz w:val="28"/>
          <w:szCs w:val="28"/>
        </w:rPr>
      </w:pP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Left shift - &lt;&lt; - 2 – 0000 0010 – 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&lt;&lt; 1</w:t>
      </w:r>
      <w:r w:rsidRPr="003E46C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0000 0100 </w:t>
      </w:r>
      <w:r w:rsidRPr="003E46CD">
        <w:rPr>
          <w:sz w:val="28"/>
          <w:szCs w:val="28"/>
        </w:rPr>
        <w:sym w:font="Wingdings" w:char="F0E0"/>
      </w:r>
      <w:r>
        <w:rPr>
          <w:sz w:val="28"/>
          <w:szCs w:val="28"/>
        </w:rPr>
        <w:t>4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>Right shift - &gt;&gt; 0000 00010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>2&gt;&gt;1 -&gt;  0000 00001 -&gt; 1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>unsigned right shift - &gt;&gt;&gt;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>&amp;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>|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>^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>ShortCircuit Operators: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>&amp;&amp;</w:t>
      </w:r>
    </w:p>
    <w:p w:rsidR="003E46CD" w:rsidRDefault="003E46CD" w:rsidP="002E65DC">
      <w:pPr>
        <w:rPr>
          <w:sz w:val="28"/>
          <w:szCs w:val="28"/>
        </w:rPr>
      </w:pPr>
      <w:r>
        <w:rPr>
          <w:sz w:val="28"/>
          <w:szCs w:val="28"/>
        </w:rPr>
        <w:t>||</w:t>
      </w:r>
    </w:p>
    <w:p w:rsidR="003E46CD" w:rsidRDefault="003E46CD" w:rsidP="002E65DC">
      <w:pPr>
        <w:rPr>
          <w:sz w:val="28"/>
          <w:szCs w:val="28"/>
        </w:rPr>
      </w:pPr>
    </w:p>
    <w:p w:rsidR="0043414A" w:rsidRDefault="001248D7" w:rsidP="002E65DC">
      <w:pPr>
        <w:rPr>
          <w:sz w:val="28"/>
          <w:szCs w:val="28"/>
        </w:rPr>
      </w:pPr>
      <w:r>
        <w:rPr>
          <w:sz w:val="28"/>
          <w:szCs w:val="28"/>
        </w:rPr>
        <w:t>Operators</w:t>
      </w:r>
    </w:p>
    <w:p w:rsidR="001248D7" w:rsidRDefault="001248D7" w:rsidP="002E65DC">
      <w:pPr>
        <w:rPr>
          <w:sz w:val="28"/>
          <w:szCs w:val="28"/>
        </w:rPr>
      </w:pPr>
      <w:r>
        <w:rPr>
          <w:sz w:val="28"/>
          <w:szCs w:val="28"/>
        </w:rPr>
        <w:t>Control flow</w:t>
      </w:r>
    </w:p>
    <w:p w:rsidR="001248D7" w:rsidRDefault="001248D7" w:rsidP="002E65DC">
      <w:pPr>
        <w:rPr>
          <w:sz w:val="28"/>
          <w:szCs w:val="28"/>
        </w:rPr>
      </w:pPr>
      <w:r>
        <w:rPr>
          <w:sz w:val="28"/>
          <w:szCs w:val="28"/>
        </w:rPr>
        <w:t>This</w:t>
      </w:r>
    </w:p>
    <w:p w:rsidR="001248D7" w:rsidRDefault="001248D7" w:rsidP="002E65DC">
      <w:pPr>
        <w:rPr>
          <w:sz w:val="28"/>
          <w:szCs w:val="28"/>
        </w:rPr>
      </w:pPr>
      <w:r>
        <w:rPr>
          <w:sz w:val="28"/>
          <w:szCs w:val="28"/>
        </w:rPr>
        <w:t>Constructor</w:t>
      </w:r>
    </w:p>
    <w:p w:rsidR="001248D7" w:rsidRDefault="000B643C" w:rsidP="002E65DC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1248D7">
        <w:rPr>
          <w:sz w:val="28"/>
          <w:szCs w:val="28"/>
        </w:rPr>
        <w:t>nhertance</w:t>
      </w:r>
    </w:p>
    <w:p w:rsidR="000B643C" w:rsidRDefault="000B643C" w:rsidP="002E65DC">
      <w:pPr>
        <w:rPr>
          <w:sz w:val="28"/>
          <w:szCs w:val="28"/>
        </w:rPr>
      </w:pPr>
    </w:p>
    <w:p w:rsidR="006C544D" w:rsidRDefault="006C544D" w:rsidP="002E65DC">
      <w:pPr>
        <w:rPr>
          <w:sz w:val="28"/>
          <w:szCs w:val="28"/>
        </w:rPr>
      </w:pPr>
    </w:p>
    <w:p w:rsidR="006C544D" w:rsidRDefault="006C544D" w:rsidP="002E65DC">
      <w:pPr>
        <w:rPr>
          <w:sz w:val="28"/>
          <w:szCs w:val="28"/>
        </w:rPr>
      </w:pPr>
    </w:p>
    <w:p w:rsidR="006C544D" w:rsidRDefault="006C544D" w:rsidP="002E65DC">
      <w:pPr>
        <w:rPr>
          <w:sz w:val="28"/>
          <w:szCs w:val="28"/>
        </w:rPr>
      </w:pPr>
    </w:p>
    <w:p w:rsidR="006C544D" w:rsidRDefault="006C544D" w:rsidP="002E65DC">
      <w:pPr>
        <w:rPr>
          <w:sz w:val="28"/>
          <w:szCs w:val="28"/>
        </w:rPr>
      </w:pPr>
    </w:p>
    <w:p w:rsidR="006C544D" w:rsidRDefault="006C544D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 byte, char, int,short,Enum, String, Byte, Character, Integer, Short</w:t>
      </w:r>
    </w:p>
    <w:p w:rsidR="000B643C" w:rsidRDefault="006C544D" w:rsidP="006C544D">
      <w:pPr>
        <w:rPr>
          <w:sz w:val="28"/>
          <w:szCs w:val="28"/>
        </w:rPr>
      </w:pPr>
      <w:r>
        <w:rPr>
          <w:sz w:val="28"/>
          <w:szCs w:val="28"/>
        </w:rPr>
        <w:t>Switch (</w:t>
      </w:r>
      <w:r w:rsidRPr="006C544D">
        <w:rPr>
          <w:color w:val="FF0000"/>
          <w:sz w:val="28"/>
          <w:szCs w:val="28"/>
        </w:rPr>
        <w:t>input</w:t>
      </w:r>
      <w:r>
        <w:rPr>
          <w:sz w:val="28"/>
          <w:szCs w:val="28"/>
        </w:rPr>
        <w:t>){</w:t>
      </w:r>
    </w:p>
    <w:p w:rsidR="006C544D" w:rsidRDefault="006C544D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Case </w:t>
      </w:r>
      <w:r w:rsidRPr="006C544D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>: logc to be executed</w:t>
      </w:r>
    </w:p>
    <w:p w:rsidR="006C544D" w:rsidRDefault="006C544D" w:rsidP="002E65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se </w:t>
      </w:r>
      <w:r w:rsidRPr="006C544D">
        <w:rPr>
          <w:color w:val="FF0000"/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6C544D" w:rsidRDefault="006C544D" w:rsidP="002E65DC">
      <w:pPr>
        <w:rPr>
          <w:sz w:val="28"/>
          <w:szCs w:val="28"/>
        </w:rPr>
      </w:pPr>
    </w:p>
    <w:p w:rsidR="006C544D" w:rsidRDefault="006C544D" w:rsidP="002E65DC">
      <w:pPr>
        <w:rPr>
          <w:sz w:val="28"/>
          <w:szCs w:val="28"/>
        </w:rPr>
      </w:pPr>
      <w:r>
        <w:rPr>
          <w:sz w:val="28"/>
          <w:szCs w:val="28"/>
        </w:rPr>
        <w:t>Default:</w:t>
      </w:r>
    </w:p>
    <w:p w:rsidR="006C544D" w:rsidRDefault="006C544D" w:rsidP="002E65DC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C544D" w:rsidRDefault="006C544D" w:rsidP="002E65DC">
      <w:pPr>
        <w:rPr>
          <w:sz w:val="28"/>
          <w:szCs w:val="28"/>
        </w:rPr>
      </w:pPr>
    </w:p>
    <w:p w:rsidR="006C544D" w:rsidRDefault="006C544D" w:rsidP="002E65DC">
      <w:pPr>
        <w:rPr>
          <w:sz w:val="28"/>
          <w:szCs w:val="28"/>
        </w:rPr>
      </w:pPr>
      <w:r>
        <w:rPr>
          <w:sz w:val="28"/>
          <w:szCs w:val="28"/>
        </w:rPr>
        <w:t>Loop statements- while, do-while, for loop</w:t>
      </w:r>
    </w:p>
    <w:p w:rsidR="006C544D" w:rsidRDefault="006C544D" w:rsidP="002E65DC">
      <w:pPr>
        <w:rPr>
          <w:sz w:val="28"/>
          <w:szCs w:val="28"/>
        </w:rPr>
      </w:pPr>
      <w:r>
        <w:rPr>
          <w:sz w:val="28"/>
          <w:szCs w:val="28"/>
        </w:rPr>
        <w:t>Execute set of statements repeatedly or until a condition is satisfied</w:t>
      </w:r>
    </w:p>
    <w:p w:rsidR="006C544D" w:rsidRDefault="006C544D" w:rsidP="002E65DC">
      <w:pPr>
        <w:rPr>
          <w:sz w:val="28"/>
          <w:szCs w:val="28"/>
        </w:rPr>
      </w:pPr>
      <w:r>
        <w:rPr>
          <w:sz w:val="28"/>
          <w:szCs w:val="28"/>
        </w:rPr>
        <w:t>Employess – 10- list</w:t>
      </w:r>
    </w:p>
    <w:p w:rsidR="006C544D" w:rsidRDefault="006C544D" w:rsidP="002E65DC">
      <w:pPr>
        <w:rPr>
          <w:sz w:val="28"/>
          <w:szCs w:val="28"/>
        </w:rPr>
      </w:pPr>
      <w:r>
        <w:rPr>
          <w:sz w:val="28"/>
          <w:szCs w:val="28"/>
        </w:rPr>
        <w:t>Iterate the data one bye one – and perform the logic</w:t>
      </w:r>
    </w:p>
    <w:p w:rsidR="006C544D" w:rsidRDefault="006C544D" w:rsidP="002E65DC">
      <w:pPr>
        <w:rPr>
          <w:sz w:val="28"/>
          <w:szCs w:val="28"/>
        </w:rPr>
      </w:pPr>
    </w:p>
    <w:p w:rsidR="006C544D" w:rsidRDefault="006C544D" w:rsidP="002E65DC">
      <w:pPr>
        <w:rPr>
          <w:sz w:val="28"/>
          <w:szCs w:val="28"/>
        </w:rPr>
      </w:pPr>
      <w:r>
        <w:rPr>
          <w:sz w:val="28"/>
          <w:szCs w:val="28"/>
        </w:rPr>
        <w:t>Do while – execute the statements in while block first and then check for the condition in the do…</w:t>
      </w:r>
    </w:p>
    <w:p w:rsidR="000B643C" w:rsidRDefault="000B643C" w:rsidP="002E65DC">
      <w:pPr>
        <w:rPr>
          <w:sz w:val="28"/>
          <w:szCs w:val="28"/>
        </w:rPr>
      </w:pPr>
    </w:p>
    <w:p w:rsidR="000B643C" w:rsidRDefault="000B643C" w:rsidP="002E65DC">
      <w:pPr>
        <w:rPr>
          <w:sz w:val="28"/>
          <w:szCs w:val="28"/>
        </w:rPr>
      </w:pPr>
    </w:p>
    <w:p w:rsidR="000B643C" w:rsidRDefault="006C544D" w:rsidP="002E65DC">
      <w:pPr>
        <w:rPr>
          <w:sz w:val="28"/>
          <w:szCs w:val="28"/>
        </w:rPr>
      </w:pPr>
      <w:r>
        <w:rPr>
          <w:sz w:val="28"/>
          <w:szCs w:val="28"/>
        </w:rPr>
        <w:t>Constructor</w:t>
      </w:r>
      <w:r w:rsidR="002E21EA">
        <w:rPr>
          <w:sz w:val="28"/>
          <w:szCs w:val="28"/>
        </w:rPr>
        <w:t xml:space="preserve"> – is invoked at the time of creation of object using new keyword</w:t>
      </w:r>
    </w:p>
    <w:p w:rsidR="002E21EA" w:rsidRDefault="002E21EA" w:rsidP="002E65DC">
      <w:pPr>
        <w:rPr>
          <w:sz w:val="28"/>
          <w:szCs w:val="28"/>
        </w:rPr>
      </w:pPr>
      <w:r>
        <w:rPr>
          <w:sz w:val="28"/>
          <w:szCs w:val="28"/>
        </w:rPr>
        <w:t>Constructor Name is same as class name</w:t>
      </w:r>
    </w:p>
    <w:p w:rsidR="002E21EA" w:rsidRDefault="002E21EA" w:rsidP="002E65DC">
      <w:pPr>
        <w:rPr>
          <w:sz w:val="28"/>
          <w:szCs w:val="28"/>
        </w:rPr>
      </w:pPr>
      <w:r>
        <w:rPr>
          <w:sz w:val="28"/>
          <w:szCs w:val="28"/>
        </w:rPr>
        <w:t>We can have more than one constructor in same class- constructor overloading- this is possible when you change either the no of args or the datatype of the args of constructor</w:t>
      </w:r>
    </w:p>
    <w:p w:rsidR="002E21EA" w:rsidRDefault="002E21EA" w:rsidP="002E65DC">
      <w:pPr>
        <w:rPr>
          <w:sz w:val="28"/>
          <w:szCs w:val="28"/>
        </w:rPr>
      </w:pPr>
      <w:r>
        <w:rPr>
          <w:sz w:val="28"/>
          <w:szCs w:val="28"/>
        </w:rPr>
        <w:t>Constructor will not have return type</w:t>
      </w:r>
    </w:p>
    <w:p w:rsidR="002E21EA" w:rsidRDefault="006C544D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21EA" w:rsidRDefault="002E21EA" w:rsidP="002E65DC">
      <w:pPr>
        <w:rPr>
          <w:sz w:val="28"/>
          <w:szCs w:val="28"/>
        </w:rPr>
      </w:pPr>
    </w:p>
    <w:p w:rsidR="006C544D" w:rsidRDefault="002E21EA" w:rsidP="002E65DC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6C544D">
        <w:rPr>
          <w:sz w:val="28"/>
          <w:szCs w:val="28"/>
        </w:rPr>
        <w:t>his – is key word which refers to instance variables or methods of the current object of execeution….</w:t>
      </w:r>
    </w:p>
    <w:p w:rsidR="006C544D" w:rsidRDefault="006C544D" w:rsidP="002E65DC">
      <w:pPr>
        <w:rPr>
          <w:sz w:val="28"/>
          <w:szCs w:val="28"/>
        </w:rPr>
      </w:pPr>
    </w:p>
    <w:p w:rsidR="002E21EA" w:rsidRDefault="002E21EA" w:rsidP="002E65DC">
      <w:pPr>
        <w:rPr>
          <w:sz w:val="28"/>
          <w:szCs w:val="28"/>
        </w:rPr>
      </w:pPr>
      <w:r>
        <w:rPr>
          <w:sz w:val="28"/>
          <w:szCs w:val="28"/>
        </w:rPr>
        <w:t>Public, private, protected, default</w:t>
      </w:r>
    </w:p>
    <w:p w:rsidR="002E21EA" w:rsidRDefault="002E21EA" w:rsidP="002E65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OOPS Concepts:</w:t>
      </w:r>
    </w:p>
    <w:p w:rsidR="002E21EA" w:rsidRDefault="002E21EA" w:rsidP="002E65DC">
      <w:pPr>
        <w:rPr>
          <w:sz w:val="28"/>
          <w:szCs w:val="28"/>
        </w:rPr>
      </w:pPr>
      <w:r>
        <w:rPr>
          <w:sz w:val="28"/>
          <w:szCs w:val="28"/>
        </w:rPr>
        <w:t>Encapsulation</w:t>
      </w:r>
    </w:p>
    <w:p w:rsidR="002E21EA" w:rsidRDefault="002E21EA" w:rsidP="002E65DC">
      <w:pPr>
        <w:rPr>
          <w:sz w:val="28"/>
          <w:szCs w:val="28"/>
        </w:rPr>
      </w:pPr>
      <w:r>
        <w:rPr>
          <w:sz w:val="28"/>
          <w:szCs w:val="28"/>
        </w:rPr>
        <w:t>Abstraction</w:t>
      </w:r>
    </w:p>
    <w:p w:rsidR="002E21EA" w:rsidRPr="002E21EA" w:rsidRDefault="002E21EA" w:rsidP="002E65DC">
      <w:pPr>
        <w:rPr>
          <w:b/>
          <w:sz w:val="28"/>
          <w:szCs w:val="28"/>
        </w:rPr>
      </w:pPr>
      <w:r w:rsidRPr="002E21EA">
        <w:rPr>
          <w:b/>
          <w:sz w:val="28"/>
          <w:szCs w:val="28"/>
        </w:rPr>
        <w:t>Inheritance</w:t>
      </w:r>
      <w:r>
        <w:rPr>
          <w:b/>
          <w:sz w:val="28"/>
          <w:szCs w:val="28"/>
        </w:rPr>
        <w:t xml:space="preserve"> – common features of parent class (instance vars or methods) can be inherited to child class. Reusabilty of code</w:t>
      </w:r>
    </w:p>
    <w:p w:rsidR="002E21EA" w:rsidRDefault="002E21EA" w:rsidP="002E65DC">
      <w:pPr>
        <w:rPr>
          <w:sz w:val="28"/>
          <w:szCs w:val="28"/>
        </w:rPr>
      </w:pPr>
      <w:r>
        <w:rPr>
          <w:sz w:val="28"/>
          <w:szCs w:val="28"/>
        </w:rPr>
        <w:t>Overloading</w:t>
      </w:r>
      <w:r w:rsidR="003E6133">
        <w:rPr>
          <w:sz w:val="28"/>
          <w:szCs w:val="28"/>
        </w:rPr>
        <w:t xml:space="preserve"> – having same method name with </w:t>
      </w:r>
      <w:r w:rsidR="003E6133" w:rsidRPr="003E6133">
        <w:rPr>
          <w:color w:val="FF0000"/>
          <w:sz w:val="28"/>
          <w:szCs w:val="28"/>
        </w:rPr>
        <w:t>different</w:t>
      </w:r>
      <w:r w:rsidR="003E6133">
        <w:rPr>
          <w:sz w:val="28"/>
          <w:szCs w:val="28"/>
        </w:rPr>
        <w:t xml:space="preserve"> input parameters</w:t>
      </w:r>
    </w:p>
    <w:p w:rsidR="003E6133" w:rsidRDefault="003E6133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6133">
        <w:rPr>
          <w:color w:val="FF0000"/>
          <w:sz w:val="28"/>
          <w:szCs w:val="28"/>
        </w:rPr>
        <w:t>different</w:t>
      </w:r>
      <w:r>
        <w:rPr>
          <w:sz w:val="28"/>
          <w:szCs w:val="28"/>
        </w:rPr>
        <w:t xml:space="preserve"> – you should differ parameters either by count or by datatype</w:t>
      </w:r>
    </w:p>
    <w:p w:rsidR="002E21EA" w:rsidRDefault="002E21EA" w:rsidP="002E65DC">
      <w:pPr>
        <w:rPr>
          <w:sz w:val="28"/>
          <w:szCs w:val="28"/>
        </w:rPr>
      </w:pPr>
      <w:r>
        <w:rPr>
          <w:sz w:val="28"/>
          <w:szCs w:val="28"/>
        </w:rPr>
        <w:t>Overriding</w:t>
      </w:r>
    </w:p>
    <w:p w:rsidR="003E6133" w:rsidRDefault="003E6133" w:rsidP="002E65DC">
      <w:pPr>
        <w:rPr>
          <w:sz w:val="28"/>
          <w:szCs w:val="28"/>
        </w:rPr>
      </w:pPr>
      <w:r>
        <w:rPr>
          <w:sz w:val="28"/>
          <w:szCs w:val="28"/>
        </w:rPr>
        <w:t>You may or may not  change return type</w:t>
      </w:r>
    </w:p>
    <w:p w:rsidR="003E6133" w:rsidRDefault="003E6133" w:rsidP="002E65DC">
      <w:pPr>
        <w:rPr>
          <w:sz w:val="28"/>
          <w:szCs w:val="28"/>
        </w:rPr>
      </w:pPr>
      <w:r>
        <w:rPr>
          <w:sz w:val="28"/>
          <w:szCs w:val="28"/>
        </w:rPr>
        <w:t>You may or may not change acces modfiers</w:t>
      </w:r>
    </w:p>
    <w:p w:rsidR="003E6133" w:rsidRDefault="003E6133" w:rsidP="002E65DC">
      <w:pPr>
        <w:rPr>
          <w:sz w:val="28"/>
          <w:szCs w:val="28"/>
        </w:rPr>
      </w:pPr>
      <w:r>
        <w:rPr>
          <w:sz w:val="28"/>
          <w:szCs w:val="28"/>
        </w:rPr>
        <w:t>You may or may not throw same exceptions.</w:t>
      </w:r>
    </w:p>
    <w:p w:rsidR="002E21EA" w:rsidRDefault="002E21EA" w:rsidP="002E65DC">
      <w:pPr>
        <w:rPr>
          <w:sz w:val="28"/>
          <w:szCs w:val="28"/>
        </w:rPr>
      </w:pPr>
      <w:r>
        <w:rPr>
          <w:sz w:val="28"/>
          <w:szCs w:val="28"/>
        </w:rPr>
        <w:t>Polymorphism</w:t>
      </w:r>
    </w:p>
    <w:p w:rsidR="002E21EA" w:rsidRDefault="002E21EA" w:rsidP="002E65DC">
      <w:pPr>
        <w:rPr>
          <w:sz w:val="28"/>
          <w:szCs w:val="28"/>
        </w:rPr>
      </w:pPr>
    </w:p>
    <w:p w:rsidR="002E21EA" w:rsidRDefault="002E21EA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Car – sportCar, </w:t>
      </w:r>
    </w:p>
    <w:p w:rsidR="002E21EA" w:rsidRDefault="002E21EA" w:rsidP="002E65DC">
      <w:pPr>
        <w:rPr>
          <w:sz w:val="28"/>
          <w:szCs w:val="28"/>
        </w:rPr>
      </w:pPr>
      <w:r>
        <w:rPr>
          <w:sz w:val="28"/>
          <w:szCs w:val="28"/>
        </w:rPr>
        <w:t>BiKe – mountainBike, gearless</w:t>
      </w:r>
    </w:p>
    <w:p w:rsidR="002E21EA" w:rsidRDefault="002E21EA" w:rsidP="002E65DC">
      <w:pPr>
        <w:rPr>
          <w:sz w:val="28"/>
          <w:szCs w:val="28"/>
        </w:rPr>
      </w:pPr>
      <w:r>
        <w:rPr>
          <w:sz w:val="28"/>
          <w:szCs w:val="28"/>
        </w:rPr>
        <w:t>Animal – Dog, Cat</w:t>
      </w:r>
    </w:p>
    <w:p w:rsidR="002E21EA" w:rsidRDefault="002E21EA" w:rsidP="002E65DC">
      <w:pPr>
        <w:rPr>
          <w:sz w:val="28"/>
          <w:szCs w:val="28"/>
        </w:rPr>
      </w:pPr>
    </w:p>
    <w:p w:rsidR="002E21EA" w:rsidRDefault="002E21EA" w:rsidP="002E65DC">
      <w:pPr>
        <w:rPr>
          <w:sz w:val="28"/>
          <w:szCs w:val="28"/>
        </w:rPr>
      </w:pPr>
    </w:p>
    <w:p w:rsidR="002E21EA" w:rsidRDefault="002E21EA" w:rsidP="002E65DC">
      <w:pPr>
        <w:rPr>
          <w:sz w:val="28"/>
          <w:szCs w:val="28"/>
        </w:rPr>
      </w:pPr>
      <w:r>
        <w:rPr>
          <w:sz w:val="28"/>
          <w:szCs w:val="28"/>
        </w:rPr>
        <w:t>Write a program to find given number is even or odd</w:t>
      </w:r>
    </w:p>
    <w:p w:rsidR="002E21EA" w:rsidRDefault="002E21EA" w:rsidP="002E65DC">
      <w:pPr>
        <w:rPr>
          <w:sz w:val="28"/>
          <w:szCs w:val="28"/>
        </w:rPr>
      </w:pPr>
      <w:r>
        <w:rPr>
          <w:sz w:val="28"/>
          <w:szCs w:val="28"/>
        </w:rPr>
        <w:t>Write a program to check whether a number is prime or not</w:t>
      </w:r>
    </w:p>
    <w:p w:rsidR="002E21EA" w:rsidRDefault="002E21EA" w:rsidP="002E65DC">
      <w:pPr>
        <w:rPr>
          <w:sz w:val="28"/>
          <w:szCs w:val="28"/>
        </w:rPr>
      </w:pPr>
      <w:r>
        <w:rPr>
          <w:sz w:val="28"/>
          <w:szCs w:val="28"/>
        </w:rPr>
        <w:t>3,5,7-</w:t>
      </w:r>
    </w:p>
    <w:p w:rsidR="002E21EA" w:rsidRDefault="002E21EA" w:rsidP="002E65DC">
      <w:pPr>
        <w:rPr>
          <w:sz w:val="28"/>
          <w:szCs w:val="28"/>
        </w:rPr>
      </w:pPr>
      <w:r>
        <w:rPr>
          <w:sz w:val="28"/>
          <w:szCs w:val="28"/>
        </w:rPr>
        <w:t>20-</w:t>
      </w:r>
    </w:p>
    <w:p w:rsidR="002E21EA" w:rsidRDefault="002E21EA" w:rsidP="002E65DC">
      <w:pPr>
        <w:rPr>
          <w:sz w:val="28"/>
          <w:szCs w:val="28"/>
        </w:rPr>
      </w:pPr>
      <w:r>
        <w:rPr>
          <w:sz w:val="28"/>
          <w:szCs w:val="28"/>
        </w:rPr>
        <w:t>Write a program to demonstrate constructor overloading?</w:t>
      </w:r>
    </w:p>
    <w:p w:rsidR="002E21EA" w:rsidRDefault="002E21EA" w:rsidP="002E65DC">
      <w:pPr>
        <w:rPr>
          <w:sz w:val="28"/>
          <w:szCs w:val="28"/>
        </w:rPr>
      </w:pPr>
      <w:r>
        <w:rPr>
          <w:sz w:val="28"/>
          <w:szCs w:val="28"/>
        </w:rPr>
        <w:t>Also write a program to understand this keyword?</w:t>
      </w:r>
    </w:p>
    <w:p w:rsidR="003E6133" w:rsidRDefault="003E6133" w:rsidP="002E65DC">
      <w:pPr>
        <w:rPr>
          <w:sz w:val="28"/>
          <w:szCs w:val="28"/>
        </w:rPr>
      </w:pPr>
    </w:p>
    <w:p w:rsidR="003E6133" w:rsidRDefault="003E6133" w:rsidP="002E65DC">
      <w:pPr>
        <w:rPr>
          <w:sz w:val="28"/>
          <w:szCs w:val="28"/>
        </w:rPr>
      </w:pPr>
    </w:p>
    <w:p w:rsidR="003E6133" w:rsidRDefault="003E6133" w:rsidP="002E65DC">
      <w:pPr>
        <w:rPr>
          <w:sz w:val="28"/>
          <w:szCs w:val="28"/>
        </w:rPr>
      </w:pPr>
    </w:p>
    <w:p w:rsidR="003E6133" w:rsidRDefault="003E6133" w:rsidP="002E65DC">
      <w:pPr>
        <w:rPr>
          <w:sz w:val="28"/>
          <w:szCs w:val="28"/>
        </w:rPr>
      </w:pPr>
    </w:p>
    <w:p w:rsidR="003E6133" w:rsidRDefault="003E6133" w:rsidP="002E65DC">
      <w:pPr>
        <w:rPr>
          <w:sz w:val="28"/>
          <w:szCs w:val="28"/>
        </w:rPr>
      </w:pPr>
    </w:p>
    <w:p w:rsidR="003E6133" w:rsidRDefault="003E6133" w:rsidP="002E65DC">
      <w:pPr>
        <w:rPr>
          <w:sz w:val="28"/>
          <w:szCs w:val="28"/>
        </w:rPr>
      </w:pPr>
    </w:p>
    <w:p w:rsidR="003E6133" w:rsidRDefault="003E6133" w:rsidP="002E65DC">
      <w:pPr>
        <w:rPr>
          <w:sz w:val="28"/>
          <w:szCs w:val="28"/>
        </w:rPr>
      </w:pPr>
      <w:r>
        <w:rPr>
          <w:sz w:val="28"/>
          <w:szCs w:val="28"/>
        </w:rPr>
        <w:t>Constructors – you can use constructors to set the data but you should prefer this only when you create one set of data for one object and u do not want to change data again</w:t>
      </w:r>
    </w:p>
    <w:p w:rsidR="003E6133" w:rsidRDefault="003E6133" w:rsidP="002E65DC">
      <w:pPr>
        <w:rPr>
          <w:sz w:val="28"/>
          <w:szCs w:val="28"/>
        </w:rPr>
      </w:pPr>
    </w:p>
    <w:p w:rsidR="003E6133" w:rsidRDefault="003E6133" w:rsidP="002E65DC">
      <w:pPr>
        <w:rPr>
          <w:sz w:val="28"/>
          <w:szCs w:val="28"/>
        </w:rPr>
      </w:pPr>
      <w:r>
        <w:rPr>
          <w:sz w:val="28"/>
          <w:szCs w:val="28"/>
        </w:rPr>
        <w:t>Bcz if u want to change data again  - u need to again create the object</w:t>
      </w:r>
    </w:p>
    <w:p w:rsidR="003E6133" w:rsidRDefault="003E6133" w:rsidP="002E65DC">
      <w:pPr>
        <w:rPr>
          <w:sz w:val="28"/>
          <w:szCs w:val="28"/>
        </w:rPr>
      </w:pPr>
    </w:p>
    <w:p w:rsidR="003E6133" w:rsidRDefault="003E6133" w:rsidP="002E65DC">
      <w:pPr>
        <w:rPr>
          <w:sz w:val="28"/>
          <w:szCs w:val="28"/>
        </w:rPr>
      </w:pPr>
    </w:p>
    <w:p w:rsidR="003E6133" w:rsidRDefault="003E6133" w:rsidP="002E65DC">
      <w:pPr>
        <w:rPr>
          <w:sz w:val="28"/>
          <w:szCs w:val="28"/>
        </w:rPr>
      </w:pPr>
      <w:r>
        <w:rPr>
          <w:sz w:val="28"/>
          <w:szCs w:val="28"/>
        </w:rPr>
        <w:t>Setters – using setters you can set data n no of times with same object /instance.</w:t>
      </w:r>
    </w:p>
    <w:p w:rsidR="00B04099" w:rsidRDefault="00B04099" w:rsidP="002E65DC">
      <w:pPr>
        <w:rPr>
          <w:sz w:val="28"/>
          <w:szCs w:val="28"/>
        </w:rPr>
      </w:pPr>
    </w:p>
    <w:p w:rsidR="00B04099" w:rsidRDefault="00B04099" w:rsidP="002E65DC">
      <w:pPr>
        <w:rPr>
          <w:sz w:val="28"/>
          <w:szCs w:val="28"/>
        </w:rPr>
      </w:pPr>
    </w:p>
    <w:p w:rsidR="00B04099" w:rsidRDefault="00B04099" w:rsidP="002E65DC">
      <w:pPr>
        <w:rPr>
          <w:sz w:val="28"/>
          <w:szCs w:val="28"/>
        </w:rPr>
      </w:pP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t>Animal – makeSound</w:t>
      </w: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eatFood</w:t>
      </w: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oOfLegs=4;</w:t>
      </w: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ound;</w:t>
      </w: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ood;</w:t>
      </w: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lor;</w:t>
      </w: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tab/>
        <w:t>name;</w:t>
      </w:r>
    </w:p>
    <w:p w:rsidR="00B04099" w:rsidRDefault="00B04099" w:rsidP="002E65DC">
      <w:pPr>
        <w:rPr>
          <w:sz w:val="28"/>
          <w:szCs w:val="28"/>
        </w:rPr>
      </w:pP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t>Dog extends Animal – makeSound(“bow”)</w:t>
      </w: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eatFood();</w:t>
      </w: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t>Cat extends Animal- makeSound(“meow”)</w:t>
      </w:r>
    </w:p>
    <w:p w:rsidR="00B04099" w:rsidRDefault="00B04099" w:rsidP="002E65DC">
      <w:pPr>
        <w:rPr>
          <w:sz w:val="28"/>
          <w:szCs w:val="28"/>
        </w:rPr>
      </w:pPr>
    </w:p>
    <w:p w:rsidR="00B04099" w:rsidRDefault="00B04099" w:rsidP="002E65DC">
      <w:pPr>
        <w:rPr>
          <w:sz w:val="28"/>
          <w:szCs w:val="28"/>
        </w:rPr>
      </w:pP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t>Car – brakes</w:t>
      </w: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t>Clutch</w:t>
      </w: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t>Engine</w:t>
      </w: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t>Model</w:t>
      </w: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t>Color</w:t>
      </w: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t>Stearing</w:t>
      </w:r>
    </w:p>
    <w:p w:rsidR="00B04099" w:rsidRDefault="00B04099" w:rsidP="002E65DC">
      <w:pPr>
        <w:rPr>
          <w:sz w:val="28"/>
          <w:szCs w:val="28"/>
        </w:rPr>
      </w:pP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t>SportsCar extends Car</w:t>
      </w: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  Engine – design according to sprtscar</w:t>
      </w:r>
    </w:p>
    <w:p w:rsidR="00B04099" w:rsidRDefault="00B04099" w:rsidP="002E65DC">
      <w:pPr>
        <w:rPr>
          <w:sz w:val="28"/>
          <w:szCs w:val="28"/>
        </w:rPr>
      </w:pP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t>default-protected-public</w:t>
      </w:r>
    </w:p>
    <w:p w:rsidR="00B04099" w:rsidRDefault="00B04099" w:rsidP="002E65DC">
      <w:pPr>
        <w:rPr>
          <w:sz w:val="28"/>
          <w:szCs w:val="28"/>
        </w:rPr>
      </w:pPr>
      <w:r>
        <w:rPr>
          <w:sz w:val="28"/>
          <w:szCs w:val="28"/>
        </w:rPr>
        <w:t>Overrding- u can change acces modifier to be less restrictive but not more restrictive</w:t>
      </w:r>
    </w:p>
    <w:p w:rsidR="00B04099" w:rsidRDefault="00B04099" w:rsidP="002E65DC">
      <w:pPr>
        <w:rPr>
          <w:sz w:val="28"/>
          <w:szCs w:val="28"/>
        </w:rPr>
      </w:pPr>
    </w:p>
    <w:p w:rsidR="002B097D" w:rsidRDefault="002B097D" w:rsidP="002E65DC">
      <w:pPr>
        <w:rPr>
          <w:sz w:val="28"/>
          <w:szCs w:val="28"/>
        </w:rPr>
      </w:pPr>
    </w:p>
    <w:p w:rsidR="002B097D" w:rsidRDefault="002B097D" w:rsidP="002E65DC">
      <w:pPr>
        <w:rPr>
          <w:sz w:val="28"/>
          <w:szCs w:val="28"/>
        </w:rPr>
      </w:pPr>
    </w:p>
    <w:p w:rsidR="002B097D" w:rsidRDefault="002B097D" w:rsidP="002E65DC">
      <w:pPr>
        <w:rPr>
          <w:sz w:val="28"/>
          <w:szCs w:val="28"/>
        </w:rPr>
      </w:pPr>
      <w:r>
        <w:rPr>
          <w:sz w:val="28"/>
          <w:szCs w:val="28"/>
        </w:rPr>
        <w:t>Stack &amp; heap</w:t>
      </w:r>
    </w:p>
    <w:p w:rsidR="002B097D" w:rsidRDefault="002B097D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Pass by value </w:t>
      </w:r>
    </w:p>
    <w:p w:rsidR="002B097D" w:rsidRDefault="002B097D" w:rsidP="002E65DC">
      <w:pPr>
        <w:rPr>
          <w:sz w:val="28"/>
          <w:szCs w:val="28"/>
        </w:rPr>
      </w:pPr>
      <w:r>
        <w:rPr>
          <w:sz w:val="28"/>
          <w:szCs w:val="28"/>
        </w:rPr>
        <w:t>WrapperClasses</w:t>
      </w:r>
    </w:p>
    <w:p w:rsidR="002B097D" w:rsidRDefault="002B097D" w:rsidP="002E65DC">
      <w:pPr>
        <w:rPr>
          <w:sz w:val="28"/>
          <w:szCs w:val="28"/>
        </w:rPr>
      </w:pPr>
    </w:p>
    <w:p w:rsidR="002B097D" w:rsidRDefault="002B097D" w:rsidP="002E65DC">
      <w:pPr>
        <w:rPr>
          <w:sz w:val="28"/>
          <w:szCs w:val="28"/>
        </w:rPr>
      </w:pPr>
    </w:p>
    <w:p w:rsidR="002B097D" w:rsidRDefault="002B097D" w:rsidP="002E65DC">
      <w:pPr>
        <w:rPr>
          <w:sz w:val="28"/>
          <w:szCs w:val="28"/>
        </w:rPr>
      </w:pPr>
      <w:r>
        <w:rPr>
          <w:sz w:val="28"/>
          <w:szCs w:val="28"/>
        </w:rPr>
        <w:t>Int id = 4;</w:t>
      </w:r>
    </w:p>
    <w:p w:rsidR="002B097D" w:rsidRDefault="002B097D" w:rsidP="002E65DC">
      <w:pPr>
        <w:rPr>
          <w:sz w:val="28"/>
          <w:szCs w:val="28"/>
        </w:rPr>
      </w:pPr>
      <w:r>
        <w:rPr>
          <w:sz w:val="28"/>
          <w:szCs w:val="28"/>
        </w:rPr>
        <w:t>Int id1=5;</w:t>
      </w:r>
    </w:p>
    <w:p w:rsidR="002B097D" w:rsidRDefault="002B097D" w:rsidP="002E65DC">
      <w:pPr>
        <w:rPr>
          <w:sz w:val="28"/>
          <w:szCs w:val="28"/>
        </w:rPr>
      </w:pPr>
    </w:p>
    <w:p w:rsidR="002B097D" w:rsidRDefault="002B097D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Arrays – arrays are objects that store multiple variables of </w:t>
      </w:r>
      <w:r w:rsidRPr="00B80437">
        <w:rPr>
          <w:b/>
          <w:sz w:val="28"/>
          <w:szCs w:val="28"/>
        </w:rPr>
        <w:t xml:space="preserve">same </w:t>
      </w:r>
      <w:r>
        <w:rPr>
          <w:sz w:val="28"/>
          <w:szCs w:val="28"/>
        </w:rPr>
        <w:t xml:space="preserve">type. </w:t>
      </w:r>
    </w:p>
    <w:p w:rsidR="002B097D" w:rsidRDefault="002B097D" w:rsidP="002E65DC">
      <w:pPr>
        <w:rPr>
          <w:sz w:val="28"/>
          <w:szCs w:val="28"/>
        </w:rPr>
      </w:pPr>
      <w:r>
        <w:rPr>
          <w:sz w:val="28"/>
          <w:szCs w:val="28"/>
        </w:rPr>
        <w:t>Arrays can be used to store primitive datatypes and also objects.</w:t>
      </w:r>
    </w:p>
    <w:p w:rsidR="002B097D" w:rsidRDefault="002B097D" w:rsidP="002E65DC">
      <w:pPr>
        <w:rPr>
          <w:sz w:val="28"/>
          <w:szCs w:val="28"/>
        </w:rPr>
      </w:pPr>
      <w:r>
        <w:rPr>
          <w:sz w:val="28"/>
          <w:szCs w:val="28"/>
        </w:rPr>
        <w:t>Array itself is also an object.</w:t>
      </w:r>
    </w:p>
    <w:p w:rsidR="002B097D" w:rsidRDefault="002B097D" w:rsidP="002E65DC">
      <w:pPr>
        <w:rPr>
          <w:sz w:val="28"/>
          <w:szCs w:val="28"/>
        </w:rPr>
      </w:pPr>
      <w:r>
        <w:rPr>
          <w:sz w:val="28"/>
          <w:szCs w:val="28"/>
        </w:rPr>
        <w:t>Declare an array</w:t>
      </w:r>
    </w:p>
    <w:p w:rsidR="002B097D" w:rsidRDefault="002B097D" w:rsidP="002E65DC">
      <w:pPr>
        <w:rPr>
          <w:sz w:val="28"/>
          <w:szCs w:val="28"/>
        </w:rPr>
      </w:pPr>
    </w:p>
    <w:p w:rsidR="002B097D" w:rsidRDefault="002B097D" w:rsidP="002E65DC">
      <w:pPr>
        <w:rPr>
          <w:sz w:val="28"/>
          <w:szCs w:val="28"/>
        </w:rPr>
      </w:pPr>
      <w:r>
        <w:rPr>
          <w:sz w:val="28"/>
          <w:szCs w:val="28"/>
        </w:rPr>
        <w:t>Int id ;// declaration</w:t>
      </w:r>
    </w:p>
    <w:p w:rsidR="002B097D" w:rsidRDefault="002B097D" w:rsidP="002E65DC">
      <w:pPr>
        <w:rPr>
          <w:sz w:val="28"/>
          <w:szCs w:val="28"/>
        </w:rPr>
      </w:pPr>
      <w:r>
        <w:rPr>
          <w:sz w:val="28"/>
          <w:szCs w:val="28"/>
        </w:rPr>
        <w:t>Id=5; // initialsing the variable</w:t>
      </w:r>
    </w:p>
    <w:p w:rsidR="002B097D" w:rsidRDefault="004C19E6" w:rsidP="002E65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314575"/>
            <wp:effectExtent l="19050" t="0" r="9525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437" w:rsidRDefault="00B80437" w:rsidP="002E65DC">
      <w:pPr>
        <w:rPr>
          <w:sz w:val="28"/>
          <w:szCs w:val="28"/>
        </w:rPr>
      </w:pPr>
    </w:p>
    <w:p w:rsidR="00B80437" w:rsidRDefault="00B80437" w:rsidP="002E65DC">
      <w:pPr>
        <w:rPr>
          <w:sz w:val="28"/>
          <w:szCs w:val="28"/>
        </w:rPr>
      </w:pPr>
      <w:r>
        <w:rPr>
          <w:sz w:val="28"/>
          <w:szCs w:val="28"/>
        </w:rPr>
        <w:t>Class Animal{</w:t>
      </w:r>
    </w:p>
    <w:p w:rsidR="00B80437" w:rsidRDefault="00B80437" w:rsidP="002E65DC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80437" w:rsidRDefault="00B80437" w:rsidP="002E65DC">
      <w:pPr>
        <w:rPr>
          <w:sz w:val="28"/>
          <w:szCs w:val="28"/>
        </w:rPr>
      </w:pPr>
      <w:r>
        <w:rPr>
          <w:sz w:val="28"/>
          <w:szCs w:val="28"/>
        </w:rPr>
        <w:t>Class Dog extends animal{</w:t>
      </w:r>
    </w:p>
    <w:p w:rsidR="00B80437" w:rsidRDefault="00B80437" w:rsidP="002E65DC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80437" w:rsidRDefault="00B80437" w:rsidP="002E65DC">
      <w:pPr>
        <w:rPr>
          <w:sz w:val="28"/>
          <w:szCs w:val="28"/>
        </w:rPr>
      </w:pPr>
    </w:p>
    <w:p w:rsidR="00B80437" w:rsidRDefault="00B80437" w:rsidP="002E65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imal[] arr = new Animal[4];</w:t>
      </w:r>
    </w:p>
    <w:p w:rsidR="00B80437" w:rsidRDefault="00B80437" w:rsidP="002E65DC">
      <w:pPr>
        <w:rPr>
          <w:sz w:val="28"/>
          <w:szCs w:val="28"/>
        </w:rPr>
      </w:pPr>
      <w:r>
        <w:rPr>
          <w:sz w:val="28"/>
          <w:szCs w:val="28"/>
        </w:rPr>
        <w:t>Arr[0] = new  Dog();</w:t>
      </w:r>
    </w:p>
    <w:p w:rsidR="004C19E6" w:rsidRDefault="004C19E6" w:rsidP="002E65DC">
      <w:pPr>
        <w:rPr>
          <w:sz w:val="28"/>
          <w:szCs w:val="28"/>
        </w:rPr>
      </w:pPr>
      <w:r>
        <w:rPr>
          <w:sz w:val="28"/>
          <w:szCs w:val="28"/>
        </w:rPr>
        <w:t>Object[] objArr = new Object[3];</w:t>
      </w:r>
    </w:p>
    <w:p w:rsidR="004C19E6" w:rsidRDefault="004C19E6" w:rsidP="002E65DC">
      <w:pPr>
        <w:rPr>
          <w:sz w:val="28"/>
          <w:szCs w:val="28"/>
        </w:rPr>
      </w:pPr>
      <w:r>
        <w:rPr>
          <w:sz w:val="28"/>
          <w:szCs w:val="28"/>
        </w:rPr>
        <w:t>objArr[0]= 1;</w:t>
      </w:r>
    </w:p>
    <w:p w:rsidR="004C19E6" w:rsidRDefault="004C19E6" w:rsidP="002E65DC">
      <w:pPr>
        <w:rPr>
          <w:sz w:val="28"/>
          <w:szCs w:val="28"/>
        </w:rPr>
      </w:pPr>
      <w:r>
        <w:rPr>
          <w:sz w:val="28"/>
          <w:szCs w:val="28"/>
        </w:rPr>
        <w:t>objArr[1]=”hello”;</w:t>
      </w:r>
    </w:p>
    <w:p w:rsidR="004C19E6" w:rsidRDefault="004C19E6" w:rsidP="002E65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22897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7D" w:rsidRDefault="002B097D" w:rsidP="002E65DC">
      <w:pPr>
        <w:rPr>
          <w:sz w:val="28"/>
          <w:szCs w:val="28"/>
        </w:rPr>
      </w:pPr>
    </w:p>
    <w:p w:rsidR="002B097D" w:rsidRDefault="002B097D" w:rsidP="002E65DC">
      <w:pPr>
        <w:rPr>
          <w:sz w:val="28"/>
          <w:szCs w:val="28"/>
        </w:rPr>
      </w:pPr>
    </w:p>
    <w:p w:rsidR="002B097D" w:rsidRDefault="002B097D" w:rsidP="002E65DC">
      <w:pPr>
        <w:rPr>
          <w:sz w:val="28"/>
          <w:szCs w:val="28"/>
        </w:rPr>
      </w:pPr>
    </w:p>
    <w:p w:rsidR="002B097D" w:rsidRDefault="002B097D" w:rsidP="002E65DC">
      <w:pPr>
        <w:rPr>
          <w:sz w:val="28"/>
          <w:szCs w:val="28"/>
        </w:rPr>
      </w:pPr>
    </w:p>
    <w:p w:rsidR="002B097D" w:rsidRDefault="002B097D" w:rsidP="002E65DC">
      <w:pPr>
        <w:rPr>
          <w:sz w:val="28"/>
          <w:szCs w:val="28"/>
        </w:rPr>
      </w:pP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String – String is a class in java.lang package , it is under Object hierarchy like all other classes in java.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String is immutable in java.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String class is declared final in java.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String is set of  16 bit unicode characters….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ring is set of char array data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String can be created using literals or using new Object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String can be compared using == and equals but it is always good to use equals method bcz == works only for your string literals as == compares references but not the actual value.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 equals compares actual value but not the reference unlike ==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String literals are created in string constant pool – if there is exisiting same value then new ref</w:t>
      </w:r>
      <w:r w:rsidR="006C1A7B">
        <w:rPr>
          <w:sz w:val="28"/>
          <w:szCs w:val="28"/>
        </w:rPr>
        <w:t>e</w:t>
      </w:r>
      <w:r>
        <w:rPr>
          <w:sz w:val="28"/>
          <w:szCs w:val="28"/>
        </w:rPr>
        <w:t>rence points to same value instead of creating new object again unlike string objects creation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String objects are create in heap memory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Keeping efficient memory managment in mind- java people created string constant pool mechanism.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Why string immuatble?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Keeping stringconstant pool in mind they made string immutable.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Other reasons are for security, cache etc…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How u can make any class immutable in java?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By making class final and there are some other rules…</w:t>
      </w:r>
    </w:p>
    <w:p w:rsidR="005E7C73" w:rsidRDefault="005E7C73" w:rsidP="002E65DC">
      <w:pPr>
        <w:rPr>
          <w:sz w:val="28"/>
          <w:szCs w:val="28"/>
        </w:rPr>
      </w:pPr>
    </w:p>
    <w:p w:rsidR="005E7C73" w:rsidRDefault="005C6A4F" w:rsidP="002E65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2175" cy="1762125"/>
            <wp:effectExtent l="19050" t="0" r="952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A4F" w:rsidRDefault="005C6A4F" w:rsidP="002E65D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1962150"/>
            <wp:effectExtent l="19050" t="0" r="9525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73" w:rsidRDefault="005E7C73" w:rsidP="002E65DC">
      <w:pPr>
        <w:rPr>
          <w:sz w:val="28"/>
          <w:szCs w:val="28"/>
        </w:rPr>
      </w:pPr>
    </w:p>
    <w:p w:rsidR="002B097D" w:rsidRDefault="002B097D" w:rsidP="002E65DC">
      <w:pPr>
        <w:rPr>
          <w:sz w:val="28"/>
          <w:szCs w:val="28"/>
        </w:rPr>
      </w:pPr>
    </w:p>
    <w:p w:rsidR="005E7C73" w:rsidRDefault="005E7C73" w:rsidP="005E7C73">
      <w:r w:rsidRPr="006836EE">
        <w:rPr>
          <w:rFonts w:ascii="Arial" w:hAnsi="Arial" w:cs="Arial"/>
        </w:rPr>
        <w:t>■</w:t>
      </w:r>
      <w:r w:rsidRPr="006836EE">
        <w:rPr>
          <w:rFonts w:ascii="Calibri" w:hAnsi="Calibri" w:cs="Calibri"/>
        </w:rPr>
        <w:t xml:space="preserve"> </w:t>
      </w:r>
      <w:r w:rsidRPr="006836EE">
        <w:t xml:space="preserve">charAt()    Returns the character located at the specified index </w:t>
      </w:r>
    </w:p>
    <w:p w:rsidR="005E7C73" w:rsidRDefault="005E7C73" w:rsidP="005E7C73">
      <w:pPr>
        <w:rPr>
          <w:rFonts w:ascii="Calibri" w:hAnsi="Calibri" w:cs="Calibri"/>
        </w:rPr>
      </w:pPr>
      <w:r w:rsidRPr="006836EE">
        <w:rPr>
          <w:rFonts w:ascii="Arial" w:hAnsi="Arial" w:cs="Arial"/>
        </w:rPr>
        <w:t>■</w:t>
      </w:r>
      <w:r w:rsidRPr="006836EE">
        <w:rPr>
          <w:rFonts w:ascii="Calibri" w:hAnsi="Calibri" w:cs="Calibri"/>
        </w:rPr>
        <w:t xml:space="preserve"> concat()    Appends one String to the end of another ( "+" also works) </w:t>
      </w:r>
    </w:p>
    <w:p w:rsidR="005E7C73" w:rsidRDefault="005E7C73" w:rsidP="005E7C73">
      <w:pPr>
        <w:rPr>
          <w:rFonts w:ascii="Calibri" w:hAnsi="Calibri" w:cs="Calibri"/>
        </w:rPr>
      </w:pPr>
      <w:r w:rsidRPr="006836EE">
        <w:rPr>
          <w:rFonts w:ascii="Arial" w:hAnsi="Arial" w:cs="Arial"/>
        </w:rPr>
        <w:t>■</w:t>
      </w:r>
      <w:r w:rsidRPr="006836EE">
        <w:rPr>
          <w:rFonts w:ascii="Calibri" w:hAnsi="Calibri" w:cs="Calibri"/>
        </w:rPr>
        <w:t xml:space="preserve"> equalsIgnoreCase()    Determines the equality of two Strings, ignoring case</w:t>
      </w:r>
    </w:p>
    <w:p w:rsidR="005E7C73" w:rsidRDefault="005E7C73" w:rsidP="005E7C73">
      <w:r w:rsidRPr="006836EE">
        <w:rPr>
          <w:rFonts w:ascii="Calibri" w:hAnsi="Calibri" w:cs="Calibri"/>
        </w:rPr>
        <w:t xml:space="preserve"> </w:t>
      </w:r>
      <w:r w:rsidRPr="006836EE">
        <w:rPr>
          <w:rFonts w:ascii="Arial" w:hAnsi="Arial" w:cs="Arial"/>
        </w:rPr>
        <w:t>■</w:t>
      </w:r>
      <w:r w:rsidRPr="006836EE">
        <w:rPr>
          <w:rFonts w:ascii="Calibri" w:hAnsi="Calibri" w:cs="Calibri"/>
        </w:rPr>
        <w:t xml:space="preserve"> length()    Returns the number of char</w:t>
      </w:r>
      <w:r w:rsidRPr="006836EE">
        <w:t xml:space="preserve">acters in a String </w:t>
      </w:r>
    </w:p>
    <w:p w:rsidR="005E7C73" w:rsidRPr="006C1A7B" w:rsidRDefault="005E7C73" w:rsidP="005E7C73">
      <w:pPr>
        <w:rPr>
          <w:rFonts w:ascii="Calibri" w:hAnsi="Calibri" w:cs="Calibri"/>
        </w:rPr>
      </w:pPr>
      <w:r w:rsidRPr="006C1A7B">
        <w:rPr>
          <w:rFonts w:ascii="Arial" w:hAnsi="Arial" w:cs="Arial"/>
        </w:rPr>
        <w:t>■</w:t>
      </w:r>
      <w:r w:rsidRPr="006C1A7B">
        <w:rPr>
          <w:rFonts w:ascii="Calibri" w:hAnsi="Calibri" w:cs="Calibri"/>
        </w:rPr>
        <w:t xml:space="preserve"> replace()    Replaces occurrences of a character with a new character</w:t>
      </w:r>
    </w:p>
    <w:p w:rsidR="005E7C73" w:rsidRDefault="005E7C73" w:rsidP="005E7C73">
      <w:pPr>
        <w:rPr>
          <w:rFonts w:ascii="Calibri" w:hAnsi="Calibri" w:cs="Calibri"/>
        </w:rPr>
      </w:pPr>
      <w:r w:rsidRPr="006836EE">
        <w:rPr>
          <w:rFonts w:ascii="Calibri" w:hAnsi="Calibri" w:cs="Calibri"/>
        </w:rPr>
        <w:t xml:space="preserve"> </w:t>
      </w:r>
      <w:r w:rsidRPr="006836EE">
        <w:rPr>
          <w:rFonts w:ascii="Arial" w:hAnsi="Arial" w:cs="Arial"/>
        </w:rPr>
        <w:t>■</w:t>
      </w:r>
      <w:r w:rsidRPr="006836EE">
        <w:rPr>
          <w:rFonts w:ascii="Calibri" w:hAnsi="Calibri" w:cs="Calibri"/>
        </w:rPr>
        <w:t xml:space="preserve"> substring()    Returns a part of a String </w:t>
      </w:r>
    </w:p>
    <w:p w:rsidR="005E7C73" w:rsidRDefault="005E7C73" w:rsidP="005E7C73">
      <w:pPr>
        <w:rPr>
          <w:rFonts w:ascii="Calibri" w:hAnsi="Calibri" w:cs="Calibri"/>
        </w:rPr>
      </w:pPr>
      <w:r w:rsidRPr="006836EE">
        <w:rPr>
          <w:rFonts w:ascii="Arial" w:hAnsi="Arial" w:cs="Arial"/>
        </w:rPr>
        <w:t>■</w:t>
      </w:r>
      <w:r w:rsidRPr="006836EE">
        <w:rPr>
          <w:rFonts w:ascii="Calibri" w:hAnsi="Calibri" w:cs="Calibri"/>
        </w:rPr>
        <w:t xml:space="preserve"> toLowerCase()    Returns a String with uppercase characters converted </w:t>
      </w:r>
    </w:p>
    <w:p w:rsidR="005E7C73" w:rsidRDefault="005E7C73" w:rsidP="005E7C73">
      <w:pPr>
        <w:rPr>
          <w:rFonts w:ascii="Arial" w:hAnsi="Arial" w:cs="Arial"/>
        </w:rPr>
      </w:pPr>
      <w:r w:rsidRPr="006836EE">
        <w:rPr>
          <w:rFonts w:ascii="Arial" w:hAnsi="Arial" w:cs="Arial"/>
        </w:rPr>
        <w:t>■</w:t>
      </w:r>
      <w:r w:rsidRPr="006836EE">
        <w:rPr>
          <w:rFonts w:ascii="Calibri" w:hAnsi="Calibri" w:cs="Calibri"/>
        </w:rPr>
        <w:t xml:space="preserve"> toString()    Returns the value of a String </w:t>
      </w:r>
    </w:p>
    <w:p w:rsidR="005E7C73" w:rsidRDefault="005E7C73" w:rsidP="005E7C73">
      <w:r w:rsidRPr="006836EE">
        <w:rPr>
          <w:rFonts w:ascii="Arial" w:hAnsi="Arial" w:cs="Arial"/>
        </w:rPr>
        <w:t>■</w:t>
      </w:r>
      <w:r w:rsidRPr="006836EE">
        <w:rPr>
          <w:rFonts w:ascii="Calibri" w:hAnsi="Calibri" w:cs="Calibri"/>
        </w:rPr>
        <w:t xml:space="preserve">  t</w:t>
      </w:r>
      <w:r w:rsidRPr="006836EE">
        <w:t xml:space="preserve">oUpperCase()    Returns a String with lowercase characters converted </w:t>
      </w:r>
    </w:p>
    <w:p w:rsidR="005E7C73" w:rsidRDefault="005E7C73" w:rsidP="005E7C73">
      <w:pPr>
        <w:rPr>
          <w:rFonts w:ascii="Calibri" w:hAnsi="Calibri" w:cs="Calibri"/>
        </w:rPr>
      </w:pPr>
      <w:r w:rsidRPr="006836EE">
        <w:rPr>
          <w:rFonts w:ascii="Arial" w:hAnsi="Arial" w:cs="Arial"/>
        </w:rPr>
        <w:t>■</w:t>
      </w:r>
      <w:r w:rsidRPr="006836EE">
        <w:rPr>
          <w:rFonts w:ascii="Calibri" w:hAnsi="Calibri" w:cs="Calibri"/>
        </w:rPr>
        <w:t xml:space="preserve"> trim()    Removes whitespace from the ends of a String</w:t>
      </w:r>
    </w:p>
    <w:p w:rsidR="002B097D" w:rsidRDefault="002B097D" w:rsidP="002E65DC">
      <w:pPr>
        <w:rPr>
          <w:sz w:val="28"/>
          <w:szCs w:val="28"/>
        </w:rPr>
      </w:pPr>
    </w:p>
    <w:p w:rsidR="006C1A7B" w:rsidRDefault="006C1A7B" w:rsidP="002E65DC">
      <w:pPr>
        <w:rPr>
          <w:sz w:val="28"/>
          <w:szCs w:val="28"/>
        </w:rPr>
      </w:pP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StringBuffer and StringBuilder:</w:t>
      </w:r>
    </w:p>
    <w:p w:rsidR="006C1A7B" w:rsidRDefault="006C1A7B" w:rsidP="002E65DC">
      <w:pPr>
        <w:rPr>
          <w:sz w:val="28"/>
          <w:szCs w:val="28"/>
        </w:rPr>
      </w:pPr>
      <w:r>
        <w:rPr>
          <w:sz w:val="28"/>
          <w:szCs w:val="28"/>
        </w:rPr>
        <w:t>These classes are mutable unlike String class.</w:t>
      </w:r>
    </w:p>
    <w:p w:rsidR="006C1A7B" w:rsidRDefault="006C1A7B" w:rsidP="002E65DC">
      <w:pPr>
        <w:rPr>
          <w:sz w:val="28"/>
          <w:szCs w:val="28"/>
        </w:rPr>
      </w:pPr>
      <w:r>
        <w:rPr>
          <w:sz w:val="28"/>
          <w:szCs w:val="28"/>
        </w:rPr>
        <w:t>St</w:t>
      </w:r>
      <w:r w:rsidR="00C91D57">
        <w:rPr>
          <w:sz w:val="28"/>
          <w:szCs w:val="28"/>
        </w:rPr>
        <w:t>ringBuffer methods are synchroniz</w:t>
      </w:r>
      <w:r>
        <w:rPr>
          <w:sz w:val="28"/>
          <w:szCs w:val="28"/>
        </w:rPr>
        <w:t>ed , they are thread safe.</w:t>
      </w:r>
    </w:p>
    <w:p w:rsidR="006C1A7B" w:rsidRDefault="00C91D57" w:rsidP="002E65DC">
      <w:pPr>
        <w:rPr>
          <w:sz w:val="28"/>
          <w:szCs w:val="28"/>
        </w:rPr>
      </w:pPr>
      <w:r>
        <w:rPr>
          <w:sz w:val="28"/>
          <w:szCs w:val="28"/>
        </w:rPr>
        <w:t>StringBuilder methods are not synchronized, they are faster.</w:t>
      </w:r>
    </w:p>
    <w:p w:rsidR="006C1A7B" w:rsidRDefault="006C1A7B" w:rsidP="002E65DC">
      <w:pPr>
        <w:rPr>
          <w:sz w:val="28"/>
          <w:szCs w:val="28"/>
        </w:rPr>
      </w:pPr>
      <w:r>
        <w:rPr>
          <w:sz w:val="28"/>
          <w:szCs w:val="28"/>
        </w:rPr>
        <w:t>StringBuffer  st = new StringBuffer(“hello”);</w:t>
      </w:r>
    </w:p>
    <w:p w:rsidR="006C1A7B" w:rsidRDefault="006C1A7B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    st.append(“world”);</w:t>
      </w:r>
    </w:p>
    <w:p w:rsidR="006C1A7B" w:rsidRDefault="006C1A7B" w:rsidP="002E65DC">
      <w:pPr>
        <w:rPr>
          <w:sz w:val="28"/>
          <w:szCs w:val="28"/>
        </w:rPr>
      </w:pPr>
    </w:p>
    <w:p w:rsidR="006C1A7B" w:rsidRDefault="006C1A7B" w:rsidP="006C1A7B">
      <w:pPr>
        <w:rPr>
          <w:sz w:val="28"/>
          <w:szCs w:val="28"/>
        </w:rPr>
      </w:pPr>
      <w:r>
        <w:rPr>
          <w:sz w:val="28"/>
          <w:szCs w:val="28"/>
        </w:rPr>
        <w:t>StringBuilder  st = new StringBuilder(“hello”);</w:t>
      </w:r>
    </w:p>
    <w:p w:rsidR="006C1A7B" w:rsidRDefault="006C1A7B" w:rsidP="006C1A7B">
      <w:pPr>
        <w:rPr>
          <w:sz w:val="28"/>
          <w:szCs w:val="28"/>
        </w:rPr>
      </w:pPr>
      <w:r>
        <w:rPr>
          <w:sz w:val="28"/>
          <w:szCs w:val="28"/>
        </w:rPr>
        <w:t xml:space="preserve">    st.append(“world”);</w:t>
      </w:r>
    </w:p>
    <w:p w:rsidR="006C1A7B" w:rsidRDefault="00C91D57" w:rsidP="002E65DC">
      <w:pPr>
        <w:rPr>
          <w:sz w:val="28"/>
          <w:szCs w:val="28"/>
        </w:rPr>
      </w:pPr>
      <w:r>
        <w:rPr>
          <w:sz w:val="28"/>
          <w:szCs w:val="28"/>
        </w:rPr>
        <w:t>eg: when dealing with file data appending and whenever we have to modify string frequently we prefer stringbuffer and stringbuilder classes.</w:t>
      </w:r>
    </w:p>
    <w:p w:rsidR="006F684E" w:rsidRDefault="006F684E" w:rsidP="002E65DC">
      <w:pPr>
        <w:rPr>
          <w:sz w:val="28"/>
          <w:szCs w:val="28"/>
        </w:rPr>
      </w:pP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 append 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 delete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 insert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 reverse</w:t>
      </w:r>
    </w:p>
    <w:p w:rsidR="006C1A7B" w:rsidRDefault="006C1A7B" w:rsidP="002E65DC">
      <w:pPr>
        <w:rPr>
          <w:sz w:val="28"/>
          <w:szCs w:val="28"/>
        </w:rPr>
      </w:pPr>
    </w:p>
    <w:p w:rsidR="006C1A7B" w:rsidRDefault="006C1A7B" w:rsidP="002E65DC">
      <w:pPr>
        <w:rPr>
          <w:sz w:val="28"/>
          <w:szCs w:val="28"/>
        </w:rPr>
      </w:pPr>
    </w:p>
    <w:p w:rsidR="005E7C73" w:rsidRDefault="005E7C73" w:rsidP="002E65DC">
      <w:pPr>
        <w:rPr>
          <w:sz w:val="28"/>
          <w:szCs w:val="28"/>
        </w:rPr>
      </w:pP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Write a program to declare and intilase single dimensional and 2 dimensional arrays in all possible ways..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Declare 2 different arrays with primiives and other with objects and print the data in array?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Int[]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Integer[]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Animal[]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Write a prgoram to find sum of all elemnts in it array?</w:t>
      </w:r>
    </w:p>
    <w:p w:rsidR="005E7C73" w:rsidRDefault="005E7C73" w:rsidP="002E65DC">
      <w:pPr>
        <w:rPr>
          <w:sz w:val="28"/>
          <w:szCs w:val="28"/>
        </w:rPr>
      </w:pPr>
      <w:r>
        <w:rPr>
          <w:sz w:val="28"/>
          <w:szCs w:val="28"/>
        </w:rPr>
        <w:t>{2,3,4,5}//output – 14</w:t>
      </w:r>
    </w:p>
    <w:p w:rsidR="006F684E" w:rsidRDefault="006F684E" w:rsidP="002E65DC">
      <w:pPr>
        <w:rPr>
          <w:sz w:val="28"/>
          <w:szCs w:val="28"/>
        </w:rPr>
      </w:pPr>
    </w:p>
    <w:p w:rsidR="005C6A4F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Arrays –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Store  10 id’s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ore 10 Animal objects</w:t>
      </w:r>
    </w:p>
    <w:p w:rsidR="006F684E" w:rsidRDefault="006F684E" w:rsidP="002E65DC">
      <w:pPr>
        <w:rPr>
          <w:sz w:val="28"/>
          <w:szCs w:val="28"/>
        </w:rPr>
      </w:pP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We need to specify the size at the time of array creation which is not always feasible..</w:t>
      </w:r>
    </w:p>
    <w:p w:rsidR="006F684E" w:rsidRDefault="006F684E" w:rsidP="002E65DC">
      <w:pPr>
        <w:rPr>
          <w:sz w:val="28"/>
          <w:szCs w:val="28"/>
        </w:rPr>
      </w:pP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Collections: 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DataStructures and storing the set of similar datattypes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Techniques to achieve specific task: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Search – linearsearch, binarysearch…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Sorting structure---Redblack tree structure</w:t>
      </w:r>
    </w:p>
    <w:p w:rsidR="006F684E" w:rsidRDefault="006F684E" w:rsidP="002E65DC">
      <w:pPr>
        <w:rPr>
          <w:sz w:val="28"/>
          <w:szCs w:val="28"/>
        </w:rPr>
      </w:pP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Employee – id, name, address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Employees- 100 employees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Insert a new employee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Delete an employee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Retrieve/search a particular employee details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Sort the employee data w.r.to their id’s</w:t>
      </w:r>
    </w:p>
    <w:p w:rsidR="006F684E" w:rsidRDefault="006F684E" w:rsidP="002E65DC">
      <w:pPr>
        <w:rPr>
          <w:sz w:val="28"/>
          <w:szCs w:val="28"/>
        </w:rPr>
      </w:pPr>
    </w:p>
    <w:p w:rsidR="006F684E" w:rsidRDefault="006F684E" w:rsidP="002E65DC">
      <w:pPr>
        <w:rPr>
          <w:sz w:val="28"/>
          <w:szCs w:val="28"/>
        </w:rPr>
      </w:pP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Customers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SearchItems</w:t>
      </w:r>
    </w:p>
    <w:p w:rsidR="006F684E" w:rsidRDefault="006F684E" w:rsidP="002E65DC">
      <w:pPr>
        <w:rPr>
          <w:sz w:val="28"/>
          <w:szCs w:val="28"/>
        </w:rPr>
      </w:pPr>
    </w:p>
    <w:p w:rsidR="006F684E" w:rsidRDefault="006F684E" w:rsidP="002E65DC">
      <w:pPr>
        <w:rPr>
          <w:sz w:val="28"/>
          <w:szCs w:val="28"/>
        </w:rPr>
      </w:pP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 You can store- Integer, Float, all wrapper classes, String..all that satisfy Object hiererachy</w:t>
      </w:r>
    </w:p>
    <w:p w:rsidR="006F684E" w:rsidRDefault="006F684E" w:rsidP="002E65DC">
      <w:pPr>
        <w:rPr>
          <w:sz w:val="28"/>
          <w:szCs w:val="28"/>
        </w:rPr>
      </w:pP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You want to store without any duplicates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Allow duplicates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Store data in a key value pair</w:t>
      </w:r>
    </w:p>
    <w:p w:rsidR="006F684E" w:rsidRDefault="006F684E" w:rsidP="002E65DC">
      <w:pPr>
        <w:rPr>
          <w:sz w:val="28"/>
          <w:szCs w:val="28"/>
        </w:rPr>
      </w:pPr>
    </w:p>
    <w:p w:rsidR="006F684E" w:rsidRDefault="006F684E" w:rsidP="002E65DC">
      <w:pPr>
        <w:rPr>
          <w:sz w:val="28"/>
          <w:szCs w:val="28"/>
        </w:rPr>
      </w:pP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Collection – is super interface for List,Map and Queue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Collections – is a class which have predefined utility methods whoch can be used by any of collections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 collections /collection  - terms used to refer different types of collection classes in java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collections only deal with java objects but not primitives…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List :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List will allow duplicates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Set: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Will only store unique data / it does not allow duplicates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Map: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It allow to store data in a key value pair</w:t>
      </w:r>
    </w:p>
    <w:p w:rsidR="006F684E" w:rsidRDefault="006F684E" w:rsidP="002E65DC">
      <w:pPr>
        <w:rPr>
          <w:sz w:val="28"/>
          <w:szCs w:val="28"/>
        </w:rPr>
      </w:pP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 xml:space="preserve">Ordered --  </w:t>
      </w:r>
    </w:p>
    <w:p w:rsidR="006F684E" w:rsidRDefault="006F684E" w:rsidP="002E65DC">
      <w:pPr>
        <w:rPr>
          <w:sz w:val="28"/>
          <w:szCs w:val="28"/>
        </w:rPr>
      </w:pPr>
    </w:p>
    <w:p w:rsidR="006F684E" w:rsidRDefault="006F684E" w:rsidP="002E65DC">
      <w:pPr>
        <w:rPr>
          <w:sz w:val="28"/>
          <w:szCs w:val="28"/>
        </w:rPr>
      </w:pP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Sorted</w:t>
      </w:r>
    </w:p>
    <w:p w:rsidR="006F684E" w:rsidRDefault="006F684E" w:rsidP="002E65DC">
      <w:pPr>
        <w:rPr>
          <w:sz w:val="28"/>
          <w:szCs w:val="28"/>
        </w:rPr>
      </w:pPr>
    </w:p>
    <w:p w:rsidR="006F684E" w:rsidRDefault="006F684E" w:rsidP="002E65DC">
      <w:pPr>
        <w:rPr>
          <w:sz w:val="28"/>
          <w:szCs w:val="28"/>
        </w:rPr>
      </w:pP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Write a program to replace the given character in the input string?</w:t>
      </w: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// input String, inputChar, replaceWith</w:t>
      </w:r>
    </w:p>
    <w:p w:rsidR="006F684E" w:rsidRDefault="006F684E" w:rsidP="002E65DC">
      <w:pPr>
        <w:rPr>
          <w:sz w:val="28"/>
          <w:szCs w:val="28"/>
        </w:rPr>
      </w:pPr>
    </w:p>
    <w:p w:rsidR="006F684E" w:rsidRDefault="006F684E" w:rsidP="002E65DC">
      <w:pPr>
        <w:rPr>
          <w:sz w:val="28"/>
          <w:szCs w:val="28"/>
        </w:rPr>
      </w:pPr>
      <w:r>
        <w:rPr>
          <w:sz w:val="28"/>
          <w:szCs w:val="28"/>
        </w:rPr>
        <w:t>Write a program to check the extension of the given filename for xls, pdf and doc and do some logic  accordingly…</w:t>
      </w:r>
    </w:p>
    <w:p w:rsidR="006F684E" w:rsidRDefault="006F684E" w:rsidP="002E65DC">
      <w:pPr>
        <w:rPr>
          <w:sz w:val="28"/>
          <w:szCs w:val="28"/>
        </w:rPr>
      </w:pPr>
    </w:p>
    <w:p w:rsidR="004A40BC" w:rsidRDefault="004A40BC" w:rsidP="002E65DC">
      <w:pPr>
        <w:rPr>
          <w:sz w:val="28"/>
          <w:szCs w:val="28"/>
        </w:rPr>
      </w:pPr>
    </w:p>
    <w:p w:rsidR="004A40BC" w:rsidRDefault="004A40BC" w:rsidP="002E65DC">
      <w:pPr>
        <w:rPr>
          <w:sz w:val="28"/>
          <w:szCs w:val="28"/>
        </w:rPr>
      </w:pPr>
      <w:r>
        <w:rPr>
          <w:sz w:val="28"/>
          <w:szCs w:val="28"/>
        </w:rPr>
        <w:t>If we want to sort the arraylist or any list data – we need to implement comparable or comparator and use Collections.sort(listObj, comparatorObj) or</w:t>
      </w:r>
    </w:p>
    <w:p w:rsidR="004A40BC" w:rsidRDefault="004A40BC" w:rsidP="004A40BC">
      <w:pPr>
        <w:rPr>
          <w:sz w:val="28"/>
          <w:szCs w:val="28"/>
        </w:rPr>
      </w:pPr>
      <w:r>
        <w:rPr>
          <w:sz w:val="28"/>
          <w:szCs w:val="28"/>
        </w:rPr>
        <w:t>use Collections.sort(listObj)</w:t>
      </w:r>
    </w:p>
    <w:p w:rsidR="00037D57" w:rsidRDefault="00037D57" w:rsidP="004A40BC">
      <w:pPr>
        <w:rPr>
          <w:sz w:val="28"/>
          <w:szCs w:val="28"/>
        </w:rPr>
      </w:pPr>
    </w:p>
    <w:p w:rsidR="00037D57" w:rsidRDefault="00037D57" w:rsidP="004A40BC">
      <w:pPr>
        <w:rPr>
          <w:sz w:val="28"/>
          <w:szCs w:val="28"/>
        </w:rPr>
      </w:pPr>
      <w:r>
        <w:rPr>
          <w:sz w:val="28"/>
          <w:szCs w:val="28"/>
        </w:rPr>
        <w:t>For Set and Map if you need sorting for your userdefined objects you need to use TreeMap And TreeSet and make sure you implement  Comparable interface.</w:t>
      </w:r>
    </w:p>
    <w:p w:rsidR="00037D57" w:rsidRDefault="00037D57" w:rsidP="002E65DC">
      <w:pPr>
        <w:rPr>
          <w:sz w:val="28"/>
          <w:szCs w:val="28"/>
        </w:rPr>
      </w:pPr>
    </w:p>
    <w:p w:rsidR="00037D57" w:rsidRDefault="00037D57" w:rsidP="002E65DC">
      <w:pPr>
        <w:rPr>
          <w:sz w:val="28"/>
          <w:szCs w:val="28"/>
        </w:rPr>
      </w:pPr>
      <w:r>
        <w:rPr>
          <w:sz w:val="28"/>
          <w:szCs w:val="28"/>
        </w:rPr>
        <w:t>Wheneever u add userdefined objects as keys into hashmap make sure u override equals and hashcode…</w:t>
      </w:r>
    </w:p>
    <w:p w:rsidR="002A22CD" w:rsidRDefault="002A22CD" w:rsidP="002E65DC">
      <w:pPr>
        <w:rPr>
          <w:sz w:val="28"/>
          <w:szCs w:val="28"/>
        </w:rPr>
      </w:pPr>
    </w:p>
    <w:p w:rsidR="002A22CD" w:rsidRDefault="002A22CD" w:rsidP="002E65DC">
      <w:pPr>
        <w:rPr>
          <w:sz w:val="28"/>
          <w:szCs w:val="28"/>
        </w:rPr>
      </w:pPr>
    </w:p>
    <w:p w:rsidR="002A22CD" w:rsidRDefault="002A22CD" w:rsidP="002E65DC">
      <w:pPr>
        <w:rPr>
          <w:sz w:val="28"/>
          <w:szCs w:val="28"/>
        </w:rPr>
      </w:pPr>
    </w:p>
    <w:p w:rsidR="002A22CD" w:rsidRDefault="002A22CD" w:rsidP="002E65DC">
      <w:pPr>
        <w:rPr>
          <w:sz w:val="28"/>
          <w:szCs w:val="28"/>
        </w:rPr>
      </w:pPr>
    </w:p>
    <w:p w:rsidR="002A22CD" w:rsidRDefault="002A22CD" w:rsidP="002E65DC">
      <w:pPr>
        <w:rPr>
          <w:sz w:val="28"/>
          <w:szCs w:val="28"/>
        </w:rPr>
      </w:pPr>
    </w:p>
    <w:p w:rsidR="002A22CD" w:rsidRDefault="002A22CD" w:rsidP="002E65DC">
      <w:pPr>
        <w:rPr>
          <w:sz w:val="28"/>
          <w:szCs w:val="28"/>
        </w:rPr>
      </w:pPr>
      <w:r>
        <w:rPr>
          <w:sz w:val="28"/>
          <w:szCs w:val="28"/>
        </w:rPr>
        <w:t>Write a program to display data in dictionary format?</w:t>
      </w:r>
    </w:p>
    <w:p w:rsidR="002A22CD" w:rsidRDefault="002A22CD" w:rsidP="002E65DC">
      <w:pPr>
        <w:rPr>
          <w:sz w:val="28"/>
          <w:szCs w:val="28"/>
        </w:rPr>
      </w:pPr>
      <w:r>
        <w:rPr>
          <w:sz w:val="28"/>
          <w:szCs w:val="28"/>
        </w:rPr>
        <w:t>Home: a place to live</w:t>
      </w:r>
    </w:p>
    <w:p w:rsidR="002A22CD" w:rsidRDefault="002A22CD" w:rsidP="002E65DC">
      <w:pPr>
        <w:rPr>
          <w:sz w:val="28"/>
          <w:szCs w:val="28"/>
        </w:rPr>
      </w:pPr>
      <w:r>
        <w:rPr>
          <w:sz w:val="28"/>
          <w:szCs w:val="28"/>
        </w:rPr>
        <w:t>Book : that stores data</w:t>
      </w:r>
    </w:p>
    <w:p w:rsidR="002A22CD" w:rsidRDefault="002A22CD" w:rsidP="002E65DC">
      <w:pPr>
        <w:rPr>
          <w:sz w:val="28"/>
          <w:szCs w:val="28"/>
        </w:rPr>
      </w:pPr>
    </w:p>
    <w:p w:rsidR="002A22CD" w:rsidRDefault="002A22CD" w:rsidP="002E65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Write a program to count duplicate characters in String and display character and count of the character?</w:t>
      </w:r>
    </w:p>
    <w:p w:rsidR="002A22CD" w:rsidRDefault="002A22CD" w:rsidP="002E65DC">
      <w:pPr>
        <w:rPr>
          <w:sz w:val="28"/>
          <w:szCs w:val="28"/>
        </w:rPr>
      </w:pPr>
    </w:p>
    <w:p w:rsidR="002A22CD" w:rsidRDefault="002A22CD" w:rsidP="002E65DC">
      <w:pPr>
        <w:rPr>
          <w:sz w:val="28"/>
          <w:szCs w:val="28"/>
        </w:rPr>
      </w:pPr>
      <w:r>
        <w:rPr>
          <w:sz w:val="28"/>
          <w:szCs w:val="28"/>
        </w:rPr>
        <w:t>Write a program to sort list of Student data with std name?</w:t>
      </w:r>
    </w:p>
    <w:p w:rsidR="002A22CD" w:rsidRDefault="002A22CD" w:rsidP="002E65DC">
      <w:pPr>
        <w:rPr>
          <w:sz w:val="28"/>
          <w:szCs w:val="28"/>
        </w:rPr>
      </w:pPr>
      <w:r>
        <w:rPr>
          <w:sz w:val="28"/>
          <w:szCs w:val="28"/>
        </w:rPr>
        <w:t>List&lt;Student&gt; stdList = new ArrayList&lt;Student&gt;();</w:t>
      </w:r>
    </w:p>
    <w:p w:rsidR="002A22CD" w:rsidRDefault="002A22CD" w:rsidP="002E65DC">
      <w:pPr>
        <w:rPr>
          <w:sz w:val="28"/>
          <w:szCs w:val="28"/>
        </w:rPr>
      </w:pPr>
      <w:r>
        <w:rPr>
          <w:sz w:val="28"/>
          <w:szCs w:val="28"/>
        </w:rPr>
        <w:t>Student{</w:t>
      </w:r>
    </w:p>
    <w:p w:rsidR="002A22CD" w:rsidRDefault="002A22CD" w:rsidP="002E65DC">
      <w:pPr>
        <w:rPr>
          <w:sz w:val="28"/>
          <w:szCs w:val="28"/>
        </w:rPr>
      </w:pPr>
      <w:r>
        <w:rPr>
          <w:sz w:val="28"/>
          <w:szCs w:val="28"/>
        </w:rPr>
        <w:t>Id</w:t>
      </w:r>
    </w:p>
    <w:p w:rsidR="002A22CD" w:rsidRDefault="002A22CD" w:rsidP="002E65DC">
      <w:pPr>
        <w:rPr>
          <w:sz w:val="28"/>
          <w:szCs w:val="28"/>
        </w:rPr>
      </w:pPr>
      <w:r>
        <w:rPr>
          <w:sz w:val="28"/>
          <w:szCs w:val="28"/>
        </w:rPr>
        <w:t>Name</w:t>
      </w:r>
    </w:p>
    <w:p w:rsidR="002A22CD" w:rsidRDefault="002A22CD" w:rsidP="002E65DC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sectPr w:rsidR="002A22CD" w:rsidSect="002E5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9B2" w:rsidRDefault="003479B2" w:rsidP="006F684E">
      <w:pPr>
        <w:spacing w:after="0" w:line="240" w:lineRule="auto"/>
      </w:pPr>
      <w:r>
        <w:separator/>
      </w:r>
    </w:p>
  </w:endnote>
  <w:endnote w:type="continuationSeparator" w:id="0">
    <w:p w:rsidR="003479B2" w:rsidRDefault="003479B2" w:rsidP="006F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9B2" w:rsidRDefault="003479B2" w:rsidP="006F684E">
      <w:pPr>
        <w:spacing w:after="0" w:line="240" w:lineRule="auto"/>
      </w:pPr>
      <w:r>
        <w:separator/>
      </w:r>
    </w:p>
  </w:footnote>
  <w:footnote w:type="continuationSeparator" w:id="0">
    <w:p w:rsidR="003479B2" w:rsidRDefault="003479B2" w:rsidP="006F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64C2"/>
    <w:multiLevelType w:val="hybridMultilevel"/>
    <w:tmpl w:val="BCA0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72AF0"/>
    <w:multiLevelType w:val="hybridMultilevel"/>
    <w:tmpl w:val="F230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B5C92"/>
    <w:multiLevelType w:val="hybridMultilevel"/>
    <w:tmpl w:val="7480E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469"/>
    <w:rsid w:val="00037D57"/>
    <w:rsid w:val="000A01BD"/>
    <w:rsid w:val="000B643C"/>
    <w:rsid w:val="000C7469"/>
    <w:rsid w:val="000D5DCE"/>
    <w:rsid w:val="000E0FE1"/>
    <w:rsid w:val="00115CA7"/>
    <w:rsid w:val="00117673"/>
    <w:rsid w:val="001248D7"/>
    <w:rsid w:val="00126990"/>
    <w:rsid w:val="00172802"/>
    <w:rsid w:val="001D122E"/>
    <w:rsid w:val="001F5728"/>
    <w:rsid w:val="002130DA"/>
    <w:rsid w:val="00271623"/>
    <w:rsid w:val="002A22CD"/>
    <w:rsid w:val="002A41EC"/>
    <w:rsid w:val="002B097D"/>
    <w:rsid w:val="002E21EA"/>
    <w:rsid w:val="002E5324"/>
    <w:rsid w:val="002E5EF0"/>
    <w:rsid w:val="002E65DC"/>
    <w:rsid w:val="003075D9"/>
    <w:rsid w:val="003479B2"/>
    <w:rsid w:val="003E46C2"/>
    <w:rsid w:val="003E46CD"/>
    <w:rsid w:val="003E6133"/>
    <w:rsid w:val="0043414A"/>
    <w:rsid w:val="0044108B"/>
    <w:rsid w:val="00444EB9"/>
    <w:rsid w:val="004613FE"/>
    <w:rsid w:val="00471254"/>
    <w:rsid w:val="0048159D"/>
    <w:rsid w:val="004A40BC"/>
    <w:rsid w:val="004A610C"/>
    <w:rsid w:val="004C138E"/>
    <w:rsid w:val="004C19E6"/>
    <w:rsid w:val="004C4EED"/>
    <w:rsid w:val="00577A1B"/>
    <w:rsid w:val="005C6A4F"/>
    <w:rsid w:val="005E7C73"/>
    <w:rsid w:val="00677838"/>
    <w:rsid w:val="006A025E"/>
    <w:rsid w:val="006C1A7B"/>
    <w:rsid w:val="006C544D"/>
    <w:rsid w:val="006D0E31"/>
    <w:rsid w:val="006F684E"/>
    <w:rsid w:val="007170CD"/>
    <w:rsid w:val="00717B3E"/>
    <w:rsid w:val="00720E88"/>
    <w:rsid w:val="00751C12"/>
    <w:rsid w:val="0076351D"/>
    <w:rsid w:val="007648A6"/>
    <w:rsid w:val="00771004"/>
    <w:rsid w:val="007D4FF6"/>
    <w:rsid w:val="00815C18"/>
    <w:rsid w:val="00830426"/>
    <w:rsid w:val="008742C6"/>
    <w:rsid w:val="00877354"/>
    <w:rsid w:val="008D6D36"/>
    <w:rsid w:val="008F3DFB"/>
    <w:rsid w:val="00907956"/>
    <w:rsid w:val="00940BF7"/>
    <w:rsid w:val="00961FBA"/>
    <w:rsid w:val="009B7E7A"/>
    <w:rsid w:val="009D710E"/>
    <w:rsid w:val="009E7F20"/>
    <w:rsid w:val="00A27569"/>
    <w:rsid w:val="00AC5B49"/>
    <w:rsid w:val="00AD41D0"/>
    <w:rsid w:val="00AE68C3"/>
    <w:rsid w:val="00B04099"/>
    <w:rsid w:val="00B14821"/>
    <w:rsid w:val="00B23B1B"/>
    <w:rsid w:val="00B242C5"/>
    <w:rsid w:val="00B80437"/>
    <w:rsid w:val="00B82D39"/>
    <w:rsid w:val="00B87DA1"/>
    <w:rsid w:val="00BC0F4A"/>
    <w:rsid w:val="00BD1710"/>
    <w:rsid w:val="00C235DC"/>
    <w:rsid w:val="00C31B44"/>
    <w:rsid w:val="00C91D57"/>
    <w:rsid w:val="00C95708"/>
    <w:rsid w:val="00C96479"/>
    <w:rsid w:val="00CB320C"/>
    <w:rsid w:val="00CC6FD7"/>
    <w:rsid w:val="00CD7F18"/>
    <w:rsid w:val="00CF1C48"/>
    <w:rsid w:val="00D23567"/>
    <w:rsid w:val="00D239D8"/>
    <w:rsid w:val="00D25D8A"/>
    <w:rsid w:val="00D324C1"/>
    <w:rsid w:val="00D43CCA"/>
    <w:rsid w:val="00DC548A"/>
    <w:rsid w:val="00DF56D7"/>
    <w:rsid w:val="00E55571"/>
    <w:rsid w:val="00E75642"/>
    <w:rsid w:val="00E83BDF"/>
    <w:rsid w:val="00EB39D0"/>
    <w:rsid w:val="00EC1040"/>
    <w:rsid w:val="00EE16F5"/>
    <w:rsid w:val="00F34E39"/>
    <w:rsid w:val="00F600B3"/>
    <w:rsid w:val="00F65C85"/>
    <w:rsid w:val="00F74A3A"/>
    <w:rsid w:val="00F85BE8"/>
    <w:rsid w:val="00FD614D"/>
    <w:rsid w:val="00FE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4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38E"/>
    <w:pPr>
      <w:ind w:left="720"/>
      <w:contextualSpacing/>
    </w:pPr>
  </w:style>
  <w:style w:type="table" w:styleId="TableGrid">
    <w:name w:val="Table Grid"/>
    <w:basedOn w:val="TableNormal"/>
    <w:uiPriority w:val="39"/>
    <w:rsid w:val="001D1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F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84E"/>
  </w:style>
  <w:style w:type="paragraph" w:styleId="Footer">
    <w:name w:val="footer"/>
    <w:basedOn w:val="Normal"/>
    <w:link w:val="FooterChar"/>
    <w:uiPriority w:val="99"/>
    <w:semiHidden/>
    <w:unhideWhenUsed/>
    <w:rsid w:val="006F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dk8-downloads-2133151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4D747-3DE7-4EBE-982E-E65A4DCE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3</TotalTime>
  <Pages>57</Pages>
  <Words>5245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 room</dc:creator>
  <cp:lastModifiedBy>WBL</cp:lastModifiedBy>
  <cp:revision>81</cp:revision>
  <dcterms:created xsi:type="dcterms:W3CDTF">2016-07-11T18:44:00Z</dcterms:created>
  <dcterms:modified xsi:type="dcterms:W3CDTF">2016-10-11T17:31:00Z</dcterms:modified>
</cp:coreProperties>
</file>